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DE" w:rsidRDefault="00D43EDE" w:rsidP="00D43EDE">
      <w:pPr>
        <w:rPr>
          <w:b/>
        </w:rPr>
      </w:pPr>
      <w:bookmarkStart w:id="0" w:name="_GoBack"/>
    </w:p>
    <w:bookmarkEnd w:id="0"/>
    <w:p w:rsidR="004554C1" w:rsidRPr="004554C1" w:rsidRDefault="004554C1" w:rsidP="00F61B10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Утверждаю</w:t>
      </w:r>
    </w:p>
    <w:p w:rsidR="004554C1" w:rsidRDefault="00D04EF7" w:rsidP="001C55DB">
      <w:pPr>
        <w:jc w:val="right"/>
        <w:rPr>
          <w:b/>
        </w:rPr>
      </w:pPr>
      <w:r>
        <w:rPr>
          <w:b/>
        </w:rPr>
        <w:t>Директор МОУ СОШ № 38</w:t>
      </w:r>
    </w:p>
    <w:p w:rsidR="001C55DB" w:rsidRPr="004554C1" w:rsidRDefault="00D04EF7" w:rsidP="001C55DB">
      <w:pPr>
        <w:jc w:val="right"/>
        <w:rPr>
          <w:b/>
        </w:rPr>
      </w:pPr>
      <w:r>
        <w:rPr>
          <w:b/>
        </w:rPr>
        <w:t>Г.Б. Баршева</w:t>
      </w:r>
    </w:p>
    <w:p w:rsidR="004554C1" w:rsidRDefault="004554C1" w:rsidP="00F61B10">
      <w:pPr>
        <w:jc w:val="right"/>
        <w:rPr>
          <w:b/>
        </w:rPr>
      </w:pPr>
      <w:r w:rsidRPr="004554C1">
        <w:rPr>
          <w:b/>
        </w:rPr>
        <w:t>Приказ №</w:t>
      </w:r>
      <w:r w:rsidR="00F61B10">
        <w:rPr>
          <w:b/>
        </w:rPr>
        <w:t>___________</w:t>
      </w:r>
    </w:p>
    <w:p w:rsidR="004554C1" w:rsidRDefault="003D54B4" w:rsidP="00F61B10">
      <w:pPr>
        <w:jc w:val="right"/>
        <w:rPr>
          <w:b/>
        </w:rPr>
      </w:pPr>
      <w:r>
        <w:rPr>
          <w:b/>
        </w:rPr>
        <w:t>от 02</w:t>
      </w:r>
      <w:r w:rsidR="004554C1" w:rsidRPr="004554C1">
        <w:rPr>
          <w:b/>
        </w:rPr>
        <w:t xml:space="preserve">.08.2020 г.                                     </w:t>
      </w:r>
    </w:p>
    <w:p w:rsidR="00D43EDE" w:rsidRDefault="00D43EDE" w:rsidP="004554C1">
      <w:pPr>
        <w:jc w:val="center"/>
      </w:pPr>
    </w:p>
    <w:p w:rsidR="00D43EDE" w:rsidRDefault="00D43EDE" w:rsidP="00D43EDE"/>
    <w:p w:rsidR="00D43EDE" w:rsidRDefault="00D43EDE" w:rsidP="00D43EDE">
      <w:pPr>
        <w:rPr>
          <w:sz w:val="20"/>
          <w:szCs w:val="20"/>
        </w:rPr>
      </w:pPr>
    </w:p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/>
    <w:p w:rsidR="00D43EDE" w:rsidRDefault="00D43EDE" w:rsidP="00D43EDE">
      <w:pPr>
        <w:ind w:left="10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Годовой </w:t>
      </w:r>
      <w:r w:rsidR="00DC190F">
        <w:rPr>
          <w:b/>
          <w:sz w:val="52"/>
          <w:szCs w:val="52"/>
        </w:rPr>
        <w:t>календарный график</w:t>
      </w:r>
    </w:p>
    <w:p w:rsidR="00D43EDE" w:rsidRDefault="00D43EDE" w:rsidP="00D43EDE">
      <w:pPr>
        <w:ind w:left="10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разовательного процесса</w:t>
      </w:r>
    </w:p>
    <w:p w:rsidR="00D43EDE" w:rsidRDefault="001C55DB" w:rsidP="00D43EDE">
      <w:pPr>
        <w:ind w:left="10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У С</w:t>
      </w:r>
      <w:r w:rsidR="006C29D8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Ш № 38 </w:t>
      </w:r>
    </w:p>
    <w:p w:rsidR="00D43EDE" w:rsidRDefault="001C55DB" w:rsidP="00D43EDE">
      <w:pPr>
        <w:ind w:left="10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</w:t>
      </w:r>
      <w:r w:rsidR="003B38E7">
        <w:rPr>
          <w:b/>
          <w:sz w:val="52"/>
          <w:szCs w:val="52"/>
        </w:rPr>
        <w:t>дошкольного отделения</w:t>
      </w:r>
      <w:r w:rsidR="00D43EDE">
        <w:rPr>
          <w:b/>
          <w:sz w:val="52"/>
          <w:szCs w:val="52"/>
        </w:rPr>
        <w:t xml:space="preserve"> № </w:t>
      </w:r>
      <w:r>
        <w:rPr>
          <w:b/>
          <w:sz w:val="52"/>
          <w:szCs w:val="52"/>
        </w:rPr>
        <w:t>72)</w:t>
      </w:r>
    </w:p>
    <w:p w:rsidR="00D43EDE" w:rsidRDefault="0030682A" w:rsidP="00D43EDE">
      <w:pPr>
        <w:ind w:left="10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0 – 2021</w:t>
      </w:r>
      <w:r w:rsidR="00D43EDE">
        <w:rPr>
          <w:b/>
          <w:sz w:val="52"/>
          <w:szCs w:val="52"/>
        </w:rPr>
        <w:t xml:space="preserve"> учебный год</w:t>
      </w:r>
    </w:p>
    <w:p w:rsidR="00D43EDE" w:rsidRDefault="00D43EDE" w:rsidP="00D43EDE">
      <w:pPr>
        <w:ind w:left="1080"/>
        <w:jc w:val="center"/>
        <w:rPr>
          <w:b/>
          <w:sz w:val="52"/>
          <w:szCs w:val="52"/>
        </w:rPr>
      </w:pPr>
    </w:p>
    <w:p w:rsidR="00D43EDE" w:rsidRDefault="00D43EDE" w:rsidP="00D43EDE">
      <w:pPr>
        <w:jc w:val="center"/>
        <w:rPr>
          <w:b/>
          <w:sz w:val="52"/>
          <w:szCs w:val="52"/>
        </w:rPr>
      </w:pPr>
    </w:p>
    <w:p w:rsidR="00D43EDE" w:rsidRDefault="00D43EDE" w:rsidP="00D43EDE">
      <w:pPr>
        <w:jc w:val="center"/>
        <w:rPr>
          <w:b/>
          <w:sz w:val="52"/>
          <w:szCs w:val="52"/>
        </w:rPr>
      </w:pPr>
    </w:p>
    <w:p w:rsidR="00D43EDE" w:rsidRDefault="00D43EDE" w:rsidP="00D43EDE">
      <w:pPr>
        <w:jc w:val="center"/>
        <w:rPr>
          <w:b/>
          <w:sz w:val="52"/>
          <w:szCs w:val="52"/>
        </w:rPr>
      </w:pPr>
    </w:p>
    <w:p w:rsidR="001C55DB" w:rsidRDefault="001C55DB" w:rsidP="00D43EDE">
      <w:pPr>
        <w:jc w:val="center"/>
        <w:rPr>
          <w:b/>
          <w:sz w:val="52"/>
          <w:szCs w:val="52"/>
        </w:rPr>
      </w:pPr>
    </w:p>
    <w:p w:rsidR="00D43EDE" w:rsidRDefault="00D43EDE" w:rsidP="00D43E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Тверь</w:t>
      </w:r>
    </w:p>
    <w:p w:rsidR="00D43EDE" w:rsidRDefault="00D43EDE" w:rsidP="00D43EDE">
      <w:pPr>
        <w:jc w:val="center"/>
        <w:rPr>
          <w:b/>
          <w:sz w:val="52"/>
          <w:szCs w:val="52"/>
        </w:rPr>
      </w:pPr>
    </w:p>
    <w:p w:rsidR="00D43EDE" w:rsidRDefault="00D43EDE" w:rsidP="00D43EDE">
      <w:pPr>
        <w:jc w:val="center"/>
        <w:rPr>
          <w:b/>
          <w:sz w:val="52"/>
          <w:szCs w:val="52"/>
        </w:rPr>
      </w:pPr>
    </w:p>
    <w:tbl>
      <w:tblPr>
        <w:tblpPr w:leftFromText="180" w:rightFromText="180" w:tblpX="-386" w:tblpY="480"/>
        <w:tblW w:w="102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4"/>
        <w:gridCol w:w="1583"/>
        <w:gridCol w:w="1701"/>
        <w:gridCol w:w="283"/>
        <w:gridCol w:w="1276"/>
        <w:gridCol w:w="1539"/>
        <w:gridCol w:w="20"/>
      </w:tblGrid>
      <w:tr w:rsidR="001C55DB" w:rsidRPr="0030682A" w:rsidTr="003B38E7">
        <w:trPr>
          <w:cantSplit/>
          <w:trHeight w:hRule="exact" w:val="3276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55DB" w:rsidRDefault="001C55DB" w:rsidP="0091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C55DB" w:rsidRPr="0030682A" w:rsidRDefault="001C55DB" w:rsidP="0030682A">
            <w:pPr>
              <w:shd w:val="clear" w:color="auto" w:fill="FFFFFF"/>
              <w:ind w:left="4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младш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C55DB" w:rsidRPr="0030682A" w:rsidRDefault="001C55DB" w:rsidP="0030682A">
            <w:pPr>
              <w:shd w:val="clear" w:color="auto" w:fill="FFFFFF"/>
              <w:ind w:left="38" w:right="113"/>
              <w:jc w:val="both"/>
              <w:rPr>
                <w:b/>
                <w:sz w:val="20"/>
                <w:szCs w:val="20"/>
              </w:rPr>
            </w:pPr>
            <w:r w:rsidRPr="0030682A"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C55DB" w:rsidRPr="0030682A" w:rsidRDefault="001C55DB" w:rsidP="0030682A">
            <w:pPr>
              <w:shd w:val="clear" w:color="auto" w:fill="FFFFFF"/>
              <w:ind w:left="34" w:right="113"/>
              <w:jc w:val="both"/>
              <w:rPr>
                <w:b/>
                <w:sz w:val="20"/>
                <w:szCs w:val="20"/>
              </w:rPr>
            </w:pPr>
            <w:r w:rsidRPr="0030682A">
              <w:rPr>
                <w:b/>
                <w:sz w:val="20"/>
                <w:szCs w:val="20"/>
              </w:rPr>
              <w:t>старш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C55DB" w:rsidRPr="0030682A" w:rsidRDefault="001C55DB" w:rsidP="0030682A">
            <w:pPr>
              <w:shd w:val="clear" w:color="auto" w:fill="FFFFFF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30682A">
              <w:rPr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1C55DB" w:rsidTr="003B38E7">
        <w:trPr>
          <w:gridAfter w:val="1"/>
          <w:wAfter w:w="20" w:type="dxa"/>
          <w:trHeight w:hRule="exact" w:val="950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55DB" w:rsidRDefault="001C55DB" w:rsidP="00916D0C">
            <w:pPr>
              <w:shd w:val="clear" w:color="auto" w:fill="FFFFFF"/>
              <w:ind w:left="34"/>
            </w:pPr>
            <w:r>
              <w:rPr>
                <w:color w:val="000000"/>
                <w:spacing w:val="1"/>
              </w:rPr>
              <w:t>Количество возрастных групп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55DB" w:rsidRDefault="001C55DB" w:rsidP="00916D0C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55DB" w:rsidRDefault="001C55DB" w:rsidP="00916D0C">
            <w:pPr>
              <w:shd w:val="clear" w:color="auto" w:fill="FFFFFF"/>
              <w:ind w:left="43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55DB" w:rsidRDefault="001C55DB" w:rsidP="00916D0C">
            <w:pPr>
              <w:shd w:val="clear" w:color="auto" w:fill="FFFFFF"/>
              <w:ind w:left="38"/>
            </w:pPr>
            <w:r>
              <w:t>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55DB" w:rsidRPr="00B01EA6" w:rsidRDefault="001C55DB" w:rsidP="00B01EA6">
            <w:pPr>
              <w:shd w:val="clear" w:color="auto" w:fill="FFFFFF"/>
              <w:ind w:left="38"/>
            </w:pPr>
            <w:r>
              <w:t>1</w:t>
            </w:r>
          </w:p>
        </w:tc>
      </w:tr>
      <w:tr w:rsidR="00916D0C" w:rsidTr="005A3B75">
        <w:trPr>
          <w:gridAfter w:val="1"/>
          <w:wAfter w:w="20" w:type="dxa"/>
          <w:trHeight w:hRule="exact" w:val="701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16D0C" w:rsidRDefault="00916D0C" w:rsidP="00916D0C">
            <w:pPr>
              <w:shd w:val="clear" w:color="auto" w:fill="FFFFFF"/>
              <w:ind w:left="34"/>
            </w:pPr>
            <w:r>
              <w:rPr>
                <w:color w:val="000000"/>
                <w:spacing w:val="-1"/>
              </w:rPr>
              <w:t>Начало учебного года</w:t>
            </w:r>
          </w:p>
        </w:tc>
        <w:tc>
          <w:tcPr>
            <w:tcW w:w="63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D0C" w:rsidRDefault="0030682A" w:rsidP="00916D0C">
            <w:pPr>
              <w:shd w:val="clear" w:color="auto" w:fill="FFFFFF"/>
              <w:ind w:left="10"/>
            </w:pPr>
            <w:r>
              <w:rPr>
                <w:color w:val="000000"/>
                <w:spacing w:val="-9"/>
              </w:rPr>
              <w:t>01.09.2020</w:t>
            </w:r>
          </w:p>
        </w:tc>
      </w:tr>
      <w:tr w:rsidR="00916D0C" w:rsidTr="005A3B75">
        <w:trPr>
          <w:gridAfter w:val="1"/>
          <w:wAfter w:w="20" w:type="dxa"/>
          <w:trHeight w:hRule="exact" w:val="682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D0C" w:rsidRDefault="00916D0C" w:rsidP="00916D0C">
            <w:pPr>
              <w:shd w:val="clear" w:color="auto" w:fill="FFFFFF"/>
              <w:ind w:left="43"/>
            </w:pPr>
            <w:r>
              <w:rPr>
                <w:color w:val="000000"/>
                <w:spacing w:val="-1"/>
              </w:rPr>
              <w:t>Окончание учебного года</w:t>
            </w:r>
          </w:p>
        </w:tc>
        <w:tc>
          <w:tcPr>
            <w:tcW w:w="6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D0C" w:rsidRDefault="0030682A" w:rsidP="00916D0C">
            <w:pPr>
              <w:shd w:val="clear" w:color="auto" w:fill="FFFFFF"/>
              <w:ind w:left="14"/>
            </w:pPr>
            <w:r>
              <w:rPr>
                <w:color w:val="000000"/>
                <w:spacing w:val="-6"/>
              </w:rPr>
              <w:t>31</w:t>
            </w:r>
            <w:r w:rsidR="00084C8D">
              <w:rPr>
                <w:color w:val="000000"/>
                <w:spacing w:val="-6"/>
              </w:rPr>
              <w:t>.05.202</w:t>
            </w:r>
            <w:r>
              <w:rPr>
                <w:color w:val="000000"/>
                <w:spacing w:val="-6"/>
              </w:rPr>
              <w:t>1</w:t>
            </w:r>
          </w:p>
        </w:tc>
      </w:tr>
      <w:tr w:rsidR="00916D0C" w:rsidTr="005A3B75">
        <w:trPr>
          <w:gridAfter w:val="1"/>
          <w:wAfter w:w="20" w:type="dxa"/>
          <w:trHeight w:hRule="exact" w:val="682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D0C" w:rsidRDefault="00916D0C" w:rsidP="00916D0C">
            <w:pPr>
              <w:shd w:val="clear" w:color="auto" w:fill="FFFFFF"/>
              <w:ind w:left="43"/>
            </w:pPr>
            <w:r>
              <w:rPr>
                <w:color w:val="000000"/>
              </w:rPr>
              <w:t>Продолжительность учебного года</w:t>
            </w:r>
          </w:p>
        </w:tc>
        <w:tc>
          <w:tcPr>
            <w:tcW w:w="6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D0C" w:rsidRDefault="0030682A" w:rsidP="00022637">
            <w:pPr>
              <w:shd w:val="clear" w:color="auto" w:fill="FFFFFF"/>
              <w:ind w:left="19"/>
            </w:pPr>
            <w:r>
              <w:rPr>
                <w:color w:val="000000"/>
                <w:spacing w:val="5"/>
              </w:rPr>
              <w:t>01.09.2020- 31.05.2021</w:t>
            </w:r>
            <w:r w:rsidR="00916D0C">
              <w:rPr>
                <w:color w:val="000000"/>
                <w:spacing w:val="5"/>
              </w:rPr>
              <w:t xml:space="preserve"> г</w:t>
            </w:r>
          </w:p>
        </w:tc>
      </w:tr>
      <w:tr w:rsidR="00916D0C" w:rsidTr="005A3B75">
        <w:trPr>
          <w:gridAfter w:val="1"/>
          <w:wAfter w:w="20" w:type="dxa"/>
          <w:trHeight w:hRule="exact" w:val="394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6D0C" w:rsidRDefault="00916D0C" w:rsidP="00916D0C">
            <w:pPr>
              <w:shd w:val="clear" w:color="auto" w:fill="FFFFFF"/>
              <w:ind w:left="43"/>
            </w:pPr>
            <w:r>
              <w:rPr>
                <w:color w:val="000000"/>
              </w:rPr>
              <w:t>Продолжительность учебной</w:t>
            </w:r>
          </w:p>
        </w:tc>
        <w:tc>
          <w:tcPr>
            <w:tcW w:w="63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6D0C" w:rsidRDefault="00916D0C" w:rsidP="00916D0C">
            <w:pPr>
              <w:shd w:val="clear" w:color="auto" w:fill="FFFFFF"/>
              <w:ind w:left="24"/>
            </w:pPr>
            <w:r>
              <w:rPr>
                <w:color w:val="000000"/>
                <w:spacing w:val="2"/>
              </w:rPr>
              <w:t>понедельник-пятница</w:t>
            </w:r>
          </w:p>
        </w:tc>
      </w:tr>
      <w:tr w:rsidR="00916D0C" w:rsidTr="005A3B75">
        <w:trPr>
          <w:gridAfter w:val="1"/>
          <w:wAfter w:w="20" w:type="dxa"/>
          <w:trHeight w:hRule="exact" w:val="298"/>
        </w:trPr>
        <w:tc>
          <w:tcPr>
            <w:tcW w:w="3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D0C" w:rsidRDefault="00916D0C" w:rsidP="00916D0C">
            <w:pPr>
              <w:shd w:val="clear" w:color="auto" w:fill="FFFFFF"/>
              <w:ind w:left="53"/>
            </w:pPr>
            <w:r>
              <w:rPr>
                <w:color w:val="000000"/>
                <w:spacing w:val="-2"/>
              </w:rPr>
              <w:t>недели</w:t>
            </w:r>
          </w:p>
        </w:tc>
        <w:tc>
          <w:tcPr>
            <w:tcW w:w="63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D0C" w:rsidRDefault="00916D0C" w:rsidP="00916D0C">
            <w:pPr>
              <w:shd w:val="clear" w:color="auto" w:fill="FFFFFF"/>
            </w:pPr>
          </w:p>
        </w:tc>
      </w:tr>
      <w:tr w:rsidR="003B38E7" w:rsidTr="003B38E7">
        <w:trPr>
          <w:trHeight w:hRule="exact" w:val="621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38E7" w:rsidRDefault="003B38E7" w:rsidP="00916D0C">
            <w:pPr>
              <w:shd w:val="clear" w:color="auto" w:fill="FFFFFF"/>
              <w:ind w:left="53"/>
            </w:pPr>
            <w:r>
              <w:rPr>
                <w:color w:val="000000"/>
                <w:spacing w:val="2"/>
              </w:rPr>
              <w:t>Недельная образовательная</w:t>
            </w:r>
            <w:r>
              <w:t xml:space="preserve"> нагрузка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38E7" w:rsidRDefault="003B38E7" w:rsidP="00916D0C">
            <w:pPr>
              <w:shd w:val="clear" w:color="auto" w:fill="FFFFFF"/>
              <w:ind w:left="53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38E7" w:rsidRDefault="003B38E7" w:rsidP="00916D0C">
            <w:pPr>
              <w:shd w:val="clear" w:color="auto" w:fill="FFFFFF"/>
              <w:ind w:left="53"/>
            </w:pPr>
            <w: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38E7" w:rsidRDefault="003B38E7" w:rsidP="00916D0C">
            <w:pPr>
              <w:shd w:val="clear" w:color="auto" w:fill="FFFFFF"/>
              <w:ind w:left="53"/>
            </w:pPr>
            <w:r>
              <w:t>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B38E7" w:rsidRDefault="003B38E7" w:rsidP="00916D0C">
            <w:pPr>
              <w:shd w:val="clear" w:color="auto" w:fill="FFFFFF"/>
              <w:ind w:left="53"/>
            </w:pPr>
            <w:r>
              <w:t>16</w:t>
            </w:r>
          </w:p>
        </w:tc>
      </w:tr>
      <w:tr w:rsidR="003B38E7" w:rsidTr="003B38E7">
        <w:trPr>
          <w:trHeight w:hRule="exact" w:val="728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38E7" w:rsidRDefault="003B38E7" w:rsidP="00916D0C">
            <w:pPr>
              <w:shd w:val="clear" w:color="auto" w:fill="FFFFFF"/>
              <w:ind w:left="58"/>
              <w:rPr>
                <w:color w:val="000000"/>
                <w:spacing w:val="3"/>
              </w:rPr>
            </w:pPr>
            <w:r>
              <w:rPr>
                <w:color w:val="000000"/>
                <w:spacing w:val="2"/>
              </w:rPr>
              <w:t xml:space="preserve">Недельная дополнительная </w:t>
            </w:r>
            <w:r>
              <w:rPr>
                <w:color w:val="000000"/>
                <w:spacing w:val="3"/>
              </w:rPr>
              <w:t>образовательная нагрузка</w:t>
            </w:r>
          </w:p>
          <w:p w:rsidR="003B38E7" w:rsidRDefault="003B38E7" w:rsidP="00916D0C">
            <w:pPr>
              <w:shd w:val="clear" w:color="auto" w:fill="FFFFFF"/>
              <w:ind w:left="58"/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38E7" w:rsidRDefault="003B38E7" w:rsidP="00916D0C">
            <w:pPr>
              <w:shd w:val="clear" w:color="auto" w:fill="FFFFFF"/>
              <w:ind w:left="5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38E7" w:rsidRDefault="003B38E7" w:rsidP="00916D0C">
            <w:pPr>
              <w:shd w:val="clear" w:color="auto" w:fill="FFFFFF"/>
              <w:ind w:left="53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38E7" w:rsidRDefault="003B38E7" w:rsidP="00916D0C">
            <w:pPr>
              <w:shd w:val="clear" w:color="auto" w:fill="FFFFFF"/>
              <w:ind w:left="53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38E7" w:rsidRDefault="003B38E7" w:rsidP="00916D0C">
            <w:pPr>
              <w:shd w:val="clear" w:color="auto" w:fill="FFFFFF"/>
              <w:ind w:left="53"/>
            </w:pPr>
          </w:p>
        </w:tc>
      </w:tr>
      <w:tr w:rsidR="00916D0C" w:rsidTr="005A3B75">
        <w:trPr>
          <w:gridAfter w:val="1"/>
          <w:wAfter w:w="20" w:type="dxa"/>
          <w:trHeight w:hRule="exact" w:val="696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D0C" w:rsidRDefault="00916D0C" w:rsidP="00916D0C">
            <w:pPr>
              <w:shd w:val="clear" w:color="auto" w:fill="FFFFFF"/>
              <w:spacing w:before="10" w:line="317" w:lineRule="exact"/>
            </w:pPr>
            <w:r>
              <w:rPr>
                <w:bCs/>
                <w:color w:val="000000"/>
                <w:spacing w:val="-7"/>
              </w:rPr>
              <w:t xml:space="preserve">Регламентирование </w:t>
            </w:r>
            <w:r>
              <w:rPr>
                <w:bCs/>
                <w:color w:val="000000"/>
                <w:spacing w:val="-8"/>
              </w:rPr>
              <w:t>образовательного процесса на день</w:t>
            </w:r>
          </w:p>
          <w:p w:rsidR="00916D0C" w:rsidRDefault="00916D0C" w:rsidP="00916D0C">
            <w:pPr>
              <w:shd w:val="clear" w:color="auto" w:fill="FFFFFF"/>
              <w:ind w:left="58"/>
              <w:rPr>
                <w:color w:val="000000"/>
                <w:spacing w:val="2"/>
              </w:rPr>
            </w:pPr>
          </w:p>
        </w:tc>
        <w:tc>
          <w:tcPr>
            <w:tcW w:w="638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6D0C" w:rsidRDefault="00916D0C" w:rsidP="00317CAA">
            <w:pPr>
              <w:shd w:val="clear" w:color="auto" w:fill="FFFFFF"/>
              <w:ind w:left="53"/>
              <w:jc w:val="center"/>
            </w:pPr>
            <w:r>
              <w:rPr>
                <w:color w:val="000000"/>
                <w:spacing w:val="-7"/>
              </w:rPr>
              <w:t xml:space="preserve">расписание образовательной </w:t>
            </w:r>
            <w:r>
              <w:rPr>
                <w:color w:val="000000"/>
                <w:spacing w:val="-5"/>
              </w:rPr>
              <w:t>деятельности педагогов с детьми</w:t>
            </w:r>
          </w:p>
        </w:tc>
      </w:tr>
      <w:tr w:rsidR="00916D0C" w:rsidTr="00B01EA6">
        <w:trPr>
          <w:gridAfter w:val="1"/>
          <w:wAfter w:w="20" w:type="dxa"/>
          <w:trHeight w:hRule="exact" w:val="394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D0C" w:rsidRDefault="00916D0C" w:rsidP="00916D0C">
            <w:pPr>
              <w:shd w:val="clear" w:color="auto" w:fill="FFFFFF"/>
              <w:spacing w:before="5"/>
            </w:pPr>
            <w:r>
              <w:rPr>
                <w:bCs/>
                <w:color w:val="000000"/>
                <w:spacing w:val="-3"/>
              </w:rPr>
              <w:t>Сроки проведения мониторинга</w:t>
            </w:r>
          </w:p>
          <w:p w:rsidR="00916D0C" w:rsidRDefault="00916D0C" w:rsidP="00916D0C">
            <w:pPr>
              <w:shd w:val="clear" w:color="auto" w:fill="FFFFFF"/>
              <w:ind w:left="58"/>
              <w:rPr>
                <w:color w:val="000000"/>
                <w:spacing w:val="2"/>
              </w:rPr>
            </w:pPr>
          </w:p>
        </w:tc>
        <w:tc>
          <w:tcPr>
            <w:tcW w:w="356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6D0C" w:rsidRDefault="0030682A" w:rsidP="00022637">
            <w:pPr>
              <w:shd w:val="clear" w:color="auto" w:fill="FFFFFF"/>
              <w:ind w:left="53"/>
            </w:pPr>
            <w:r>
              <w:rPr>
                <w:color w:val="000000"/>
                <w:spacing w:val="-7"/>
              </w:rPr>
              <w:t>01.09.2020</w:t>
            </w:r>
            <w:r w:rsidR="00916D0C">
              <w:rPr>
                <w:color w:val="000000"/>
                <w:spacing w:val="-7"/>
              </w:rPr>
              <w:t xml:space="preserve"> - </w:t>
            </w:r>
            <w:r>
              <w:rPr>
                <w:color w:val="000000"/>
                <w:spacing w:val="-7"/>
              </w:rPr>
              <w:t>30.09.202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6D0C" w:rsidRDefault="0030682A" w:rsidP="00022637">
            <w:pPr>
              <w:shd w:val="clear" w:color="auto" w:fill="FFFFFF"/>
              <w:ind w:left="53"/>
            </w:pPr>
            <w:r>
              <w:rPr>
                <w:color w:val="000000"/>
                <w:spacing w:val="-7"/>
              </w:rPr>
              <w:t>01.05.2021 - 31</w:t>
            </w:r>
            <w:r w:rsidR="00084C8D">
              <w:rPr>
                <w:color w:val="000000"/>
                <w:spacing w:val="-7"/>
              </w:rPr>
              <w:t>.05.202</w:t>
            </w:r>
            <w:r>
              <w:rPr>
                <w:color w:val="000000"/>
                <w:spacing w:val="-7"/>
              </w:rPr>
              <w:t>1</w:t>
            </w:r>
          </w:p>
        </w:tc>
      </w:tr>
      <w:tr w:rsidR="00916D0C" w:rsidTr="005A3B75">
        <w:trPr>
          <w:gridAfter w:val="1"/>
          <w:wAfter w:w="20" w:type="dxa"/>
          <w:trHeight w:hRule="exact" w:val="394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6D0C" w:rsidRDefault="00916D0C" w:rsidP="00916D0C">
            <w:pPr>
              <w:shd w:val="clear" w:color="auto" w:fill="FFFFFF"/>
              <w:ind w:left="58"/>
              <w:rPr>
                <w:color w:val="000000"/>
                <w:spacing w:val="2"/>
              </w:rPr>
            </w:pPr>
            <w:r>
              <w:rPr>
                <w:bCs/>
                <w:color w:val="000000"/>
                <w:spacing w:val="-11"/>
              </w:rPr>
              <w:t>График каникул</w:t>
            </w:r>
          </w:p>
        </w:tc>
        <w:tc>
          <w:tcPr>
            <w:tcW w:w="638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6D0C" w:rsidRDefault="0030682A" w:rsidP="00916D0C">
            <w:pPr>
              <w:shd w:val="clear" w:color="auto" w:fill="FFFFFF"/>
              <w:spacing w:before="19"/>
            </w:pPr>
            <w:r>
              <w:rPr>
                <w:color w:val="000000"/>
                <w:spacing w:val="-3"/>
              </w:rPr>
              <w:t>01.06.2021 по 31.08.2021</w:t>
            </w:r>
          </w:p>
          <w:p w:rsidR="00916D0C" w:rsidRDefault="00916D0C" w:rsidP="00916D0C">
            <w:pPr>
              <w:shd w:val="clear" w:color="auto" w:fill="FFFFFF"/>
              <w:ind w:left="53"/>
            </w:pPr>
          </w:p>
        </w:tc>
      </w:tr>
      <w:tr w:rsidR="00916D0C" w:rsidTr="005A3B75">
        <w:trPr>
          <w:gridAfter w:val="1"/>
          <w:wAfter w:w="20" w:type="dxa"/>
          <w:trHeight w:hRule="exact" w:val="394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6D0C" w:rsidRDefault="00916D0C" w:rsidP="00916D0C">
            <w:pPr>
              <w:shd w:val="clear" w:color="auto" w:fill="FFFFFF"/>
              <w:ind w:left="58"/>
              <w:rPr>
                <w:color w:val="000000"/>
                <w:spacing w:val="2"/>
              </w:rPr>
            </w:pPr>
            <w:r>
              <w:rPr>
                <w:bCs/>
                <w:color w:val="000000"/>
                <w:spacing w:val="-6"/>
              </w:rPr>
              <w:t xml:space="preserve">Летний - оздоровительный период    </w:t>
            </w:r>
          </w:p>
        </w:tc>
        <w:tc>
          <w:tcPr>
            <w:tcW w:w="638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16D0C" w:rsidRDefault="0030682A" w:rsidP="00022637">
            <w:pPr>
              <w:shd w:val="clear" w:color="auto" w:fill="FFFFFF"/>
              <w:ind w:left="53"/>
            </w:pPr>
            <w:r>
              <w:t>01.06.2021</w:t>
            </w:r>
            <w:r w:rsidR="00084C8D">
              <w:t xml:space="preserve"> - 31.08.202</w:t>
            </w:r>
            <w:r>
              <w:t>1</w:t>
            </w:r>
          </w:p>
        </w:tc>
      </w:tr>
      <w:tr w:rsidR="00916D0C" w:rsidTr="005A3B75">
        <w:trPr>
          <w:gridAfter w:val="1"/>
          <w:wAfter w:w="20" w:type="dxa"/>
          <w:trHeight w:hRule="exact" w:val="394"/>
        </w:trPr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D0C" w:rsidRDefault="00916D0C" w:rsidP="00916D0C">
            <w:pPr>
              <w:shd w:val="clear" w:color="auto" w:fill="FFFFFF"/>
            </w:pPr>
            <w:r>
              <w:rPr>
                <w:bCs/>
                <w:color w:val="000000"/>
                <w:spacing w:val="-10"/>
              </w:rPr>
              <w:t>Праздничные дни</w:t>
            </w:r>
          </w:p>
          <w:p w:rsidR="00916D0C" w:rsidRDefault="00916D0C" w:rsidP="00916D0C">
            <w:pPr>
              <w:shd w:val="clear" w:color="auto" w:fill="FFFFFF"/>
              <w:ind w:left="58"/>
              <w:rPr>
                <w:color w:val="000000"/>
                <w:spacing w:val="2"/>
              </w:rPr>
            </w:pPr>
          </w:p>
        </w:tc>
        <w:tc>
          <w:tcPr>
            <w:tcW w:w="63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D0C" w:rsidRDefault="00916D0C" w:rsidP="00916D0C">
            <w:pPr>
              <w:shd w:val="clear" w:color="auto" w:fill="FFFFFF"/>
              <w:spacing w:before="5"/>
            </w:pPr>
            <w:r>
              <w:rPr>
                <w:color w:val="000000"/>
                <w:spacing w:val="-9"/>
              </w:rPr>
              <w:t>согласно ТК РФ</w:t>
            </w:r>
          </w:p>
          <w:p w:rsidR="00916D0C" w:rsidRDefault="00916D0C" w:rsidP="00916D0C">
            <w:pPr>
              <w:shd w:val="clear" w:color="auto" w:fill="FFFFFF"/>
              <w:ind w:left="53"/>
            </w:pPr>
          </w:p>
        </w:tc>
      </w:tr>
    </w:tbl>
    <w:p w:rsidR="00916D0C" w:rsidRDefault="00916D0C" w:rsidP="00916D0C">
      <w:pPr>
        <w:rPr>
          <w:b/>
          <w:sz w:val="20"/>
          <w:szCs w:val="20"/>
        </w:rPr>
      </w:pPr>
    </w:p>
    <w:p w:rsidR="00916D0C" w:rsidRDefault="00916D0C" w:rsidP="00916D0C"/>
    <w:p w:rsidR="00916D0C" w:rsidRDefault="00916D0C" w:rsidP="00916D0C">
      <w:pPr>
        <w:rPr>
          <w:b/>
        </w:rPr>
      </w:pPr>
    </w:p>
    <w:p w:rsidR="00916D0C" w:rsidRDefault="00916D0C" w:rsidP="00916D0C">
      <w:pPr>
        <w:rPr>
          <w:b/>
        </w:rPr>
      </w:pPr>
    </w:p>
    <w:p w:rsidR="00916D0C" w:rsidRDefault="00916D0C" w:rsidP="00916D0C">
      <w:pPr>
        <w:rPr>
          <w:b/>
        </w:rPr>
      </w:pPr>
    </w:p>
    <w:p w:rsidR="00D43EDE" w:rsidRDefault="00D43EDE" w:rsidP="00D43EDE">
      <w:pPr>
        <w:jc w:val="both"/>
        <w:rPr>
          <w:sz w:val="20"/>
          <w:szCs w:val="20"/>
        </w:rPr>
      </w:pPr>
    </w:p>
    <w:p w:rsidR="00D43EDE" w:rsidRDefault="00D43EDE" w:rsidP="00D43EDE">
      <w:pPr>
        <w:jc w:val="both"/>
      </w:pPr>
    </w:p>
    <w:p w:rsidR="00D43EDE" w:rsidRDefault="00D43EDE" w:rsidP="00D43EDE">
      <w:pPr>
        <w:jc w:val="both"/>
      </w:pPr>
    </w:p>
    <w:p w:rsidR="00D43EDE" w:rsidRDefault="00D43EDE" w:rsidP="00D43EDE">
      <w:pPr>
        <w:jc w:val="both"/>
      </w:pPr>
    </w:p>
    <w:p w:rsidR="00D43EDE" w:rsidRDefault="00D43EDE" w:rsidP="00D43EDE">
      <w:pPr>
        <w:jc w:val="both"/>
      </w:pPr>
    </w:p>
    <w:p w:rsidR="00D43EDE" w:rsidRDefault="00D43EDE" w:rsidP="00D43EDE"/>
    <w:p w:rsidR="007567DC" w:rsidRDefault="007567DC" w:rsidP="00D43EDE"/>
    <w:p w:rsidR="007567DC" w:rsidRDefault="007567DC" w:rsidP="00D43EDE"/>
    <w:p w:rsidR="00D43EDE" w:rsidRDefault="00D43EDE" w:rsidP="00D43EDE"/>
    <w:p w:rsidR="001629F9" w:rsidRDefault="001629F9" w:rsidP="00160FAC">
      <w:pPr>
        <w:rPr>
          <w:b/>
        </w:rPr>
      </w:pPr>
    </w:p>
    <w:p w:rsidR="001629F9" w:rsidRDefault="001629F9" w:rsidP="00160FAC">
      <w:pPr>
        <w:rPr>
          <w:b/>
        </w:rPr>
      </w:pPr>
    </w:p>
    <w:p w:rsidR="001629F9" w:rsidRPr="001629F9" w:rsidRDefault="001629F9" w:rsidP="001629F9">
      <w:pPr>
        <w:autoSpaceDN w:val="0"/>
        <w:spacing w:line="360" w:lineRule="auto"/>
        <w:ind w:left="142"/>
        <w:jc w:val="both"/>
        <w:rPr>
          <w:b/>
        </w:rPr>
      </w:pPr>
      <w:r>
        <w:rPr>
          <w:b/>
        </w:rPr>
        <w:t>1.</w:t>
      </w:r>
      <w:r w:rsidRPr="001629F9">
        <w:rPr>
          <w:b/>
        </w:rPr>
        <w:t>Пятидневная рабочая неделя (согласно Уставу).</w:t>
      </w:r>
    </w:p>
    <w:p w:rsidR="001629F9" w:rsidRPr="001629F9" w:rsidRDefault="001629F9" w:rsidP="001629F9">
      <w:pPr>
        <w:autoSpaceDN w:val="0"/>
        <w:spacing w:line="360" w:lineRule="auto"/>
        <w:ind w:left="142"/>
        <w:jc w:val="both"/>
        <w:rPr>
          <w:b/>
        </w:rPr>
      </w:pPr>
      <w:r>
        <w:rPr>
          <w:b/>
        </w:rPr>
        <w:t>2.</w:t>
      </w:r>
      <w:r w:rsidRPr="001629F9">
        <w:rPr>
          <w:b/>
        </w:rPr>
        <w:t>Прод</w:t>
      </w:r>
      <w:r w:rsidR="00D82C90">
        <w:rPr>
          <w:b/>
        </w:rPr>
        <w:t>олжительность учебного года: с 1 сентября 2020 года по 31 мая 2021</w:t>
      </w:r>
      <w:r w:rsidRPr="001629F9">
        <w:rPr>
          <w:b/>
        </w:rPr>
        <w:t xml:space="preserve"> года.</w:t>
      </w:r>
    </w:p>
    <w:p w:rsidR="001629F9" w:rsidRDefault="001629F9" w:rsidP="001629F9">
      <w:pPr>
        <w:autoSpaceDN w:val="0"/>
        <w:spacing w:line="360" w:lineRule="auto"/>
        <w:ind w:left="142"/>
        <w:jc w:val="both"/>
      </w:pPr>
      <w:r>
        <w:t>3.Количество учебных недель в учебном году – 36.</w:t>
      </w:r>
    </w:p>
    <w:p w:rsidR="001629F9" w:rsidRDefault="001629F9" w:rsidP="001C55DB">
      <w:pPr>
        <w:autoSpaceDN w:val="0"/>
        <w:spacing w:line="360" w:lineRule="auto"/>
        <w:ind w:left="142"/>
        <w:jc w:val="both"/>
      </w:pPr>
      <w:r>
        <w:t xml:space="preserve">4.Праздничные дни: 4 ноября, с 1 января по 7 января, 23 февраля, 8 марта, 1 мая, 9 мая.  </w:t>
      </w:r>
    </w:p>
    <w:p w:rsidR="001629F9" w:rsidRDefault="001C55DB" w:rsidP="001629F9">
      <w:pPr>
        <w:autoSpaceDN w:val="0"/>
        <w:spacing w:line="360" w:lineRule="auto"/>
        <w:ind w:left="142"/>
        <w:jc w:val="both"/>
      </w:pPr>
      <w:r>
        <w:t>5</w:t>
      </w:r>
      <w:r w:rsidR="001629F9">
        <w:t>.Максимально допустимый объем образовательной нагрузки в неделю для детей дошкольного возраста составляет:</w:t>
      </w:r>
    </w:p>
    <w:p w:rsidR="001629F9" w:rsidRDefault="001629F9" w:rsidP="001629F9">
      <w:pPr>
        <w:numPr>
          <w:ilvl w:val="0"/>
          <w:numId w:val="2"/>
        </w:numPr>
        <w:autoSpaceDN w:val="0"/>
        <w:spacing w:line="360" w:lineRule="auto"/>
        <w:jc w:val="both"/>
      </w:pPr>
      <w:r>
        <w:t xml:space="preserve">В младшей группе (дети четвертого года жизни) – не более 10 занятий  </w:t>
      </w:r>
    </w:p>
    <w:p w:rsidR="001629F9" w:rsidRDefault="001629F9" w:rsidP="001629F9">
      <w:pPr>
        <w:numPr>
          <w:ilvl w:val="0"/>
          <w:numId w:val="2"/>
        </w:numPr>
        <w:autoSpaceDN w:val="0"/>
        <w:spacing w:line="360" w:lineRule="auto"/>
        <w:jc w:val="both"/>
      </w:pPr>
      <w:r>
        <w:t xml:space="preserve">В средней группе (дети пятого года жизни) – не более 10 </w:t>
      </w:r>
      <w:r w:rsidR="00800848">
        <w:t>занятий;</w:t>
      </w:r>
    </w:p>
    <w:p w:rsidR="001629F9" w:rsidRDefault="001629F9" w:rsidP="001629F9">
      <w:pPr>
        <w:numPr>
          <w:ilvl w:val="0"/>
          <w:numId w:val="2"/>
        </w:numPr>
        <w:autoSpaceDN w:val="0"/>
        <w:spacing w:line="360" w:lineRule="auto"/>
        <w:jc w:val="both"/>
      </w:pPr>
      <w:r>
        <w:t>В старшей группе (дети шестого года жизни) не более 15 занятий;</w:t>
      </w:r>
    </w:p>
    <w:p w:rsidR="001629F9" w:rsidRDefault="001629F9" w:rsidP="001629F9">
      <w:pPr>
        <w:numPr>
          <w:ilvl w:val="0"/>
          <w:numId w:val="2"/>
        </w:numPr>
        <w:autoSpaceDN w:val="0"/>
        <w:spacing w:line="360" w:lineRule="auto"/>
        <w:jc w:val="both"/>
      </w:pPr>
      <w:r>
        <w:t xml:space="preserve">В подготовительной группе (дети седьмого года жизни) не более 16 занятий; </w:t>
      </w:r>
    </w:p>
    <w:p w:rsidR="001629F9" w:rsidRDefault="001629F9" w:rsidP="001629F9">
      <w:pPr>
        <w:spacing w:line="360" w:lineRule="auto"/>
        <w:ind w:left="720"/>
        <w:jc w:val="both"/>
      </w:pPr>
      <w:r>
        <w:t xml:space="preserve">Продолжительность непосредственно образовательной </w:t>
      </w:r>
      <w:r w:rsidR="00800848">
        <w:t>деятельности составляет</w:t>
      </w:r>
      <w:r>
        <w:t>:</w:t>
      </w:r>
    </w:p>
    <w:p w:rsidR="001629F9" w:rsidRDefault="001629F9" w:rsidP="001629F9">
      <w:pPr>
        <w:spacing w:line="360" w:lineRule="auto"/>
        <w:ind w:left="720"/>
        <w:jc w:val="both"/>
      </w:pPr>
      <w:r>
        <w:t>В первой младшей группе – от 8 до 10 минут;</w:t>
      </w:r>
    </w:p>
    <w:p w:rsidR="001629F9" w:rsidRDefault="001629F9" w:rsidP="001629F9">
      <w:pPr>
        <w:spacing w:line="360" w:lineRule="auto"/>
        <w:ind w:left="720"/>
        <w:jc w:val="both"/>
      </w:pPr>
      <w:r>
        <w:t>Во второй младшей группе – не более 15 минут;</w:t>
      </w:r>
    </w:p>
    <w:p w:rsidR="001629F9" w:rsidRDefault="001629F9" w:rsidP="001629F9">
      <w:pPr>
        <w:spacing w:line="360" w:lineRule="auto"/>
        <w:ind w:left="720"/>
        <w:jc w:val="both"/>
      </w:pPr>
      <w:r>
        <w:t>В средней группе – не более 20 минут;</w:t>
      </w:r>
    </w:p>
    <w:p w:rsidR="001629F9" w:rsidRDefault="001629F9" w:rsidP="001629F9">
      <w:pPr>
        <w:spacing w:line="360" w:lineRule="auto"/>
        <w:ind w:left="720"/>
        <w:jc w:val="both"/>
      </w:pPr>
      <w:r>
        <w:t>В старшей группе – не более 25 минут;</w:t>
      </w:r>
    </w:p>
    <w:p w:rsidR="001629F9" w:rsidRDefault="001629F9" w:rsidP="001629F9">
      <w:pPr>
        <w:spacing w:line="360" w:lineRule="auto"/>
        <w:ind w:left="720"/>
        <w:jc w:val="both"/>
      </w:pPr>
      <w:r>
        <w:t>В подготовительной группе – не более 30 минут.</w:t>
      </w:r>
    </w:p>
    <w:p w:rsidR="001629F9" w:rsidRDefault="001629F9" w:rsidP="001629F9">
      <w:pPr>
        <w:spacing w:line="360" w:lineRule="auto"/>
        <w:ind w:left="360"/>
        <w:jc w:val="both"/>
      </w:pPr>
      <w:r>
        <w:t>7. Летние каникулы: с 1 июня по 31 августа. В летний период образовательная деятельность взрослого и детей не проводятся. Проводятся спортивные, подвижные игры, спортивные праздники, экскурсии, занятия эстетического (музыка, изобразительное искусство) цикла и др.</w:t>
      </w:r>
      <w:r w:rsidR="00800848">
        <w:t>, увеличивается</w:t>
      </w:r>
      <w:r>
        <w:t xml:space="preserve"> продолжительность прогулок.</w:t>
      </w:r>
    </w:p>
    <w:p w:rsidR="001629F9" w:rsidRDefault="001629F9" w:rsidP="001629F9">
      <w:pPr>
        <w:spacing w:line="360" w:lineRule="auto"/>
        <w:ind w:left="360"/>
        <w:jc w:val="both"/>
      </w:pPr>
    </w:p>
    <w:p w:rsidR="001629F9" w:rsidRDefault="001629F9" w:rsidP="001629F9">
      <w:pPr>
        <w:jc w:val="both"/>
        <w:rPr>
          <w:sz w:val="20"/>
          <w:szCs w:val="20"/>
        </w:rPr>
      </w:pPr>
    </w:p>
    <w:p w:rsidR="001629F9" w:rsidRDefault="001629F9" w:rsidP="001629F9">
      <w:pPr>
        <w:jc w:val="both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1629F9" w:rsidRDefault="001629F9" w:rsidP="00F90D91">
      <w:pPr>
        <w:jc w:val="right"/>
      </w:pPr>
    </w:p>
    <w:p w:rsidR="004554C1" w:rsidRDefault="004554C1" w:rsidP="00F90D91">
      <w:pPr>
        <w:jc w:val="right"/>
      </w:pPr>
    </w:p>
    <w:p w:rsidR="004554C1" w:rsidRDefault="004554C1" w:rsidP="00F90D91">
      <w:pPr>
        <w:jc w:val="right"/>
      </w:pPr>
    </w:p>
    <w:p w:rsidR="001C55DB" w:rsidRDefault="001C55DB" w:rsidP="00F90D91">
      <w:pPr>
        <w:jc w:val="right"/>
      </w:pPr>
    </w:p>
    <w:p w:rsidR="001629F9" w:rsidRDefault="001629F9" w:rsidP="00F90D91">
      <w:pPr>
        <w:jc w:val="right"/>
      </w:pPr>
    </w:p>
    <w:p w:rsidR="00022637" w:rsidRDefault="00022637" w:rsidP="000226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 жизнедеятельности детей 6 – 7 лет в детском саду</w:t>
      </w:r>
    </w:p>
    <w:tbl>
      <w:tblPr>
        <w:tblpPr w:leftFromText="180" w:rightFromText="180" w:vertAnchor="text" w:horzAnchor="margin" w:tblpXSpec="center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508"/>
        <w:gridCol w:w="3785"/>
        <w:gridCol w:w="1940"/>
      </w:tblGrid>
      <w:tr w:rsidR="00022637" w:rsidTr="0050427C">
        <w:trPr>
          <w:trHeight w:val="53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jc w:val="center"/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jc w:val="center"/>
              <w:rPr>
                <w:b/>
              </w:rPr>
            </w:pPr>
            <w:r>
              <w:rPr>
                <w:b/>
              </w:rPr>
              <w:t>Длительность, мин, час</w:t>
            </w:r>
          </w:p>
        </w:tc>
      </w:tr>
      <w:tr w:rsidR="00022637" w:rsidTr="0050427C">
        <w:trPr>
          <w:trHeight w:val="86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Прием детей в детский сад. 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Игры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7.00-8.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Самостоятельная деятельность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1ч.20 мин</w:t>
            </w:r>
          </w:p>
        </w:tc>
      </w:tr>
      <w:tr w:rsidR="00022637" w:rsidTr="0050427C">
        <w:trPr>
          <w:trHeight w:val="42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тренняя гимнас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D7AAC" w:rsidP="0050427C">
            <w:pPr>
              <w:rPr>
                <w:szCs w:val="28"/>
              </w:rPr>
            </w:pPr>
            <w:r>
              <w:rPr>
                <w:szCs w:val="28"/>
              </w:rPr>
              <w:t>8.20-8.3</w:t>
            </w:r>
            <w:r w:rsidR="00022637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t>10 мин</w:t>
            </w:r>
          </w:p>
        </w:tc>
      </w:tr>
      <w:tr w:rsidR="00022637" w:rsidTr="0050427C">
        <w:trPr>
          <w:trHeight w:val="841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ка к завтраку. </w:t>
            </w:r>
          </w:p>
          <w:p w:rsidR="00022637" w:rsidRDefault="00022637" w:rsidP="0050427C">
            <w:pPr>
              <w:rPr>
                <w:b/>
              </w:rPr>
            </w:pPr>
            <w:r>
              <w:rPr>
                <w:szCs w:val="28"/>
              </w:rPr>
              <w:t>Завтра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8.30-8.35</w:t>
            </w:r>
          </w:p>
          <w:p w:rsidR="00022637" w:rsidRDefault="00022637" w:rsidP="0050427C">
            <w:pPr>
              <w:rPr>
                <w:b/>
              </w:rPr>
            </w:pPr>
            <w:r>
              <w:rPr>
                <w:szCs w:val="28"/>
              </w:rPr>
              <w:t>8.35-8.4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  <w:p w:rsidR="00022637" w:rsidRDefault="00022637" w:rsidP="0050427C">
            <w:pPr>
              <w:rPr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t>5 мин</w:t>
            </w:r>
          </w:p>
          <w:p w:rsidR="00022637" w:rsidRDefault="00022637" w:rsidP="0050427C"/>
        </w:tc>
      </w:tr>
      <w:tr w:rsidR="00022637" w:rsidTr="0050427C">
        <w:trPr>
          <w:trHeight w:val="42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Игры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8.45-9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15 мин</w:t>
            </w:r>
          </w:p>
        </w:tc>
      </w:tr>
      <w:tr w:rsidR="00022637" w:rsidTr="0050427C">
        <w:trPr>
          <w:trHeight w:val="86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Н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9.00-9.3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9.30 -9.4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9.30-10.0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0.00-10.1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0.10-10.4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НОД (1 подгруппа)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НОД (2 подгруппа)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Самостоятельная деятельность 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НОД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t>30 мин</w:t>
            </w:r>
          </w:p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10 мин</w:t>
            </w:r>
          </w:p>
          <w:p w:rsidR="00022637" w:rsidRDefault="00022637" w:rsidP="0050427C">
            <w:r>
              <w:t>30 мин</w:t>
            </w:r>
          </w:p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10 мин</w:t>
            </w:r>
          </w:p>
          <w:p w:rsidR="00022637" w:rsidRDefault="00022637" w:rsidP="0050427C">
            <w:r>
              <w:t>30 мин</w:t>
            </w:r>
          </w:p>
        </w:tc>
      </w:tr>
      <w:tr w:rsidR="00022637" w:rsidTr="0050427C">
        <w:trPr>
          <w:trHeight w:val="42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одготовка к прогулк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0.40-10.5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10 мин</w:t>
            </w:r>
          </w:p>
        </w:tc>
      </w:tr>
      <w:tr w:rsidR="00022637" w:rsidTr="0050427C">
        <w:trPr>
          <w:trHeight w:val="73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рогул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0.50-12.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t>30 мин</w:t>
            </w:r>
          </w:p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60 мин</w:t>
            </w:r>
          </w:p>
        </w:tc>
      </w:tr>
      <w:tr w:rsidR="00022637" w:rsidTr="0050427C">
        <w:trPr>
          <w:trHeight w:val="73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Возвращение с прогулки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Чтение худож. литерату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.20-12.3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.30-12.4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t>10 мин</w:t>
            </w:r>
          </w:p>
          <w:p w:rsidR="00022637" w:rsidRDefault="00022637" w:rsidP="0050427C">
            <w:r>
              <w:t>10 мин</w:t>
            </w:r>
          </w:p>
        </w:tc>
      </w:tr>
      <w:tr w:rsidR="00022637" w:rsidTr="0050427C">
        <w:trPr>
          <w:trHeight w:val="621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одготовка к обеду,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Обе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.40-12.45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.45-13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t>5 мин</w:t>
            </w:r>
          </w:p>
          <w:p w:rsidR="00022637" w:rsidRDefault="00022637" w:rsidP="0050427C"/>
        </w:tc>
      </w:tr>
      <w:tr w:rsidR="00022637" w:rsidTr="0050427C">
        <w:trPr>
          <w:trHeight w:val="17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3.00-15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/>
        </w:tc>
      </w:tr>
      <w:tr w:rsidR="00022637" w:rsidTr="0050427C">
        <w:trPr>
          <w:trHeight w:val="864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Постепенный подъем, бодрящая гимнастика, воздушные, водные процедуры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5.00-15.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t>10 мин</w:t>
            </w:r>
          </w:p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10 мин</w:t>
            </w:r>
          </w:p>
        </w:tc>
      </w:tr>
      <w:tr w:rsidR="00022637" w:rsidTr="0050427C">
        <w:trPr>
          <w:trHeight w:val="841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одготовка к полднику, Полд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5.20-15.25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5.25-15.3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rPr>
                <w:b/>
              </w:rPr>
              <w:t>5</w:t>
            </w:r>
            <w:r>
              <w:t xml:space="preserve"> мин</w:t>
            </w:r>
          </w:p>
          <w:p w:rsidR="00022637" w:rsidRDefault="00022637" w:rsidP="0050427C"/>
        </w:tc>
      </w:tr>
      <w:tr w:rsidR="00022637" w:rsidTr="0050427C">
        <w:trPr>
          <w:trHeight w:val="598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Игры Вариативная часть Программ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5.35-16.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35 мин</w:t>
            </w:r>
          </w:p>
        </w:tc>
      </w:tr>
      <w:tr w:rsidR="00022637" w:rsidTr="0050427C">
        <w:trPr>
          <w:trHeight w:val="42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НОД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10-16.4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НОД</w:t>
            </w:r>
          </w:p>
          <w:p w:rsidR="00022637" w:rsidRDefault="00022637" w:rsidP="0050427C">
            <w:pPr>
              <w:rPr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r>
              <w:t>30 мин</w:t>
            </w:r>
          </w:p>
        </w:tc>
      </w:tr>
      <w:tr w:rsidR="00022637" w:rsidTr="0050427C">
        <w:trPr>
          <w:trHeight w:val="841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ка к ужину. 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жин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40-16.45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45-17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Самостоятельная деятельность </w:t>
            </w:r>
          </w:p>
          <w:p w:rsidR="00022637" w:rsidRDefault="00022637" w:rsidP="0050427C">
            <w:pPr>
              <w:rPr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5 мин</w:t>
            </w:r>
          </w:p>
          <w:p w:rsidR="00022637" w:rsidRDefault="00022637" w:rsidP="0050427C">
            <w:r>
              <w:t xml:space="preserve">20 мин </w:t>
            </w:r>
          </w:p>
        </w:tc>
      </w:tr>
      <w:tr w:rsidR="00022637" w:rsidTr="0050427C">
        <w:trPr>
          <w:trHeight w:val="78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одготовка к прогулке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рогулка</w:t>
            </w:r>
          </w:p>
          <w:p w:rsidR="00022637" w:rsidRDefault="00022637" w:rsidP="0050427C">
            <w:pPr>
              <w:rPr>
                <w:szCs w:val="28"/>
              </w:rPr>
            </w:pP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ход домо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00-17.1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10-17.3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30-19-0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9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10 мин</w:t>
            </w:r>
          </w:p>
          <w:p w:rsidR="00022637" w:rsidRDefault="00022637" w:rsidP="0050427C">
            <w:r>
              <w:t>20 мин</w:t>
            </w:r>
          </w:p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90 мин</w:t>
            </w:r>
          </w:p>
        </w:tc>
      </w:tr>
    </w:tbl>
    <w:p w:rsidR="001C55DB" w:rsidRDefault="001C55DB" w:rsidP="00022637">
      <w:pPr>
        <w:jc w:val="center"/>
        <w:rPr>
          <w:b/>
          <w:u w:val="single"/>
        </w:rPr>
      </w:pPr>
    </w:p>
    <w:p w:rsidR="00022637" w:rsidRDefault="00022637" w:rsidP="00022637">
      <w:pPr>
        <w:jc w:val="center"/>
        <w:rPr>
          <w:b/>
          <w:u w:val="single"/>
        </w:rPr>
      </w:pPr>
      <w:r>
        <w:rPr>
          <w:b/>
          <w:u w:val="single"/>
        </w:rPr>
        <w:t>Подготовительная группа</w:t>
      </w:r>
    </w:p>
    <w:p w:rsidR="00022637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>
      <w:pPr>
        <w:jc w:val="center"/>
        <w:rPr>
          <w:b/>
        </w:rPr>
      </w:pPr>
    </w:p>
    <w:p w:rsidR="00022637" w:rsidRDefault="00022637" w:rsidP="00022637">
      <w:pPr>
        <w:jc w:val="center"/>
        <w:rPr>
          <w:b/>
          <w:u w:val="single"/>
        </w:rPr>
      </w:pPr>
    </w:p>
    <w:p w:rsidR="00022637" w:rsidRDefault="00022637" w:rsidP="00022637">
      <w:pPr>
        <w:jc w:val="center"/>
        <w:rPr>
          <w:b/>
          <w:u w:val="single"/>
        </w:rPr>
      </w:pPr>
    </w:p>
    <w:p w:rsidR="00022637" w:rsidRDefault="00022637" w:rsidP="00022637"/>
    <w:p w:rsidR="00022637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>
      <w:pPr>
        <w:jc w:val="center"/>
        <w:rPr>
          <w:sz w:val="28"/>
          <w:szCs w:val="28"/>
        </w:rPr>
      </w:pPr>
      <w:r w:rsidRPr="00F725B6">
        <w:rPr>
          <w:sz w:val="28"/>
          <w:szCs w:val="28"/>
        </w:rPr>
        <w:t xml:space="preserve">Расписание жизнедеятельности детей </w:t>
      </w:r>
      <w:r>
        <w:rPr>
          <w:sz w:val="28"/>
          <w:szCs w:val="28"/>
        </w:rPr>
        <w:t>5</w:t>
      </w:r>
      <w:r w:rsidRPr="00F725B6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F725B6">
        <w:rPr>
          <w:sz w:val="28"/>
          <w:szCs w:val="28"/>
        </w:rPr>
        <w:t xml:space="preserve"> лет в детском саду</w:t>
      </w:r>
    </w:p>
    <w:p w:rsidR="00022637" w:rsidRDefault="00022637" w:rsidP="00022637">
      <w:pPr>
        <w:jc w:val="center"/>
        <w:rPr>
          <w:sz w:val="28"/>
          <w:szCs w:val="28"/>
        </w:rPr>
      </w:pPr>
      <w:r>
        <w:rPr>
          <w:b/>
          <w:u w:val="single"/>
        </w:rPr>
        <w:t>Старшая группа</w:t>
      </w:r>
    </w:p>
    <w:tbl>
      <w:tblPr>
        <w:tblpPr w:leftFromText="180" w:rightFromText="180" w:vertAnchor="text" w:horzAnchor="margin" w:tblpXSpec="center" w:tblpY="760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1508"/>
        <w:gridCol w:w="3646"/>
      </w:tblGrid>
      <w:tr w:rsidR="00022637" w:rsidRPr="00EB3F39" w:rsidTr="0050427C">
        <w:trPr>
          <w:trHeight w:val="53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Содерж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Время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Форма организации</w:t>
            </w:r>
          </w:p>
        </w:tc>
      </w:tr>
      <w:tr w:rsidR="00022637" w:rsidRPr="00EB3F39" w:rsidTr="0050427C">
        <w:trPr>
          <w:trHeight w:val="583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рием детей в детский сад. 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Игры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7.0</w:t>
            </w:r>
            <w:r w:rsidRPr="00EB3F39">
              <w:rPr>
                <w:szCs w:val="28"/>
              </w:rPr>
              <w:t>0-8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Самостоятельная деятельность </w:t>
            </w:r>
          </w:p>
        </w:tc>
      </w:tr>
      <w:tr w:rsidR="00022637" w:rsidTr="0050427C">
        <w:trPr>
          <w:trHeight w:val="42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Утренняя гимнас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0-8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</w:tr>
      <w:tr w:rsidR="00022637" w:rsidTr="0050427C">
        <w:trPr>
          <w:trHeight w:val="701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дготовка к завтраку. </w:t>
            </w:r>
          </w:p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szCs w:val="28"/>
              </w:rPr>
              <w:t>Завтра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-8.3</w:t>
            </w:r>
            <w:r>
              <w:rPr>
                <w:szCs w:val="28"/>
              </w:rPr>
              <w:t>5</w:t>
            </w:r>
          </w:p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szCs w:val="28"/>
              </w:rPr>
              <w:t>8.3</w:t>
            </w:r>
            <w:r>
              <w:rPr>
                <w:szCs w:val="28"/>
              </w:rPr>
              <w:t>5</w:t>
            </w:r>
            <w:r w:rsidRPr="00EB3F39">
              <w:rPr>
                <w:szCs w:val="28"/>
              </w:rPr>
              <w:t>-8.4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b/>
              </w:rPr>
            </w:pPr>
          </w:p>
        </w:tc>
      </w:tr>
      <w:tr w:rsidR="00022637" w:rsidRPr="00EB3F39" w:rsidTr="0050427C">
        <w:trPr>
          <w:trHeight w:val="42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Игры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45-9.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</w:tr>
      <w:tr w:rsidR="00022637" w:rsidRPr="00EB3F39" w:rsidTr="0050427C">
        <w:trPr>
          <w:trHeight w:val="864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3F39">
              <w:rPr>
                <w:szCs w:val="28"/>
              </w:rPr>
              <w:t>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9.00-9.</w:t>
            </w:r>
            <w:r>
              <w:rPr>
                <w:szCs w:val="28"/>
              </w:rPr>
              <w:t>25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9.25-9.35</w:t>
            </w:r>
          </w:p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9.</w:t>
            </w:r>
            <w:r>
              <w:rPr>
                <w:szCs w:val="28"/>
              </w:rPr>
              <w:t>35</w:t>
            </w:r>
            <w:r w:rsidRPr="00EB3F39">
              <w:rPr>
                <w:szCs w:val="28"/>
              </w:rPr>
              <w:t>-</w:t>
            </w:r>
            <w:r>
              <w:rPr>
                <w:szCs w:val="28"/>
              </w:rPr>
              <w:t>1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0.00-10.1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0.10-10.3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НОД</w:t>
            </w:r>
            <w:r>
              <w:rPr>
                <w:szCs w:val="28"/>
              </w:rPr>
              <w:t xml:space="preserve"> (1 подгруппа)</w:t>
            </w:r>
          </w:p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НОД</w:t>
            </w:r>
            <w:r>
              <w:rPr>
                <w:szCs w:val="28"/>
              </w:rPr>
              <w:t xml:space="preserve"> (2 подгруппа)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Самостоятельная деятельность 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НОД </w:t>
            </w:r>
          </w:p>
        </w:tc>
      </w:tr>
      <w:tr w:rsidR="00022637" w:rsidRPr="00EB3F39" w:rsidTr="0050427C">
        <w:trPr>
          <w:trHeight w:val="459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8D6858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0.30</w:t>
            </w:r>
            <w:r w:rsidRPr="00EB3F39">
              <w:rPr>
                <w:szCs w:val="28"/>
              </w:rPr>
              <w:t xml:space="preserve"> -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4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8D6858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</w:tr>
      <w:tr w:rsidR="00022637" w:rsidTr="0050427C">
        <w:trPr>
          <w:trHeight w:val="42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прогулк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0.</w:t>
            </w:r>
            <w:r>
              <w:rPr>
                <w:szCs w:val="28"/>
              </w:rPr>
              <w:t>40</w:t>
            </w:r>
            <w:r w:rsidRPr="00EB3F39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</w:tr>
      <w:tr w:rsidR="00022637" w:rsidRPr="00EB3F39" w:rsidTr="0050427C">
        <w:trPr>
          <w:trHeight w:val="73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рогул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EB3F39">
              <w:rPr>
                <w:szCs w:val="28"/>
              </w:rPr>
              <w:t>0-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</w:tr>
      <w:tr w:rsidR="00022637" w:rsidRPr="00EB3F39" w:rsidTr="0050427C">
        <w:trPr>
          <w:trHeight w:val="73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Возвращение с прогулки</w:t>
            </w:r>
          </w:p>
          <w:p w:rsidR="00022637" w:rsidRPr="0098683C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Чтение худож. литерату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EB3F39">
              <w:rPr>
                <w:szCs w:val="28"/>
              </w:rPr>
              <w:t>-</w:t>
            </w:r>
            <w:r>
              <w:rPr>
                <w:szCs w:val="28"/>
              </w:rPr>
              <w:t>1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</w:t>
            </w:r>
          </w:p>
          <w:p w:rsidR="00022637" w:rsidRPr="0098683C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.30-12.4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</w:tr>
      <w:tr w:rsidR="00022637" w:rsidRPr="00EB3F39" w:rsidTr="0050427C">
        <w:trPr>
          <w:trHeight w:val="621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обеду,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Обе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40</w:t>
            </w:r>
            <w:r w:rsidRPr="00EB3F39">
              <w:rPr>
                <w:szCs w:val="28"/>
              </w:rPr>
              <w:t>-12.</w:t>
            </w:r>
            <w:r>
              <w:rPr>
                <w:szCs w:val="28"/>
              </w:rPr>
              <w:t>45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2.</w:t>
            </w:r>
            <w:r>
              <w:rPr>
                <w:szCs w:val="28"/>
              </w:rPr>
              <w:t>45</w:t>
            </w:r>
            <w:r w:rsidRPr="00EB3F39">
              <w:rPr>
                <w:szCs w:val="28"/>
              </w:rPr>
              <w:t>-1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</w:tr>
      <w:tr w:rsidR="00022637" w:rsidRPr="00EB3F39" w:rsidTr="0050427C">
        <w:trPr>
          <w:trHeight w:val="172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0-15.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</w:p>
        </w:tc>
      </w:tr>
      <w:tr w:rsidR="00022637" w:rsidRPr="00EB3F39" w:rsidTr="0050427C">
        <w:trPr>
          <w:trHeight w:val="864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степенный подъем, воздушные, водные процедуры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00-15.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</w:tr>
      <w:tr w:rsidR="00022637" w:rsidRPr="00EB3F39" w:rsidTr="0050427C">
        <w:trPr>
          <w:trHeight w:val="651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полднику, Полд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20-15.3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30-15.4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</w:tr>
      <w:tr w:rsidR="00022637" w:rsidRPr="00EB3F39" w:rsidTr="0050427C">
        <w:trPr>
          <w:trHeight w:val="598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Игры</w:t>
            </w:r>
            <w:r>
              <w:rPr>
                <w:szCs w:val="28"/>
              </w:rPr>
              <w:t xml:space="preserve"> Вариативная часть Программ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45-16.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  <w:p w:rsidR="00022637" w:rsidRPr="00FE696B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</w:tr>
      <w:tr w:rsidR="00022637" w:rsidTr="0050427C">
        <w:trPr>
          <w:trHeight w:val="465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 xml:space="preserve">НОД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6.10-16.</w:t>
            </w:r>
            <w:r>
              <w:rPr>
                <w:szCs w:val="28"/>
              </w:rPr>
              <w:t>3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НОД</w:t>
            </w:r>
          </w:p>
          <w:p w:rsidR="00022637" w:rsidRPr="00EB3F39" w:rsidRDefault="00022637" w:rsidP="0050427C">
            <w:pPr>
              <w:rPr>
                <w:szCs w:val="28"/>
              </w:rPr>
            </w:pPr>
          </w:p>
        </w:tc>
      </w:tr>
      <w:tr w:rsidR="00022637" w:rsidRPr="00EB3F39" w:rsidTr="0050427C">
        <w:trPr>
          <w:trHeight w:val="841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дготовка к </w:t>
            </w:r>
            <w:r>
              <w:rPr>
                <w:szCs w:val="28"/>
              </w:rPr>
              <w:t>ужину</w:t>
            </w:r>
            <w:r w:rsidRPr="00EB3F39">
              <w:rPr>
                <w:szCs w:val="28"/>
              </w:rPr>
              <w:t xml:space="preserve">. 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жин</w:t>
            </w:r>
            <w:r w:rsidRPr="00EB3F39">
              <w:rPr>
                <w:szCs w:val="28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35-16.40</w:t>
            </w:r>
          </w:p>
          <w:p w:rsidR="00022637" w:rsidRPr="00442314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40-17.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szCs w:val="28"/>
              </w:rPr>
            </w:pPr>
            <w:r w:rsidRPr="00746D89">
              <w:rPr>
                <w:szCs w:val="28"/>
              </w:rPr>
              <w:t xml:space="preserve">Самостоятельная деятельность </w:t>
            </w:r>
          </w:p>
          <w:p w:rsidR="00022637" w:rsidRPr="00442314" w:rsidRDefault="00022637" w:rsidP="0050427C">
            <w:pPr>
              <w:rPr>
                <w:szCs w:val="28"/>
              </w:rPr>
            </w:pPr>
          </w:p>
        </w:tc>
      </w:tr>
      <w:tr w:rsidR="00022637" w:rsidRPr="00EB3F39" w:rsidTr="0050427C">
        <w:trPr>
          <w:trHeight w:val="782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одготовка к прогулке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рогулка</w:t>
            </w:r>
          </w:p>
          <w:p w:rsidR="00022637" w:rsidRDefault="00022637" w:rsidP="0050427C">
            <w:pPr>
              <w:rPr>
                <w:szCs w:val="28"/>
              </w:rPr>
            </w:pP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ход домо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7.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0-17.</w:t>
            </w:r>
            <w:r>
              <w:rPr>
                <w:szCs w:val="28"/>
              </w:rPr>
              <w:t>1</w:t>
            </w:r>
            <w:r w:rsidRPr="00EB3F39">
              <w:rPr>
                <w:szCs w:val="28"/>
              </w:rPr>
              <w:t>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10-17.3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30-19-0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9.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szCs w:val="28"/>
              </w:rPr>
            </w:pPr>
            <w:r w:rsidRPr="00746D89">
              <w:rPr>
                <w:szCs w:val="28"/>
              </w:rPr>
              <w:t>Самостоятель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</w:tr>
    </w:tbl>
    <w:p w:rsidR="00022637" w:rsidRPr="00F725B6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>
      <w:pPr>
        <w:jc w:val="center"/>
        <w:rPr>
          <w:b/>
        </w:rPr>
      </w:pPr>
    </w:p>
    <w:p w:rsidR="00022637" w:rsidRDefault="00022637" w:rsidP="00022637">
      <w:pPr>
        <w:jc w:val="center"/>
        <w:rPr>
          <w:b/>
        </w:rPr>
      </w:pPr>
    </w:p>
    <w:p w:rsidR="00022637" w:rsidRDefault="00022637" w:rsidP="00022637">
      <w:pPr>
        <w:jc w:val="center"/>
        <w:rPr>
          <w:b/>
        </w:rPr>
      </w:pPr>
    </w:p>
    <w:p w:rsidR="00022637" w:rsidRPr="00442314" w:rsidRDefault="00022637" w:rsidP="00022637">
      <w:pPr>
        <w:jc w:val="center"/>
        <w:rPr>
          <w:b/>
        </w:rPr>
      </w:pPr>
    </w:p>
    <w:p w:rsidR="00022637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>
      <w:pPr>
        <w:jc w:val="center"/>
        <w:rPr>
          <w:sz w:val="28"/>
          <w:szCs w:val="28"/>
        </w:rPr>
      </w:pPr>
      <w:r w:rsidRPr="00F725B6">
        <w:rPr>
          <w:sz w:val="28"/>
          <w:szCs w:val="28"/>
        </w:rPr>
        <w:t xml:space="preserve">Расписание жизнедеятельности детей </w:t>
      </w:r>
      <w:r>
        <w:rPr>
          <w:sz w:val="28"/>
          <w:szCs w:val="28"/>
        </w:rPr>
        <w:t>4</w:t>
      </w:r>
      <w:r w:rsidRPr="00F725B6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F725B6">
        <w:rPr>
          <w:sz w:val="28"/>
          <w:szCs w:val="28"/>
        </w:rPr>
        <w:t xml:space="preserve"> лет в детском саду</w:t>
      </w:r>
    </w:p>
    <w:p w:rsidR="00022637" w:rsidRPr="002960EC" w:rsidRDefault="00022637" w:rsidP="00022637">
      <w:pPr>
        <w:jc w:val="center"/>
        <w:rPr>
          <w:b/>
          <w:sz w:val="28"/>
          <w:szCs w:val="28"/>
          <w:u w:val="single"/>
        </w:rPr>
      </w:pPr>
      <w:r w:rsidRPr="002960EC">
        <w:rPr>
          <w:b/>
          <w:sz w:val="28"/>
          <w:szCs w:val="28"/>
          <w:u w:val="single"/>
        </w:rPr>
        <w:t>Средняя группа</w:t>
      </w:r>
    </w:p>
    <w:tbl>
      <w:tblPr>
        <w:tblpPr w:leftFromText="180" w:rightFromText="180" w:vertAnchor="text" w:horzAnchor="margin" w:tblpXSpec="center" w:tblpY="760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508"/>
        <w:gridCol w:w="3785"/>
        <w:gridCol w:w="1940"/>
      </w:tblGrid>
      <w:tr w:rsidR="00022637" w:rsidRPr="00EB3F39" w:rsidTr="0050427C">
        <w:trPr>
          <w:trHeight w:val="53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Содерж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Врем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Форма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Длительность, мин, час</w:t>
            </w:r>
          </w:p>
        </w:tc>
      </w:tr>
      <w:tr w:rsidR="00022637" w:rsidRPr="00EB3F39" w:rsidTr="0050427C">
        <w:trPr>
          <w:trHeight w:val="864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рием детей в детский сад. 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Игры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7.0</w:t>
            </w:r>
            <w:r w:rsidRPr="00EB3F39">
              <w:rPr>
                <w:szCs w:val="28"/>
              </w:rPr>
              <w:t>0-8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Самостоятельная деятельность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b/>
              </w:rPr>
            </w:pPr>
            <w:r>
              <w:rPr>
                <w:b/>
              </w:rPr>
              <w:t>1ч.20</w:t>
            </w:r>
            <w:r w:rsidRPr="00EB3F39">
              <w:rPr>
                <w:b/>
              </w:rPr>
              <w:t xml:space="preserve"> мин</w:t>
            </w:r>
          </w:p>
        </w:tc>
      </w:tr>
      <w:tr w:rsidR="00022637" w:rsidTr="0050427C">
        <w:trPr>
          <w:trHeight w:val="42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Утренняя гимнас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</w:t>
            </w:r>
            <w:r>
              <w:rPr>
                <w:szCs w:val="28"/>
              </w:rPr>
              <w:t>1</w:t>
            </w:r>
            <w:r w:rsidRPr="00EB3F39">
              <w:rPr>
                <w:szCs w:val="28"/>
              </w:rPr>
              <w:t>0-8.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 w:rsidRPr="00C85984">
              <w:t>10 мин</w:t>
            </w:r>
          </w:p>
        </w:tc>
      </w:tr>
      <w:tr w:rsidR="00022637" w:rsidTr="0050427C">
        <w:trPr>
          <w:trHeight w:val="84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дготовка к завтраку. </w:t>
            </w:r>
          </w:p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szCs w:val="28"/>
              </w:rPr>
              <w:t>Завтра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-8.3</w:t>
            </w:r>
            <w:r>
              <w:rPr>
                <w:szCs w:val="28"/>
              </w:rPr>
              <w:t>5</w:t>
            </w:r>
          </w:p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szCs w:val="28"/>
              </w:rPr>
              <w:t>8.3</w:t>
            </w:r>
            <w:r>
              <w:rPr>
                <w:szCs w:val="28"/>
              </w:rPr>
              <w:t>5</w:t>
            </w:r>
            <w:r w:rsidRPr="00EB3F39">
              <w:rPr>
                <w:szCs w:val="28"/>
              </w:rPr>
              <w:t>-8.4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5</w:t>
            </w:r>
            <w:r w:rsidRPr="00C85984">
              <w:t xml:space="preserve"> мин</w:t>
            </w:r>
          </w:p>
          <w:p w:rsidR="00022637" w:rsidRPr="00C85984" w:rsidRDefault="00022637" w:rsidP="0050427C"/>
        </w:tc>
      </w:tr>
      <w:tr w:rsidR="00022637" w:rsidRPr="00EB3F39" w:rsidTr="0050427C">
        <w:trPr>
          <w:trHeight w:val="42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Игры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45-9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b/>
              </w:rPr>
              <w:t>15 мин</w:t>
            </w:r>
          </w:p>
        </w:tc>
      </w:tr>
      <w:tr w:rsidR="00022637" w:rsidRPr="00EB3F39" w:rsidTr="0050427C">
        <w:trPr>
          <w:trHeight w:val="864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3F39">
              <w:rPr>
                <w:szCs w:val="28"/>
              </w:rPr>
              <w:t>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9.00-9.</w:t>
            </w:r>
            <w:r>
              <w:rPr>
                <w:szCs w:val="28"/>
              </w:rPr>
              <w:t>2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9.20-9.3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9.</w:t>
            </w:r>
            <w:r>
              <w:rPr>
                <w:szCs w:val="28"/>
              </w:rPr>
              <w:t>30</w:t>
            </w:r>
            <w:r w:rsidRPr="00EB3F39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НОД</w:t>
            </w:r>
          </w:p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Н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20</w:t>
            </w:r>
            <w:r w:rsidRPr="00C85984">
              <w:t xml:space="preserve"> мин</w:t>
            </w:r>
          </w:p>
          <w:p w:rsidR="00022637" w:rsidRDefault="00022637" w:rsidP="0050427C">
            <w:pPr>
              <w:rPr>
                <w:b/>
              </w:rPr>
            </w:pPr>
            <w:r w:rsidRPr="00EB3F39">
              <w:rPr>
                <w:b/>
              </w:rPr>
              <w:t>10 мин</w:t>
            </w:r>
          </w:p>
          <w:p w:rsidR="00022637" w:rsidRDefault="00022637" w:rsidP="0050427C">
            <w:r>
              <w:t>20</w:t>
            </w:r>
            <w:r w:rsidRPr="00C85984">
              <w:t xml:space="preserve"> мин</w:t>
            </w:r>
          </w:p>
          <w:p w:rsidR="00022637" w:rsidRPr="005C30C9" w:rsidRDefault="00022637" w:rsidP="0050427C"/>
        </w:tc>
      </w:tr>
      <w:tr w:rsidR="00022637" w:rsidRPr="00EB3F39" w:rsidTr="0050427C">
        <w:trPr>
          <w:trHeight w:val="459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8D6858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09.50</w:t>
            </w:r>
            <w:r w:rsidRPr="00EB3F39">
              <w:rPr>
                <w:szCs w:val="28"/>
              </w:rPr>
              <w:t xml:space="preserve"> -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8D6858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98683C" w:rsidRDefault="00022637" w:rsidP="0050427C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r w:rsidRPr="00EB3F39">
              <w:rPr>
                <w:b/>
              </w:rPr>
              <w:t xml:space="preserve"> мин</w:t>
            </w:r>
          </w:p>
        </w:tc>
      </w:tr>
      <w:tr w:rsidR="00022637" w:rsidTr="0050427C">
        <w:trPr>
          <w:trHeight w:val="42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прогулк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0.</w:t>
            </w:r>
            <w:r>
              <w:rPr>
                <w:szCs w:val="28"/>
              </w:rPr>
              <w:t>10</w:t>
            </w:r>
            <w:r w:rsidRPr="00EB3F39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b/>
              </w:rPr>
            </w:pPr>
            <w:r w:rsidRPr="00746D89">
              <w:rPr>
                <w:b/>
              </w:rPr>
              <w:t>10 мин</w:t>
            </w:r>
          </w:p>
        </w:tc>
      </w:tr>
      <w:tr w:rsidR="00022637" w:rsidRPr="00EB3F39" w:rsidTr="0050427C">
        <w:trPr>
          <w:trHeight w:val="73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рогул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0-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30</w:t>
            </w:r>
            <w:r w:rsidRPr="00C85984">
              <w:t xml:space="preserve"> мин</w:t>
            </w:r>
          </w:p>
          <w:p w:rsidR="00022637" w:rsidRPr="00EB3F39" w:rsidRDefault="00022637" w:rsidP="0050427C">
            <w:pPr>
              <w:rPr>
                <w:b/>
              </w:rPr>
            </w:pPr>
            <w:r>
              <w:rPr>
                <w:b/>
              </w:rPr>
              <w:t>6</w:t>
            </w:r>
            <w:r w:rsidRPr="00EB3F39">
              <w:rPr>
                <w:b/>
              </w:rPr>
              <w:t>0 мин</w:t>
            </w:r>
          </w:p>
        </w:tc>
      </w:tr>
      <w:tr w:rsidR="00022637" w:rsidRPr="00EB3F39" w:rsidTr="0050427C">
        <w:trPr>
          <w:trHeight w:val="73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Возвращение с прогулки</w:t>
            </w:r>
          </w:p>
          <w:p w:rsidR="00022637" w:rsidRPr="0098683C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Чтение худож. литерату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EB3F39">
              <w:rPr>
                <w:szCs w:val="28"/>
              </w:rPr>
              <w:t>-</w:t>
            </w:r>
            <w:r>
              <w:rPr>
                <w:szCs w:val="28"/>
              </w:rPr>
              <w:t>1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0</w:t>
            </w:r>
          </w:p>
          <w:p w:rsidR="00022637" w:rsidRPr="0098683C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.20-12.3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r w:rsidRPr="00C85984">
              <w:t>10 мин</w:t>
            </w:r>
          </w:p>
          <w:p w:rsidR="00022637" w:rsidRPr="0098683C" w:rsidRDefault="00022637" w:rsidP="0050427C">
            <w:r w:rsidRPr="00C85984">
              <w:t>10 мин</w:t>
            </w:r>
          </w:p>
        </w:tc>
      </w:tr>
      <w:tr w:rsidR="00022637" w:rsidRPr="00EB3F39" w:rsidTr="0050427C">
        <w:trPr>
          <w:trHeight w:val="62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обеду,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Обе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  <w:r w:rsidRPr="00EB3F39">
              <w:rPr>
                <w:szCs w:val="28"/>
              </w:rPr>
              <w:t>-12.</w:t>
            </w:r>
            <w:r>
              <w:rPr>
                <w:szCs w:val="28"/>
              </w:rPr>
              <w:t>35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2.</w:t>
            </w:r>
            <w:r>
              <w:rPr>
                <w:szCs w:val="28"/>
              </w:rPr>
              <w:t>35</w:t>
            </w:r>
            <w:r w:rsidRPr="00EB3F39">
              <w:rPr>
                <w:szCs w:val="28"/>
              </w:rPr>
              <w:t>-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5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r>
              <w:t>5</w:t>
            </w:r>
            <w:r w:rsidRPr="00C85984">
              <w:t xml:space="preserve"> мин</w:t>
            </w:r>
          </w:p>
          <w:p w:rsidR="00022637" w:rsidRPr="00C85984" w:rsidRDefault="00022637" w:rsidP="0050427C"/>
        </w:tc>
      </w:tr>
      <w:tr w:rsidR="00022637" w:rsidRPr="00EB3F39" w:rsidTr="0050427C">
        <w:trPr>
          <w:trHeight w:val="172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55</w:t>
            </w:r>
            <w:r w:rsidRPr="00EB3F39">
              <w:rPr>
                <w:szCs w:val="28"/>
              </w:rPr>
              <w:t>-15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2ч.05мин.</w:t>
            </w:r>
          </w:p>
        </w:tc>
      </w:tr>
      <w:tr w:rsidR="00022637" w:rsidRPr="00EB3F39" w:rsidTr="0050427C">
        <w:trPr>
          <w:trHeight w:val="864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степенный подъем, воздушные, водные процедуры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00-15.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10</w:t>
            </w:r>
            <w:r w:rsidRPr="00C85984">
              <w:t xml:space="preserve"> мин</w:t>
            </w:r>
          </w:p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b/>
              </w:rPr>
              <w:t>10 мин</w:t>
            </w:r>
          </w:p>
        </w:tc>
      </w:tr>
      <w:tr w:rsidR="00022637" w:rsidRPr="00EB3F39" w:rsidTr="0050427C">
        <w:trPr>
          <w:trHeight w:val="84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полднику, Полд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20-15.3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30-15.4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r>
              <w:t>10</w:t>
            </w:r>
            <w:r w:rsidRPr="00C85984">
              <w:t xml:space="preserve"> мин</w:t>
            </w:r>
          </w:p>
          <w:p w:rsidR="00022637" w:rsidRPr="00C85984" w:rsidRDefault="00022637" w:rsidP="0050427C"/>
        </w:tc>
      </w:tr>
      <w:tr w:rsidR="00022637" w:rsidRPr="00EB3F39" w:rsidTr="0050427C">
        <w:trPr>
          <w:trHeight w:val="598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Игры</w:t>
            </w:r>
            <w:r>
              <w:rPr>
                <w:szCs w:val="28"/>
              </w:rPr>
              <w:t xml:space="preserve"> Вариативная часть Программ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45-16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  <w:p w:rsidR="00022637" w:rsidRPr="00FE696B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b/>
              </w:rPr>
            </w:pPr>
            <w:r>
              <w:rPr>
                <w:b/>
              </w:rPr>
              <w:t>4</w:t>
            </w:r>
            <w:r w:rsidRPr="00EB3F39">
              <w:rPr>
                <w:b/>
              </w:rPr>
              <w:t>5 мин</w:t>
            </w:r>
          </w:p>
        </w:tc>
      </w:tr>
      <w:tr w:rsidR="00022637" w:rsidTr="0050427C">
        <w:trPr>
          <w:trHeight w:val="42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дготовка к </w:t>
            </w:r>
            <w:r>
              <w:rPr>
                <w:szCs w:val="28"/>
              </w:rPr>
              <w:t>ужину</w:t>
            </w:r>
            <w:r w:rsidRPr="00EB3F39">
              <w:rPr>
                <w:szCs w:val="28"/>
              </w:rPr>
              <w:t xml:space="preserve">. 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жин</w:t>
            </w:r>
            <w:r w:rsidRPr="00EB3F39">
              <w:rPr>
                <w:szCs w:val="28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30-16.4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40-17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szCs w:val="28"/>
              </w:rPr>
            </w:pPr>
            <w:r w:rsidRPr="00746D89">
              <w:rPr>
                <w:szCs w:val="28"/>
              </w:rPr>
              <w:t xml:space="preserve">Самостоятельная деятельность </w:t>
            </w:r>
          </w:p>
          <w:p w:rsidR="00022637" w:rsidRPr="00EB3F39" w:rsidRDefault="00022637" w:rsidP="0050427C">
            <w:pPr>
              <w:rPr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b/>
              </w:rPr>
            </w:pPr>
            <w:r>
              <w:rPr>
                <w:b/>
              </w:rPr>
              <w:t>10</w:t>
            </w:r>
            <w:r w:rsidRPr="00746D89">
              <w:rPr>
                <w:b/>
              </w:rPr>
              <w:t xml:space="preserve"> мин</w:t>
            </w:r>
          </w:p>
          <w:p w:rsidR="00022637" w:rsidRPr="00FE696B" w:rsidRDefault="00022637" w:rsidP="0050427C">
            <w:r>
              <w:t>2</w:t>
            </w:r>
            <w:r w:rsidRPr="00442314">
              <w:t xml:space="preserve">0 мин </w:t>
            </w:r>
          </w:p>
        </w:tc>
      </w:tr>
      <w:tr w:rsidR="00022637" w:rsidRPr="00EB3F39" w:rsidTr="0050427C">
        <w:trPr>
          <w:trHeight w:val="1587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одготовка к прогулке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рогулка</w:t>
            </w:r>
          </w:p>
          <w:p w:rsidR="00022637" w:rsidRDefault="00022637" w:rsidP="0050427C">
            <w:pPr>
              <w:rPr>
                <w:szCs w:val="28"/>
              </w:rPr>
            </w:pP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ход домо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7.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0-17.</w:t>
            </w:r>
            <w:r>
              <w:rPr>
                <w:szCs w:val="28"/>
              </w:rPr>
              <w:t>1</w:t>
            </w:r>
            <w:r w:rsidRPr="00EB3F39">
              <w:rPr>
                <w:szCs w:val="28"/>
              </w:rPr>
              <w:t>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10-17.3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30-19-00</w:t>
            </w:r>
          </w:p>
          <w:p w:rsidR="00022637" w:rsidRPr="00442314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9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szCs w:val="28"/>
              </w:rPr>
            </w:pPr>
            <w:r w:rsidRPr="00746D89">
              <w:rPr>
                <w:szCs w:val="28"/>
              </w:rPr>
              <w:t>Самостоятель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442314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b/>
              </w:rPr>
            </w:pPr>
            <w:r w:rsidRPr="00746D89">
              <w:rPr>
                <w:b/>
              </w:rPr>
              <w:t>10 мин</w:t>
            </w:r>
          </w:p>
          <w:p w:rsidR="00022637" w:rsidRDefault="00022637" w:rsidP="0050427C">
            <w:r w:rsidRPr="00442314">
              <w:t>20 мин</w:t>
            </w:r>
          </w:p>
          <w:p w:rsidR="00022637" w:rsidRPr="00442314" w:rsidRDefault="00022637" w:rsidP="0050427C">
            <w:r w:rsidRPr="00442314">
              <w:rPr>
                <w:b/>
              </w:rPr>
              <w:t>90 мин</w:t>
            </w:r>
          </w:p>
        </w:tc>
      </w:tr>
    </w:tbl>
    <w:p w:rsidR="00022637" w:rsidRDefault="00022637" w:rsidP="00022637">
      <w:pPr>
        <w:jc w:val="center"/>
        <w:rPr>
          <w:sz w:val="28"/>
          <w:szCs w:val="28"/>
        </w:rPr>
      </w:pPr>
    </w:p>
    <w:p w:rsidR="00022637" w:rsidRPr="00F725B6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/>
    <w:p w:rsidR="00022637" w:rsidRDefault="00022637" w:rsidP="00022637"/>
    <w:p w:rsidR="00022637" w:rsidRDefault="00022637" w:rsidP="00022637">
      <w:pPr>
        <w:jc w:val="center"/>
        <w:rPr>
          <w:sz w:val="28"/>
          <w:szCs w:val="28"/>
        </w:rPr>
      </w:pPr>
    </w:p>
    <w:p w:rsidR="00022637" w:rsidRDefault="00022637" w:rsidP="008E485D">
      <w:pPr>
        <w:rPr>
          <w:sz w:val="28"/>
          <w:szCs w:val="28"/>
        </w:rPr>
      </w:pPr>
    </w:p>
    <w:p w:rsidR="00022637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>
      <w:pPr>
        <w:jc w:val="center"/>
        <w:rPr>
          <w:sz w:val="28"/>
          <w:szCs w:val="28"/>
        </w:rPr>
      </w:pPr>
      <w:r w:rsidRPr="00F725B6">
        <w:rPr>
          <w:sz w:val="28"/>
          <w:szCs w:val="28"/>
        </w:rPr>
        <w:t xml:space="preserve">Расписание жизнедеятельности детей </w:t>
      </w:r>
      <w:r>
        <w:rPr>
          <w:sz w:val="28"/>
          <w:szCs w:val="28"/>
        </w:rPr>
        <w:t>3</w:t>
      </w:r>
      <w:r w:rsidRPr="00F725B6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F725B6">
        <w:rPr>
          <w:sz w:val="28"/>
          <w:szCs w:val="28"/>
        </w:rPr>
        <w:t xml:space="preserve"> лет в детском саду</w:t>
      </w:r>
    </w:p>
    <w:tbl>
      <w:tblPr>
        <w:tblpPr w:leftFromText="180" w:rightFromText="180" w:vertAnchor="text" w:horzAnchor="margin" w:tblpXSpec="center" w:tblpY="760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508"/>
        <w:gridCol w:w="3785"/>
        <w:gridCol w:w="1940"/>
      </w:tblGrid>
      <w:tr w:rsidR="00022637" w:rsidRPr="00EB3F39" w:rsidTr="0050427C">
        <w:trPr>
          <w:trHeight w:val="53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Содерж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Врем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Форма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jc w:val="center"/>
              <w:rPr>
                <w:b/>
              </w:rPr>
            </w:pPr>
            <w:r w:rsidRPr="00EB3F39">
              <w:rPr>
                <w:b/>
              </w:rPr>
              <w:t>Длительность, мин, час</w:t>
            </w:r>
          </w:p>
        </w:tc>
      </w:tr>
      <w:tr w:rsidR="00022637" w:rsidRPr="00EB3F39" w:rsidTr="0050427C">
        <w:trPr>
          <w:trHeight w:val="864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рием детей в детский сад. 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Игры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7.0</w:t>
            </w:r>
            <w:r w:rsidRPr="00EB3F39">
              <w:rPr>
                <w:szCs w:val="28"/>
              </w:rPr>
              <w:t>0-8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Самостоятельная деятельность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b/>
              </w:rPr>
            </w:pPr>
            <w:r>
              <w:rPr>
                <w:b/>
              </w:rPr>
              <w:t>1ч.20</w:t>
            </w:r>
            <w:r w:rsidRPr="00EB3F39">
              <w:rPr>
                <w:b/>
              </w:rPr>
              <w:t xml:space="preserve"> мин</w:t>
            </w:r>
          </w:p>
        </w:tc>
      </w:tr>
      <w:tr w:rsidR="00022637" w:rsidTr="0050427C">
        <w:trPr>
          <w:trHeight w:val="42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Утренняя гимнас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0-8.</w:t>
            </w:r>
            <w:r>
              <w:rPr>
                <w:szCs w:val="28"/>
              </w:rPr>
              <w:t>2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8</w:t>
            </w:r>
            <w:r w:rsidRPr="00C85984">
              <w:t xml:space="preserve"> мин</w:t>
            </w:r>
          </w:p>
        </w:tc>
      </w:tr>
      <w:tr w:rsidR="00022637" w:rsidTr="0050427C">
        <w:trPr>
          <w:trHeight w:val="84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дготовка к завтраку. </w:t>
            </w:r>
          </w:p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szCs w:val="28"/>
              </w:rPr>
              <w:t>Завтра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</w:t>
            </w:r>
            <w:r>
              <w:rPr>
                <w:szCs w:val="28"/>
              </w:rPr>
              <w:t>3</w:t>
            </w:r>
            <w:r w:rsidRPr="00EB3F39">
              <w:rPr>
                <w:szCs w:val="28"/>
              </w:rPr>
              <w:t>0-8.3</w:t>
            </w:r>
            <w:r>
              <w:rPr>
                <w:szCs w:val="28"/>
              </w:rPr>
              <w:t>5</w:t>
            </w:r>
          </w:p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szCs w:val="28"/>
              </w:rPr>
              <w:t>8.3</w:t>
            </w:r>
            <w:r>
              <w:rPr>
                <w:szCs w:val="28"/>
              </w:rPr>
              <w:t>5</w:t>
            </w:r>
            <w:r w:rsidRPr="00EB3F39">
              <w:rPr>
                <w:szCs w:val="28"/>
              </w:rPr>
              <w:t>-8.4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5</w:t>
            </w:r>
            <w:r w:rsidRPr="00C85984">
              <w:t xml:space="preserve"> мин</w:t>
            </w:r>
          </w:p>
          <w:p w:rsidR="00022637" w:rsidRPr="00C85984" w:rsidRDefault="00022637" w:rsidP="0050427C"/>
        </w:tc>
      </w:tr>
      <w:tr w:rsidR="00022637" w:rsidRPr="00EB3F39" w:rsidTr="0050427C">
        <w:trPr>
          <w:trHeight w:val="42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Игры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8.45-9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b/>
              </w:rPr>
              <w:t>15 мин</w:t>
            </w:r>
          </w:p>
        </w:tc>
      </w:tr>
      <w:tr w:rsidR="00022637" w:rsidRPr="00EB3F39" w:rsidTr="0050427C">
        <w:trPr>
          <w:trHeight w:val="864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3F39">
              <w:rPr>
                <w:szCs w:val="28"/>
              </w:rPr>
              <w:t>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9.00-9.</w:t>
            </w:r>
            <w:r>
              <w:rPr>
                <w:szCs w:val="28"/>
              </w:rPr>
              <w:t>15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9.15-9.25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9.</w:t>
            </w:r>
            <w:r>
              <w:rPr>
                <w:szCs w:val="28"/>
              </w:rPr>
              <w:t>25</w:t>
            </w:r>
            <w:r w:rsidRPr="00EB3F39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НОД</w:t>
            </w:r>
            <w:r>
              <w:rPr>
                <w:szCs w:val="28"/>
              </w:rPr>
              <w:t xml:space="preserve"> 1</w:t>
            </w:r>
          </w:p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НОД</w:t>
            </w:r>
            <w:r>
              <w:rPr>
                <w:szCs w:val="28"/>
              </w:rPr>
              <w:t xml:space="preserve"> 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15</w:t>
            </w:r>
            <w:r w:rsidRPr="00C85984">
              <w:t xml:space="preserve"> мин</w:t>
            </w:r>
          </w:p>
          <w:p w:rsidR="00022637" w:rsidRDefault="00022637" w:rsidP="0050427C">
            <w:pPr>
              <w:rPr>
                <w:b/>
              </w:rPr>
            </w:pPr>
            <w:r w:rsidRPr="00EB3F39">
              <w:rPr>
                <w:b/>
              </w:rPr>
              <w:t>10 мин</w:t>
            </w:r>
          </w:p>
          <w:p w:rsidR="00022637" w:rsidRDefault="00022637" w:rsidP="0050427C">
            <w:r>
              <w:t>15</w:t>
            </w:r>
            <w:r w:rsidRPr="00C85984">
              <w:t xml:space="preserve"> мин</w:t>
            </w:r>
          </w:p>
          <w:p w:rsidR="00022637" w:rsidRPr="005C30C9" w:rsidRDefault="00022637" w:rsidP="0050427C"/>
        </w:tc>
      </w:tr>
      <w:tr w:rsidR="00022637" w:rsidRPr="00EB3F39" w:rsidTr="0050427C">
        <w:trPr>
          <w:trHeight w:val="459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8D6858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Иг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09.40</w:t>
            </w:r>
            <w:r w:rsidRPr="00EB3F39">
              <w:rPr>
                <w:szCs w:val="28"/>
              </w:rPr>
              <w:t xml:space="preserve"> -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8D6858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98683C" w:rsidRDefault="000D7AAC" w:rsidP="0050427C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r w:rsidRPr="00EB3F39">
              <w:rPr>
                <w:b/>
              </w:rPr>
              <w:t>мин</w:t>
            </w:r>
          </w:p>
        </w:tc>
      </w:tr>
      <w:tr w:rsidR="00022637" w:rsidTr="0050427C">
        <w:trPr>
          <w:trHeight w:val="42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прогулк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0.</w:t>
            </w:r>
            <w:r>
              <w:rPr>
                <w:szCs w:val="28"/>
              </w:rPr>
              <w:t>00</w:t>
            </w:r>
            <w:r w:rsidRPr="00EB3F39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EB3F39">
              <w:rPr>
                <w:szCs w:val="28"/>
              </w:rPr>
              <w:t>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b/>
              </w:rPr>
            </w:pPr>
            <w:r w:rsidRPr="00746D89">
              <w:rPr>
                <w:b/>
              </w:rPr>
              <w:t>10 мин</w:t>
            </w:r>
          </w:p>
        </w:tc>
      </w:tr>
      <w:tr w:rsidR="00022637" w:rsidRPr="00EB3F39" w:rsidTr="0050427C">
        <w:trPr>
          <w:trHeight w:val="73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рогул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EB3F39">
              <w:rPr>
                <w:szCs w:val="28"/>
              </w:rPr>
              <w:t>0-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30</w:t>
            </w:r>
            <w:r w:rsidRPr="00C85984">
              <w:t xml:space="preserve"> мин</w:t>
            </w:r>
          </w:p>
          <w:p w:rsidR="00022637" w:rsidRPr="00EB3F39" w:rsidRDefault="00022637" w:rsidP="0050427C">
            <w:pPr>
              <w:rPr>
                <w:b/>
              </w:rPr>
            </w:pPr>
            <w:r>
              <w:rPr>
                <w:b/>
              </w:rPr>
              <w:t>6</w:t>
            </w:r>
            <w:r w:rsidRPr="00EB3F39">
              <w:rPr>
                <w:b/>
              </w:rPr>
              <w:t>0 мин</w:t>
            </w:r>
          </w:p>
        </w:tc>
      </w:tr>
      <w:tr w:rsidR="00022637" w:rsidRPr="00EB3F39" w:rsidTr="0050427C">
        <w:trPr>
          <w:trHeight w:val="73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Возвращение с прогулки</w:t>
            </w:r>
          </w:p>
          <w:p w:rsidR="00022637" w:rsidRPr="0098683C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Чтение худож. литерату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  <w:r w:rsidRPr="00EB3F39">
              <w:rPr>
                <w:szCs w:val="28"/>
              </w:rPr>
              <w:t>-</w:t>
            </w:r>
            <w:r>
              <w:rPr>
                <w:szCs w:val="28"/>
              </w:rPr>
              <w:t>1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EB3F39">
              <w:rPr>
                <w:szCs w:val="28"/>
              </w:rPr>
              <w:t>0</w:t>
            </w:r>
          </w:p>
          <w:p w:rsidR="00022637" w:rsidRPr="0098683C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.10-12.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r w:rsidRPr="00C85984">
              <w:t>10 мин</w:t>
            </w:r>
          </w:p>
          <w:p w:rsidR="00022637" w:rsidRPr="0098683C" w:rsidRDefault="00022637" w:rsidP="0050427C">
            <w:r w:rsidRPr="00C85984">
              <w:t>10 мин</w:t>
            </w:r>
          </w:p>
        </w:tc>
      </w:tr>
      <w:tr w:rsidR="00022637" w:rsidRPr="00EB3F39" w:rsidTr="0050427C">
        <w:trPr>
          <w:trHeight w:val="62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обеду,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Обе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20</w:t>
            </w:r>
            <w:r w:rsidRPr="00EB3F39">
              <w:rPr>
                <w:szCs w:val="28"/>
              </w:rPr>
              <w:t>-12.</w:t>
            </w:r>
            <w:r>
              <w:rPr>
                <w:szCs w:val="28"/>
              </w:rPr>
              <w:t>25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2.</w:t>
            </w:r>
            <w:r>
              <w:rPr>
                <w:szCs w:val="28"/>
              </w:rPr>
              <w:t>25</w:t>
            </w:r>
            <w:r w:rsidRPr="00EB3F39">
              <w:rPr>
                <w:szCs w:val="28"/>
              </w:rPr>
              <w:t>-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4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r>
              <w:t>5</w:t>
            </w:r>
            <w:r w:rsidRPr="00C85984">
              <w:t xml:space="preserve"> мин</w:t>
            </w:r>
          </w:p>
          <w:p w:rsidR="00022637" w:rsidRPr="00C85984" w:rsidRDefault="00022637" w:rsidP="0050427C"/>
        </w:tc>
      </w:tr>
      <w:tr w:rsidR="00022637" w:rsidRPr="00EB3F39" w:rsidTr="0050427C">
        <w:trPr>
          <w:trHeight w:val="172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EB3F39">
              <w:rPr>
                <w:szCs w:val="28"/>
              </w:rPr>
              <w:t>.</w:t>
            </w:r>
            <w:r>
              <w:rPr>
                <w:szCs w:val="28"/>
              </w:rPr>
              <w:t>45</w:t>
            </w:r>
            <w:r w:rsidRPr="00EB3F39">
              <w:rPr>
                <w:szCs w:val="28"/>
              </w:rPr>
              <w:t>-15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2ч.15мин.</w:t>
            </w:r>
          </w:p>
        </w:tc>
      </w:tr>
      <w:tr w:rsidR="00022637" w:rsidRPr="00EB3F39" w:rsidTr="0050427C">
        <w:trPr>
          <w:trHeight w:val="864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степенный подъем, воздушные, водные процедуры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00-15.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C85984" w:rsidRDefault="00022637" w:rsidP="0050427C">
            <w:r>
              <w:t>10</w:t>
            </w:r>
            <w:r w:rsidRPr="00C85984">
              <w:t xml:space="preserve"> мин</w:t>
            </w:r>
          </w:p>
          <w:p w:rsidR="00022637" w:rsidRPr="00EB3F39" w:rsidRDefault="00022637" w:rsidP="0050427C">
            <w:pPr>
              <w:rPr>
                <w:b/>
              </w:rPr>
            </w:pPr>
            <w:r w:rsidRPr="00EB3F39">
              <w:rPr>
                <w:b/>
              </w:rPr>
              <w:t>10 мин</w:t>
            </w:r>
          </w:p>
        </w:tc>
      </w:tr>
      <w:tr w:rsidR="00022637" w:rsidRPr="00EB3F39" w:rsidTr="0050427C">
        <w:trPr>
          <w:trHeight w:val="84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Подготовка к полднику, Полдн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20-15.3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30-15.4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r>
              <w:t>10</w:t>
            </w:r>
            <w:r w:rsidRPr="00C85984">
              <w:t xml:space="preserve"> мин</w:t>
            </w:r>
          </w:p>
          <w:p w:rsidR="00022637" w:rsidRPr="00C85984" w:rsidRDefault="00022637" w:rsidP="0050427C"/>
        </w:tc>
      </w:tr>
      <w:tr w:rsidR="00022637" w:rsidRPr="00EB3F39" w:rsidTr="0050427C">
        <w:trPr>
          <w:trHeight w:val="598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Игры</w:t>
            </w:r>
            <w:r>
              <w:rPr>
                <w:szCs w:val="28"/>
              </w:rPr>
              <w:t xml:space="preserve"> Вариативная часть Программ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5.45-16.</w:t>
            </w:r>
            <w:r>
              <w:rPr>
                <w:szCs w:val="28"/>
              </w:rPr>
              <w:t>2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  <w:p w:rsidR="00022637" w:rsidRPr="00FE696B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Совмест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b/>
              </w:rPr>
            </w:pPr>
            <w:r>
              <w:rPr>
                <w:b/>
              </w:rPr>
              <w:t>15</w:t>
            </w:r>
            <w:r w:rsidRPr="00EB3F39">
              <w:rPr>
                <w:b/>
              </w:rPr>
              <w:t xml:space="preserve"> мин</w:t>
            </w:r>
          </w:p>
          <w:p w:rsidR="00022637" w:rsidRPr="00EB3F39" w:rsidRDefault="00022637" w:rsidP="0050427C">
            <w:pPr>
              <w:rPr>
                <w:b/>
              </w:rPr>
            </w:pPr>
            <w:r>
              <w:rPr>
                <w:b/>
              </w:rPr>
              <w:t>25 мин</w:t>
            </w:r>
          </w:p>
        </w:tc>
      </w:tr>
      <w:tr w:rsidR="00022637" w:rsidRPr="00EB3F39" w:rsidTr="0050427C">
        <w:trPr>
          <w:trHeight w:val="84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 xml:space="preserve">Подготовка к </w:t>
            </w:r>
            <w:r>
              <w:rPr>
                <w:szCs w:val="28"/>
              </w:rPr>
              <w:t>ужину</w:t>
            </w:r>
            <w:r w:rsidRPr="00EB3F39">
              <w:rPr>
                <w:szCs w:val="28"/>
              </w:rPr>
              <w:t xml:space="preserve">. 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жин</w:t>
            </w:r>
            <w:r w:rsidRPr="00EB3F39">
              <w:rPr>
                <w:szCs w:val="28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25-16.40</w:t>
            </w:r>
          </w:p>
          <w:p w:rsidR="00022637" w:rsidRPr="00442314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6.40-17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szCs w:val="28"/>
              </w:rPr>
            </w:pPr>
            <w:r w:rsidRPr="00746D89">
              <w:rPr>
                <w:szCs w:val="28"/>
              </w:rPr>
              <w:t xml:space="preserve">Самостоятельная деятельность </w:t>
            </w:r>
          </w:p>
          <w:p w:rsidR="00022637" w:rsidRPr="00442314" w:rsidRDefault="00022637" w:rsidP="0050427C">
            <w:pPr>
              <w:rPr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b/>
              </w:rPr>
            </w:pPr>
            <w:r>
              <w:rPr>
                <w:b/>
              </w:rPr>
              <w:t>15</w:t>
            </w:r>
            <w:r w:rsidRPr="00746D89">
              <w:rPr>
                <w:b/>
              </w:rPr>
              <w:t xml:space="preserve"> мин</w:t>
            </w:r>
          </w:p>
          <w:p w:rsidR="00022637" w:rsidRPr="00442314" w:rsidRDefault="00022637" w:rsidP="0050427C">
            <w:r>
              <w:t>2</w:t>
            </w:r>
            <w:r w:rsidRPr="00442314">
              <w:t xml:space="preserve">0 мин </w:t>
            </w:r>
          </w:p>
        </w:tc>
      </w:tr>
      <w:tr w:rsidR="00022637" w:rsidRPr="00EB3F39" w:rsidTr="0050427C">
        <w:trPr>
          <w:trHeight w:val="782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одготовка к прогулке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Прогулка</w:t>
            </w:r>
          </w:p>
          <w:p w:rsidR="00022637" w:rsidRDefault="00022637" w:rsidP="0050427C">
            <w:pPr>
              <w:rPr>
                <w:szCs w:val="28"/>
              </w:rPr>
            </w:pP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Уход домо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17.</w:t>
            </w:r>
            <w:r>
              <w:rPr>
                <w:szCs w:val="28"/>
              </w:rPr>
              <w:t>0</w:t>
            </w:r>
            <w:r w:rsidRPr="00EB3F39">
              <w:rPr>
                <w:szCs w:val="28"/>
              </w:rPr>
              <w:t>0-17.</w:t>
            </w:r>
            <w:r>
              <w:rPr>
                <w:szCs w:val="28"/>
              </w:rPr>
              <w:t>1</w:t>
            </w:r>
            <w:r w:rsidRPr="00EB3F39">
              <w:rPr>
                <w:szCs w:val="28"/>
              </w:rPr>
              <w:t>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10-17.30</w:t>
            </w:r>
          </w:p>
          <w:p w:rsidR="00022637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7.30-19-00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>
              <w:rPr>
                <w:szCs w:val="28"/>
              </w:rPr>
              <w:t>19.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szCs w:val="28"/>
              </w:rPr>
            </w:pPr>
            <w:r w:rsidRPr="00746D89">
              <w:rPr>
                <w:szCs w:val="28"/>
              </w:rPr>
              <w:t>Самостоятельная деятельность</w:t>
            </w:r>
          </w:p>
          <w:p w:rsidR="00022637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овместная деятельность</w:t>
            </w:r>
          </w:p>
          <w:p w:rsidR="00022637" w:rsidRPr="00EB3F39" w:rsidRDefault="00022637" w:rsidP="0050427C">
            <w:pPr>
              <w:rPr>
                <w:szCs w:val="28"/>
              </w:rPr>
            </w:pPr>
            <w:r w:rsidRPr="00EB3F39">
              <w:rPr>
                <w:szCs w:val="28"/>
              </w:rPr>
              <w:t>Самостоятельная деятель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7" w:rsidRPr="00746D89" w:rsidRDefault="00022637" w:rsidP="0050427C">
            <w:pPr>
              <w:rPr>
                <w:b/>
              </w:rPr>
            </w:pPr>
            <w:r w:rsidRPr="00746D89">
              <w:rPr>
                <w:b/>
              </w:rPr>
              <w:t>10 мин</w:t>
            </w:r>
          </w:p>
          <w:p w:rsidR="00022637" w:rsidRDefault="00022637" w:rsidP="0050427C">
            <w:r w:rsidRPr="00442314">
              <w:t>20 мин</w:t>
            </w:r>
          </w:p>
          <w:p w:rsidR="00022637" w:rsidRPr="00442314" w:rsidRDefault="00022637" w:rsidP="0050427C">
            <w:pPr>
              <w:rPr>
                <w:b/>
              </w:rPr>
            </w:pPr>
            <w:r w:rsidRPr="00442314">
              <w:rPr>
                <w:b/>
              </w:rPr>
              <w:t>90 мин</w:t>
            </w:r>
          </w:p>
        </w:tc>
      </w:tr>
    </w:tbl>
    <w:p w:rsidR="00022637" w:rsidRDefault="00022637" w:rsidP="00022637">
      <w:pPr>
        <w:jc w:val="center"/>
        <w:rPr>
          <w:b/>
          <w:u w:val="single"/>
        </w:rPr>
      </w:pPr>
      <w:r>
        <w:rPr>
          <w:b/>
          <w:u w:val="single"/>
        </w:rPr>
        <w:t xml:space="preserve">2 </w:t>
      </w:r>
      <w:r w:rsidR="000D7AAC">
        <w:rPr>
          <w:b/>
          <w:u w:val="single"/>
        </w:rPr>
        <w:t>младшая группа</w:t>
      </w:r>
    </w:p>
    <w:p w:rsidR="00022637" w:rsidRDefault="00022637" w:rsidP="00022637">
      <w:pPr>
        <w:jc w:val="center"/>
        <w:rPr>
          <w:sz w:val="28"/>
          <w:szCs w:val="28"/>
        </w:rPr>
      </w:pPr>
    </w:p>
    <w:p w:rsidR="00022637" w:rsidRPr="00F725B6" w:rsidRDefault="00022637" w:rsidP="00022637">
      <w:pPr>
        <w:jc w:val="center"/>
        <w:rPr>
          <w:sz w:val="28"/>
          <w:szCs w:val="28"/>
        </w:rPr>
      </w:pPr>
    </w:p>
    <w:p w:rsidR="00022637" w:rsidRDefault="00022637" w:rsidP="00022637"/>
    <w:p w:rsidR="008E485D" w:rsidRDefault="008E485D" w:rsidP="00022637"/>
    <w:p w:rsidR="008E485D" w:rsidRDefault="008E485D" w:rsidP="00022637"/>
    <w:p w:rsidR="00022637" w:rsidRPr="00160FAC" w:rsidRDefault="00022637" w:rsidP="00022637"/>
    <w:p w:rsidR="00022637" w:rsidRDefault="00022637" w:rsidP="00022637">
      <w:pPr>
        <w:jc w:val="right"/>
        <w:rPr>
          <w:sz w:val="20"/>
          <w:szCs w:val="20"/>
        </w:rPr>
      </w:pPr>
    </w:p>
    <w:p w:rsidR="000D7AAC" w:rsidRPr="000D7AAC" w:rsidRDefault="000D7AAC" w:rsidP="000D7AAC"/>
    <w:p w:rsidR="000D7AAC" w:rsidRPr="000D7AAC" w:rsidRDefault="000D7AAC" w:rsidP="00A1518A">
      <w:pPr>
        <w:jc w:val="right"/>
        <w:rPr>
          <w:sz w:val="20"/>
          <w:szCs w:val="20"/>
        </w:rPr>
      </w:pPr>
      <w:r w:rsidRPr="000D7AAC">
        <w:rPr>
          <w:sz w:val="20"/>
          <w:szCs w:val="20"/>
        </w:rPr>
        <w:t xml:space="preserve">                                                                                                                          «УТВЕРЖДАЮ»</w:t>
      </w:r>
    </w:p>
    <w:p w:rsidR="000D7AAC" w:rsidRPr="000D7AAC" w:rsidRDefault="00A1518A" w:rsidP="000D7AA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м.директора по УВР </w:t>
      </w:r>
    </w:p>
    <w:p w:rsidR="000D7AAC" w:rsidRPr="000D7AAC" w:rsidRDefault="000D7AAC" w:rsidP="000D7AAC">
      <w:pPr>
        <w:jc w:val="right"/>
        <w:rPr>
          <w:sz w:val="20"/>
          <w:szCs w:val="20"/>
        </w:rPr>
      </w:pPr>
      <w:r w:rsidRPr="000D7AAC">
        <w:rPr>
          <w:sz w:val="20"/>
          <w:szCs w:val="20"/>
        </w:rPr>
        <w:t>_____________</w:t>
      </w:r>
      <w:r w:rsidR="00A1518A">
        <w:rPr>
          <w:sz w:val="20"/>
          <w:szCs w:val="20"/>
        </w:rPr>
        <w:t>Кузьмина Н.А.</w:t>
      </w:r>
    </w:p>
    <w:p w:rsidR="000D7AAC" w:rsidRPr="000D7AAC" w:rsidRDefault="000D7AAC" w:rsidP="000D7AAC">
      <w:pPr>
        <w:jc w:val="center"/>
        <w:rPr>
          <w:b/>
          <w:sz w:val="20"/>
          <w:szCs w:val="20"/>
          <w:u w:val="single"/>
        </w:rPr>
      </w:pPr>
    </w:p>
    <w:p w:rsidR="000D7AAC" w:rsidRPr="000D7AAC" w:rsidRDefault="000D7AAC" w:rsidP="000D7AAC">
      <w:pPr>
        <w:jc w:val="center"/>
        <w:rPr>
          <w:b/>
          <w:sz w:val="28"/>
          <w:szCs w:val="28"/>
          <w:u w:val="single"/>
        </w:rPr>
      </w:pPr>
      <w:r w:rsidRPr="000D7AAC">
        <w:rPr>
          <w:b/>
          <w:sz w:val="28"/>
          <w:szCs w:val="28"/>
          <w:u w:val="single"/>
        </w:rPr>
        <w:t xml:space="preserve">Расписание </w:t>
      </w:r>
    </w:p>
    <w:p w:rsidR="000D7AAC" w:rsidRPr="000D7AAC" w:rsidRDefault="000D7AAC" w:rsidP="009A2931">
      <w:pPr>
        <w:jc w:val="center"/>
        <w:rPr>
          <w:b/>
          <w:sz w:val="28"/>
          <w:szCs w:val="28"/>
        </w:rPr>
      </w:pPr>
      <w:r w:rsidRPr="000D7AAC">
        <w:rPr>
          <w:b/>
          <w:sz w:val="28"/>
          <w:szCs w:val="28"/>
        </w:rPr>
        <w:t>образовательной деятельности</w:t>
      </w:r>
    </w:p>
    <w:p w:rsidR="000D7AAC" w:rsidRPr="000D7AAC" w:rsidRDefault="00D82C90" w:rsidP="009A2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0D7AAC" w:rsidRPr="000D7AAC">
        <w:rPr>
          <w:b/>
          <w:sz w:val="28"/>
          <w:szCs w:val="28"/>
        </w:rPr>
        <w:t>учебный год</w:t>
      </w:r>
    </w:p>
    <w:p w:rsidR="000D7AAC" w:rsidRPr="000D7AAC" w:rsidRDefault="000D7AAC" w:rsidP="000D7AAC">
      <w:pPr>
        <w:jc w:val="center"/>
        <w:rPr>
          <w:b/>
          <w:sz w:val="28"/>
          <w:szCs w:val="28"/>
        </w:rPr>
      </w:pPr>
      <w:r w:rsidRPr="000D7AAC">
        <w:rPr>
          <w:b/>
          <w:sz w:val="28"/>
          <w:szCs w:val="28"/>
        </w:rPr>
        <w:t>2 младшая группа «</w:t>
      </w:r>
      <w:r w:rsidR="00D21725">
        <w:rPr>
          <w:b/>
          <w:sz w:val="28"/>
          <w:szCs w:val="28"/>
        </w:rPr>
        <w:t>КЛУБНИЧКА</w:t>
      </w:r>
      <w:r w:rsidRPr="000D7AAC">
        <w:rPr>
          <w:b/>
          <w:sz w:val="28"/>
          <w:szCs w:val="28"/>
        </w:rPr>
        <w:t>»</w:t>
      </w:r>
    </w:p>
    <w:p w:rsidR="000D7AAC" w:rsidRPr="000D7AAC" w:rsidRDefault="000D7AAC" w:rsidP="000D7AAC">
      <w:pPr>
        <w:jc w:val="center"/>
        <w:rPr>
          <w:b/>
          <w:color w:val="808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4928"/>
        <w:gridCol w:w="2089"/>
      </w:tblGrid>
      <w:tr w:rsidR="003327D5" w:rsidRPr="00C70C13" w:rsidTr="00225408">
        <w:trPr>
          <w:trHeight w:val="36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  <w:r w:rsidRPr="00C70C13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5" w:rsidRPr="00FB59A8" w:rsidRDefault="003327D5" w:rsidP="003327D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Физическая культура</w:t>
            </w:r>
          </w:p>
          <w:p w:rsidR="00FB59A8" w:rsidRPr="00FB59A8" w:rsidRDefault="00FB59A8" w:rsidP="003327D5">
            <w:pPr>
              <w:spacing w:line="254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9.05 – 9.20</w:t>
            </w:r>
          </w:p>
        </w:tc>
      </w:tr>
      <w:tr w:rsidR="003327D5" w:rsidRPr="00C70C13" w:rsidTr="00225408">
        <w:trPr>
          <w:trHeight w:val="807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5" w:rsidRPr="00FB59A8" w:rsidRDefault="003327D5" w:rsidP="003327D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Познавательное развитие</w:t>
            </w:r>
          </w:p>
          <w:p w:rsidR="003327D5" w:rsidRPr="00FB59A8" w:rsidRDefault="003327D5" w:rsidP="003327D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(ознакомление с окружающим миром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9.30-9.45</w:t>
            </w:r>
          </w:p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27D5" w:rsidRPr="00C70C13" w:rsidTr="00225408">
        <w:trPr>
          <w:trHeight w:val="83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  <w:r w:rsidRPr="00C70C13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5" w:rsidRPr="00FB59A8" w:rsidRDefault="003327D5" w:rsidP="00C70C1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  <w:p w:rsidR="003327D5" w:rsidRPr="00FB59A8" w:rsidRDefault="003327D5" w:rsidP="003327D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 xml:space="preserve"> (музыка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09.05 – 09.20</w:t>
            </w:r>
          </w:p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27D5" w:rsidRPr="00C70C13" w:rsidTr="00225408">
        <w:trPr>
          <w:trHeight w:val="1207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5" w:rsidRPr="00FB59A8" w:rsidRDefault="003327D5" w:rsidP="003327D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Познавательное развитие</w:t>
            </w:r>
          </w:p>
          <w:p w:rsidR="003327D5" w:rsidRPr="00FB59A8" w:rsidRDefault="003327D5" w:rsidP="00317CAA">
            <w:pPr>
              <w:spacing w:line="254" w:lineRule="auto"/>
              <w:jc w:val="center"/>
              <w:rPr>
                <w:color w:val="FF0000"/>
                <w:sz w:val="28"/>
                <w:szCs w:val="28"/>
              </w:rPr>
            </w:pPr>
            <w:r w:rsidRPr="00FB59A8">
              <w:rPr>
                <w:sz w:val="28"/>
                <w:szCs w:val="28"/>
              </w:rPr>
              <w:t>(</w:t>
            </w:r>
            <w:r w:rsidR="00317CAA">
              <w:rPr>
                <w:sz w:val="28"/>
                <w:szCs w:val="28"/>
              </w:rPr>
              <w:t>ф</w:t>
            </w:r>
            <w:r w:rsidRPr="00FB59A8">
              <w:rPr>
                <w:sz w:val="28"/>
                <w:szCs w:val="28"/>
              </w:rPr>
              <w:t>ормирование элементарных математических представлений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9.30 – 9.45</w:t>
            </w:r>
          </w:p>
        </w:tc>
      </w:tr>
      <w:tr w:rsidR="003327D5" w:rsidRPr="00C70C13" w:rsidTr="00225408">
        <w:trPr>
          <w:trHeight w:val="57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  <w:r w:rsidRPr="00C70C13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A8" w:rsidRDefault="00FB59A8" w:rsidP="003327D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27D5" w:rsidRPr="00FB59A8" w:rsidRDefault="003327D5" w:rsidP="003327D5">
            <w:pPr>
              <w:spacing w:line="254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9.05 – 9.20</w:t>
            </w:r>
          </w:p>
        </w:tc>
      </w:tr>
      <w:tr w:rsidR="003327D5" w:rsidRPr="00C70C13" w:rsidTr="00225408">
        <w:trPr>
          <w:trHeight w:val="783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7D5" w:rsidRPr="00C70C13" w:rsidRDefault="003327D5" w:rsidP="00C70C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D8" w:rsidRDefault="006C29D8" w:rsidP="003327D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27D5" w:rsidRPr="00FB59A8" w:rsidRDefault="003327D5" w:rsidP="003327D5">
            <w:pPr>
              <w:spacing w:line="254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Художественно-эстетическое развитие              (ИЗО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9.30 -9.45</w:t>
            </w:r>
          </w:p>
          <w:p w:rsidR="003327D5" w:rsidRPr="00BB2904" w:rsidRDefault="003327D5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2904" w:rsidRPr="00C70C13" w:rsidTr="00225408">
        <w:trPr>
          <w:trHeight w:val="78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04" w:rsidRPr="00C70C13" w:rsidRDefault="00BB2904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BB2904" w:rsidRPr="00C70C13" w:rsidRDefault="00BB2904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BB2904" w:rsidRPr="00C70C13" w:rsidRDefault="00BB2904" w:rsidP="00C70C13">
            <w:pPr>
              <w:jc w:val="center"/>
              <w:rPr>
                <w:b/>
                <w:sz w:val="28"/>
                <w:szCs w:val="28"/>
              </w:rPr>
            </w:pPr>
            <w:r w:rsidRPr="00C70C13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4" w:rsidRPr="00FB59A8" w:rsidRDefault="00BB2904" w:rsidP="00FB59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  <w:p w:rsidR="00BB2904" w:rsidRPr="00FB59A8" w:rsidRDefault="00BB2904" w:rsidP="00FB59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 xml:space="preserve"> (музыка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04" w:rsidRPr="00BB2904" w:rsidRDefault="00BB2904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09.05 – 09.20</w:t>
            </w:r>
          </w:p>
          <w:p w:rsidR="00BB2904" w:rsidRPr="00BB2904" w:rsidRDefault="00BB2904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2904" w:rsidRPr="00C70C13" w:rsidTr="00225408">
        <w:trPr>
          <w:trHeight w:val="782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04" w:rsidRPr="00C70C13" w:rsidRDefault="00BB2904" w:rsidP="00C70C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4" w:rsidRPr="00FB59A8" w:rsidRDefault="00BB2904" w:rsidP="00DC33F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 xml:space="preserve">Речевое развитие </w:t>
            </w:r>
          </w:p>
          <w:p w:rsidR="00BB2904" w:rsidRPr="00FB59A8" w:rsidRDefault="00BB2904" w:rsidP="00FB59A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(развитие речи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BB2904" w:rsidRPr="00BB2904" w:rsidRDefault="00BB2904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9.30-9.45</w:t>
            </w:r>
          </w:p>
        </w:tc>
      </w:tr>
      <w:tr w:rsidR="00BB2904" w:rsidRPr="00C70C13" w:rsidTr="00225408">
        <w:trPr>
          <w:trHeight w:val="111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04" w:rsidRPr="00C70C13" w:rsidRDefault="00BB2904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BB2904" w:rsidRPr="00C70C13" w:rsidRDefault="00BB2904" w:rsidP="00C70C13">
            <w:pPr>
              <w:jc w:val="center"/>
              <w:rPr>
                <w:b/>
                <w:sz w:val="28"/>
                <w:szCs w:val="28"/>
              </w:rPr>
            </w:pPr>
          </w:p>
          <w:p w:rsidR="00BB2904" w:rsidRPr="00C70C13" w:rsidRDefault="00BB2904" w:rsidP="00C70C13">
            <w:pPr>
              <w:jc w:val="center"/>
              <w:rPr>
                <w:b/>
                <w:sz w:val="28"/>
                <w:szCs w:val="28"/>
              </w:rPr>
            </w:pPr>
            <w:r w:rsidRPr="00C70C13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4" w:rsidRPr="00FB59A8" w:rsidRDefault="00BB2904" w:rsidP="00C70C1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</w:p>
          <w:p w:rsidR="00BB2904" w:rsidRPr="00FB59A8" w:rsidRDefault="00BB2904" w:rsidP="00BB2904">
            <w:pPr>
              <w:spacing w:line="254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(лепка,</w:t>
            </w:r>
            <w:r w:rsidRPr="00FB59A8">
              <w:rPr>
                <w:sz w:val="28"/>
                <w:szCs w:val="28"/>
              </w:rPr>
              <w:t xml:space="preserve"> (1раз в 2 недели)/ </w:t>
            </w:r>
            <w:r w:rsidRPr="00FB59A8">
              <w:rPr>
                <w:sz w:val="28"/>
                <w:szCs w:val="28"/>
                <w:lang w:eastAsia="en-US"/>
              </w:rPr>
              <w:t xml:space="preserve"> аппликация</w:t>
            </w:r>
            <w:r w:rsidRPr="00FB59A8">
              <w:rPr>
                <w:sz w:val="28"/>
                <w:szCs w:val="28"/>
              </w:rPr>
              <w:t xml:space="preserve">(1раз в 2 недели)/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04" w:rsidRPr="00BB2904" w:rsidRDefault="00BB2904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B2904">
              <w:rPr>
                <w:b/>
                <w:sz w:val="28"/>
                <w:szCs w:val="28"/>
                <w:lang w:eastAsia="en-US"/>
              </w:rPr>
              <w:t>9.0</w:t>
            </w:r>
            <w:r w:rsidR="008C699D">
              <w:rPr>
                <w:b/>
                <w:sz w:val="28"/>
                <w:szCs w:val="28"/>
                <w:lang w:eastAsia="en-US"/>
              </w:rPr>
              <w:t>5 -9.20</w:t>
            </w:r>
          </w:p>
          <w:p w:rsidR="00BB2904" w:rsidRPr="00BB2904" w:rsidRDefault="00BB2904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2904" w:rsidRPr="00C70C13" w:rsidTr="00225408">
        <w:trPr>
          <w:trHeight w:val="11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4" w:rsidRPr="00C70C13" w:rsidRDefault="00BB2904" w:rsidP="00C70C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4" w:rsidRPr="00FB59A8" w:rsidRDefault="00BB2904" w:rsidP="00FB59A8">
            <w:pPr>
              <w:tabs>
                <w:tab w:val="left" w:pos="434"/>
              </w:tabs>
              <w:rPr>
                <w:sz w:val="28"/>
                <w:szCs w:val="28"/>
              </w:rPr>
            </w:pPr>
            <w:r w:rsidRPr="00FB59A8">
              <w:rPr>
                <w:sz w:val="28"/>
                <w:szCs w:val="28"/>
              </w:rPr>
              <w:t>Физическая культура на прогулке</w:t>
            </w:r>
          </w:p>
          <w:p w:rsidR="00BB2904" w:rsidRPr="00FB59A8" w:rsidRDefault="00BB2904" w:rsidP="00FB59A8">
            <w:pPr>
              <w:tabs>
                <w:tab w:val="left" w:pos="89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4" w:rsidRPr="00BB2904" w:rsidRDefault="00BB2904" w:rsidP="00BB2904">
            <w:pPr>
              <w:tabs>
                <w:tab w:val="left" w:pos="434"/>
              </w:tabs>
              <w:jc w:val="center"/>
              <w:rPr>
                <w:b/>
                <w:sz w:val="28"/>
                <w:szCs w:val="28"/>
              </w:rPr>
            </w:pPr>
          </w:p>
          <w:p w:rsidR="00BB2904" w:rsidRPr="00BB2904" w:rsidRDefault="00BB2904" w:rsidP="00BB2904">
            <w:pPr>
              <w:tabs>
                <w:tab w:val="left" w:pos="434"/>
              </w:tabs>
              <w:jc w:val="center"/>
              <w:rPr>
                <w:b/>
                <w:sz w:val="28"/>
                <w:szCs w:val="28"/>
              </w:rPr>
            </w:pPr>
            <w:r w:rsidRPr="00BB2904">
              <w:rPr>
                <w:b/>
                <w:sz w:val="28"/>
                <w:szCs w:val="28"/>
              </w:rPr>
              <w:t>10.00-10.15</w:t>
            </w:r>
          </w:p>
        </w:tc>
      </w:tr>
    </w:tbl>
    <w:p w:rsidR="000D7AAC" w:rsidRDefault="000D7AAC" w:rsidP="00C70C13">
      <w:pPr>
        <w:rPr>
          <w:sz w:val="36"/>
          <w:szCs w:val="36"/>
        </w:rPr>
      </w:pPr>
    </w:p>
    <w:p w:rsidR="00D82C90" w:rsidRDefault="00D82C90" w:rsidP="00C70C13">
      <w:pPr>
        <w:rPr>
          <w:sz w:val="36"/>
          <w:szCs w:val="36"/>
        </w:rPr>
      </w:pPr>
    </w:p>
    <w:p w:rsidR="006C29D8" w:rsidRDefault="006C29D8" w:rsidP="00C70C13">
      <w:pPr>
        <w:rPr>
          <w:sz w:val="36"/>
          <w:szCs w:val="36"/>
        </w:rPr>
      </w:pPr>
    </w:p>
    <w:p w:rsidR="006C29D8" w:rsidRDefault="006C29D8" w:rsidP="00C70C13">
      <w:pPr>
        <w:rPr>
          <w:sz w:val="36"/>
          <w:szCs w:val="36"/>
        </w:rPr>
      </w:pPr>
    </w:p>
    <w:p w:rsidR="006C29D8" w:rsidRDefault="006C29D8" w:rsidP="00C70C13">
      <w:pPr>
        <w:rPr>
          <w:sz w:val="36"/>
          <w:szCs w:val="36"/>
        </w:rPr>
      </w:pPr>
    </w:p>
    <w:p w:rsidR="00225408" w:rsidRDefault="00225408" w:rsidP="00C70C13">
      <w:pPr>
        <w:rPr>
          <w:sz w:val="36"/>
          <w:szCs w:val="36"/>
        </w:rPr>
      </w:pPr>
    </w:p>
    <w:p w:rsidR="00225408" w:rsidRDefault="00225408" w:rsidP="00C70C13">
      <w:pPr>
        <w:rPr>
          <w:sz w:val="36"/>
          <w:szCs w:val="36"/>
        </w:rPr>
      </w:pPr>
    </w:p>
    <w:p w:rsidR="00BB2904" w:rsidRDefault="00BB2904" w:rsidP="000D7AAC">
      <w:pPr>
        <w:jc w:val="center"/>
        <w:rPr>
          <w:b/>
          <w:sz w:val="28"/>
          <w:szCs w:val="28"/>
          <w:u w:val="single"/>
        </w:rPr>
      </w:pPr>
    </w:p>
    <w:p w:rsidR="00BB2904" w:rsidRPr="000D7AAC" w:rsidRDefault="00BB2904" w:rsidP="00BB2904">
      <w:pPr>
        <w:jc w:val="right"/>
        <w:rPr>
          <w:sz w:val="20"/>
          <w:szCs w:val="20"/>
        </w:rPr>
      </w:pPr>
      <w:r w:rsidRPr="000D7AAC">
        <w:rPr>
          <w:sz w:val="20"/>
          <w:szCs w:val="20"/>
        </w:rPr>
        <w:t xml:space="preserve">                                                                                                                          «УТВЕРЖДАЮ»</w:t>
      </w:r>
    </w:p>
    <w:p w:rsidR="00BB2904" w:rsidRPr="000D7AAC" w:rsidRDefault="00BB2904" w:rsidP="00BB290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м.директора по УВР </w:t>
      </w:r>
    </w:p>
    <w:p w:rsidR="00BB2904" w:rsidRPr="000D7AAC" w:rsidRDefault="00BB2904" w:rsidP="00BB2904">
      <w:pPr>
        <w:jc w:val="right"/>
        <w:rPr>
          <w:sz w:val="20"/>
          <w:szCs w:val="20"/>
        </w:rPr>
      </w:pPr>
      <w:r w:rsidRPr="000D7AAC">
        <w:rPr>
          <w:sz w:val="20"/>
          <w:szCs w:val="20"/>
        </w:rPr>
        <w:t>_____________</w:t>
      </w:r>
      <w:r>
        <w:rPr>
          <w:sz w:val="20"/>
          <w:szCs w:val="20"/>
        </w:rPr>
        <w:t>Кузьмина Н.А.</w:t>
      </w:r>
    </w:p>
    <w:p w:rsidR="00BB2904" w:rsidRDefault="00BB2904" w:rsidP="000D7AAC">
      <w:pPr>
        <w:jc w:val="center"/>
        <w:rPr>
          <w:b/>
          <w:sz w:val="28"/>
          <w:szCs w:val="28"/>
          <w:u w:val="single"/>
        </w:rPr>
      </w:pPr>
    </w:p>
    <w:p w:rsidR="000D7AAC" w:rsidRPr="000D7AAC" w:rsidRDefault="000D7AAC" w:rsidP="000D7AAC">
      <w:pPr>
        <w:jc w:val="center"/>
        <w:rPr>
          <w:b/>
          <w:sz w:val="28"/>
          <w:szCs w:val="28"/>
          <w:u w:val="single"/>
        </w:rPr>
      </w:pPr>
      <w:r w:rsidRPr="000D7AAC">
        <w:rPr>
          <w:b/>
          <w:sz w:val="28"/>
          <w:szCs w:val="28"/>
          <w:u w:val="single"/>
        </w:rPr>
        <w:t xml:space="preserve">Расписание </w:t>
      </w:r>
    </w:p>
    <w:p w:rsidR="000D7AAC" w:rsidRPr="000D7AAC" w:rsidRDefault="000D7AAC" w:rsidP="00527756">
      <w:pPr>
        <w:jc w:val="center"/>
        <w:rPr>
          <w:b/>
          <w:sz w:val="28"/>
          <w:szCs w:val="28"/>
        </w:rPr>
      </w:pPr>
      <w:r w:rsidRPr="000D7AAC">
        <w:rPr>
          <w:b/>
          <w:sz w:val="28"/>
          <w:szCs w:val="28"/>
        </w:rPr>
        <w:t>образовательной деятельности</w:t>
      </w:r>
      <w:r w:rsidR="00CA3676">
        <w:rPr>
          <w:b/>
          <w:sz w:val="28"/>
          <w:szCs w:val="28"/>
        </w:rPr>
        <w:t>на 2020-2021</w:t>
      </w:r>
      <w:r w:rsidRPr="000D7AAC">
        <w:rPr>
          <w:b/>
          <w:sz w:val="28"/>
          <w:szCs w:val="28"/>
        </w:rPr>
        <w:t xml:space="preserve"> учебный год</w:t>
      </w:r>
    </w:p>
    <w:p w:rsidR="000D7AAC" w:rsidRDefault="00CA3676" w:rsidP="000D7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 «</w:t>
      </w:r>
      <w:r w:rsidR="00BB2904">
        <w:rPr>
          <w:b/>
          <w:sz w:val="28"/>
          <w:szCs w:val="28"/>
        </w:rPr>
        <w:t>В</w:t>
      </w:r>
      <w:r w:rsidR="00D21725">
        <w:rPr>
          <w:b/>
          <w:sz w:val="28"/>
          <w:szCs w:val="28"/>
        </w:rPr>
        <w:t>ИШЕНКА</w:t>
      </w:r>
      <w:r w:rsidR="000D7AAC" w:rsidRPr="000D7AAC">
        <w:rPr>
          <w:b/>
          <w:sz w:val="28"/>
          <w:szCs w:val="28"/>
        </w:rPr>
        <w:t>»</w:t>
      </w:r>
    </w:p>
    <w:p w:rsidR="003B2BA5" w:rsidRPr="000D7AAC" w:rsidRDefault="003B2BA5" w:rsidP="000D7AAC">
      <w:pPr>
        <w:jc w:val="center"/>
        <w:rPr>
          <w:b/>
          <w:color w:val="808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5041"/>
        <w:gridCol w:w="2229"/>
      </w:tblGrid>
      <w:tr w:rsidR="00BB2904" w:rsidRPr="000D7AAC" w:rsidTr="00FB59A8">
        <w:trPr>
          <w:trHeight w:val="62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04" w:rsidRPr="000D7AAC" w:rsidRDefault="00BB2904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BB2904" w:rsidRPr="000D7AAC" w:rsidRDefault="00BB2904" w:rsidP="006D2059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4" w:rsidRPr="00150F3D" w:rsidRDefault="00BB2904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20E25">
              <w:rPr>
                <w:sz w:val="28"/>
                <w:szCs w:val="28"/>
              </w:rPr>
              <w:t>Познавательное развитие (ознакомление с окружающим миром)</w:t>
            </w:r>
          </w:p>
          <w:p w:rsidR="00BB2904" w:rsidRPr="00150F3D" w:rsidRDefault="00BB2904" w:rsidP="00CA36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04" w:rsidRPr="00150F3D" w:rsidRDefault="00BB2904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50F3D">
              <w:rPr>
                <w:b/>
                <w:sz w:val="28"/>
                <w:szCs w:val="28"/>
                <w:lang w:eastAsia="en-US"/>
              </w:rPr>
              <w:t>9.00 – 9.20</w:t>
            </w:r>
          </w:p>
          <w:p w:rsidR="00BB2904" w:rsidRPr="00150F3D" w:rsidRDefault="00BB2904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2904" w:rsidRPr="000D7AAC" w:rsidTr="00FB59A8">
        <w:trPr>
          <w:trHeight w:val="620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04" w:rsidRPr="000D7AAC" w:rsidRDefault="00BB2904" w:rsidP="006D20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4" w:rsidRPr="00BB2904" w:rsidRDefault="00BB2904" w:rsidP="00150F3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B2904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BB2904" w:rsidRPr="00150F3D" w:rsidRDefault="00BB2904" w:rsidP="00BB290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0 –  9.50</w:t>
            </w:r>
          </w:p>
        </w:tc>
      </w:tr>
      <w:tr w:rsidR="00A37468" w:rsidRPr="000D7AAC" w:rsidTr="00E359B7">
        <w:trPr>
          <w:trHeight w:val="1365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68" w:rsidRPr="000D7AAC" w:rsidRDefault="00A37468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A37468" w:rsidRPr="000D7AAC" w:rsidRDefault="00A37468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A37468" w:rsidRPr="000D7AAC" w:rsidRDefault="00A37468" w:rsidP="006D2059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8" w:rsidRPr="00150F3D" w:rsidRDefault="00A37468" w:rsidP="00CA367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20E25">
              <w:rPr>
                <w:sz w:val="28"/>
                <w:szCs w:val="28"/>
              </w:rPr>
              <w:t>Познавательное развитие (</w:t>
            </w:r>
            <w:r w:rsidR="00317CAA">
              <w:rPr>
                <w:sz w:val="28"/>
                <w:szCs w:val="28"/>
              </w:rPr>
              <w:t>ф</w:t>
            </w:r>
            <w:r w:rsidRPr="00420E25">
              <w:rPr>
                <w:sz w:val="28"/>
                <w:szCs w:val="28"/>
              </w:rPr>
              <w:t>ормирование элементарных математических представлений)</w:t>
            </w:r>
          </w:p>
          <w:p w:rsidR="00A37468" w:rsidRPr="00150F3D" w:rsidRDefault="00A37468" w:rsidP="0058423B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68" w:rsidRPr="00150F3D" w:rsidRDefault="00A37468" w:rsidP="00A3746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50F3D">
              <w:rPr>
                <w:b/>
                <w:sz w:val="28"/>
                <w:szCs w:val="28"/>
                <w:lang w:eastAsia="en-US"/>
              </w:rPr>
              <w:t>9.00 –9.20</w:t>
            </w:r>
          </w:p>
          <w:p w:rsidR="00A37468" w:rsidRPr="00150F3D" w:rsidRDefault="00A37468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37468" w:rsidRPr="000D7AAC" w:rsidTr="00A37468">
        <w:trPr>
          <w:trHeight w:val="852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8" w:rsidRPr="000D7AAC" w:rsidRDefault="00A37468" w:rsidP="006D20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8" w:rsidRPr="00A37468" w:rsidRDefault="00A37468" w:rsidP="00A3746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37468">
              <w:rPr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</w:p>
          <w:p w:rsidR="00A37468" w:rsidRPr="00150F3D" w:rsidRDefault="00A37468" w:rsidP="00A3746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37468">
              <w:rPr>
                <w:sz w:val="28"/>
                <w:szCs w:val="28"/>
                <w:lang w:eastAsia="en-US"/>
              </w:rPr>
              <w:t>(музыка)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8" w:rsidRPr="00150F3D" w:rsidRDefault="00A37468" w:rsidP="00A3746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0 – 9.50</w:t>
            </w:r>
          </w:p>
          <w:p w:rsidR="00A37468" w:rsidRPr="00150F3D" w:rsidRDefault="00A37468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37468" w:rsidRPr="000D7AAC" w:rsidTr="00C15305">
        <w:trPr>
          <w:trHeight w:val="108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68" w:rsidRPr="000D7AAC" w:rsidRDefault="00A37468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A37468" w:rsidRPr="000D7AAC" w:rsidRDefault="00A37468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A37468" w:rsidRPr="000D7AAC" w:rsidRDefault="00A37468" w:rsidP="006D2059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8" w:rsidRPr="00A37468" w:rsidRDefault="00A37468" w:rsidP="00A3746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37468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  <w:p w:rsidR="00A37468" w:rsidRPr="00A37468" w:rsidRDefault="00621814" w:rsidP="00A3746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A37468" w:rsidRPr="00A37468">
              <w:rPr>
                <w:sz w:val="28"/>
                <w:szCs w:val="28"/>
                <w:lang w:eastAsia="en-US"/>
              </w:rPr>
              <w:t>ИЗО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468" w:rsidRPr="00150F3D" w:rsidRDefault="00A37468" w:rsidP="00A3746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50F3D">
              <w:rPr>
                <w:b/>
                <w:sz w:val="28"/>
                <w:szCs w:val="28"/>
                <w:lang w:eastAsia="en-US"/>
              </w:rPr>
              <w:t>9.00 –9.20</w:t>
            </w:r>
          </w:p>
          <w:p w:rsidR="00A37468" w:rsidRPr="00150F3D" w:rsidRDefault="00A37468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37468" w:rsidRPr="000D7AAC" w:rsidTr="00C15305">
        <w:trPr>
          <w:trHeight w:val="1080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8" w:rsidRPr="000D7AAC" w:rsidRDefault="00A37468" w:rsidP="006D20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8" w:rsidRPr="00A37468" w:rsidRDefault="00A37468" w:rsidP="00150F3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37468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8" w:rsidRPr="00150F3D" w:rsidRDefault="00A37468" w:rsidP="00A37468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0- 9.50</w:t>
            </w:r>
          </w:p>
        </w:tc>
      </w:tr>
      <w:tr w:rsidR="00621814" w:rsidRPr="000D7AAC" w:rsidTr="00C5364D">
        <w:trPr>
          <w:trHeight w:val="923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814" w:rsidRPr="000D7AAC" w:rsidRDefault="00621814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621814" w:rsidRPr="000D7AAC" w:rsidRDefault="00621814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621814" w:rsidRPr="000D7AAC" w:rsidRDefault="00621814" w:rsidP="006D2059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FB59A8" w:rsidRDefault="00621814" w:rsidP="0062181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 xml:space="preserve">Речевое развитие </w:t>
            </w:r>
          </w:p>
          <w:p w:rsidR="00621814" w:rsidRPr="00150F3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(развитие речи)</w:t>
            </w:r>
          </w:p>
          <w:p w:rsidR="00621814" w:rsidRPr="00150F3D" w:rsidRDefault="00621814" w:rsidP="00C5364D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814" w:rsidRPr="00150F3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50F3D">
              <w:rPr>
                <w:b/>
                <w:sz w:val="28"/>
                <w:szCs w:val="28"/>
                <w:lang w:eastAsia="en-US"/>
              </w:rPr>
              <w:t>9.00 – 9.20</w:t>
            </w:r>
          </w:p>
          <w:p w:rsidR="00621814" w:rsidRPr="00150F3D" w:rsidRDefault="00621814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1814" w:rsidRPr="000D7AAC" w:rsidTr="00621814">
        <w:trPr>
          <w:trHeight w:val="830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0D7AAC" w:rsidRDefault="00621814" w:rsidP="006D20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621814" w:rsidRDefault="00621814" w:rsidP="0062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21814">
              <w:rPr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</w:p>
          <w:p w:rsidR="00621814" w:rsidRPr="00150F3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1814">
              <w:rPr>
                <w:sz w:val="28"/>
                <w:szCs w:val="28"/>
                <w:lang w:eastAsia="en-US"/>
              </w:rPr>
              <w:t>(музыка)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150F3D" w:rsidRDefault="00621814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20E25">
              <w:rPr>
                <w:b/>
                <w:sz w:val="28"/>
                <w:szCs w:val="28"/>
              </w:rPr>
              <w:t>9.30-9.</w:t>
            </w:r>
            <w:r>
              <w:rPr>
                <w:b/>
                <w:sz w:val="28"/>
                <w:szCs w:val="28"/>
              </w:rPr>
              <w:t>50</w:t>
            </w:r>
          </w:p>
        </w:tc>
      </w:tr>
      <w:tr w:rsidR="00621814" w:rsidRPr="000D7AAC" w:rsidTr="00EF268C">
        <w:trPr>
          <w:trHeight w:val="102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814" w:rsidRPr="000D7AAC" w:rsidRDefault="00621814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621814" w:rsidRPr="000D7AAC" w:rsidRDefault="00621814" w:rsidP="006D2059">
            <w:pPr>
              <w:jc w:val="center"/>
              <w:rPr>
                <w:b/>
                <w:sz w:val="28"/>
                <w:szCs w:val="28"/>
              </w:rPr>
            </w:pPr>
          </w:p>
          <w:p w:rsidR="00621814" w:rsidRPr="000D7AAC" w:rsidRDefault="00621814" w:rsidP="006D2059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FB59A8" w:rsidRDefault="00621814" w:rsidP="0062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</w:p>
          <w:p w:rsidR="00621814" w:rsidRPr="00150F3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(лепка,</w:t>
            </w:r>
            <w:r w:rsidRPr="00FB59A8">
              <w:rPr>
                <w:sz w:val="28"/>
                <w:szCs w:val="28"/>
              </w:rPr>
              <w:t xml:space="preserve"> (1раз в 2 недели)/ </w:t>
            </w:r>
            <w:r w:rsidRPr="00FB59A8">
              <w:rPr>
                <w:sz w:val="28"/>
                <w:szCs w:val="28"/>
                <w:lang w:eastAsia="en-US"/>
              </w:rPr>
              <w:t xml:space="preserve"> аппликация</w:t>
            </w:r>
            <w:r w:rsidRPr="00FB59A8">
              <w:rPr>
                <w:sz w:val="28"/>
                <w:szCs w:val="28"/>
              </w:rPr>
              <w:t xml:space="preserve">(1раз в 2 недели)/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814" w:rsidRPr="00150F3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50F3D">
              <w:rPr>
                <w:b/>
                <w:sz w:val="28"/>
                <w:szCs w:val="28"/>
                <w:lang w:eastAsia="en-US"/>
              </w:rPr>
              <w:t>9.00 – 9.20</w:t>
            </w:r>
          </w:p>
          <w:p w:rsidR="00621814" w:rsidRPr="00150F3D" w:rsidRDefault="00621814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1814" w:rsidRPr="000D7AAC" w:rsidTr="00EF268C">
        <w:trPr>
          <w:trHeight w:val="1020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0D7AAC" w:rsidRDefault="00621814" w:rsidP="006D20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621814" w:rsidRDefault="00621814" w:rsidP="00150F3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21814">
              <w:rPr>
                <w:sz w:val="28"/>
                <w:szCs w:val="28"/>
                <w:lang w:eastAsia="en-US"/>
              </w:rPr>
              <w:t>Физическая культура на прогулке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150F3D" w:rsidRDefault="00621814" w:rsidP="00150F3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.15-10.3</w:t>
            </w:r>
            <w:r w:rsidRPr="00420E25">
              <w:rPr>
                <w:b/>
                <w:sz w:val="28"/>
                <w:szCs w:val="28"/>
              </w:rPr>
              <w:t>5</w:t>
            </w:r>
          </w:p>
        </w:tc>
      </w:tr>
    </w:tbl>
    <w:p w:rsidR="000D7AAC" w:rsidRPr="000D7AAC" w:rsidRDefault="000D7AAC" w:rsidP="00AC749D">
      <w:pPr>
        <w:rPr>
          <w:sz w:val="20"/>
          <w:szCs w:val="20"/>
        </w:rPr>
      </w:pPr>
    </w:p>
    <w:p w:rsidR="00A7020B" w:rsidRDefault="00A7020B" w:rsidP="000D7AAC">
      <w:pPr>
        <w:jc w:val="right"/>
        <w:rPr>
          <w:sz w:val="20"/>
          <w:szCs w:val="20"/>
        </w:rPr>
      </w:pPr>
    </w:p>
    <w:p w:rsidR="00256FDF" w:rsidRDefault="00256FDF" w:rsidP="000D7AAC">
      <w:pPr>
        <w:jc w:val="right"/>
        <w:rPr>
          <w:sz w:val="20"/>
          <w:szCs w:val="20"/>
        </w:rPr>
      </w:pPr>
    </w:p>
    <w:p w:rsidR="00256FDF" w:rsidRDefault="00256FDF" w:rsidP="000D7AAC">
      <w:pPr>
        <w:jc w:val="right"/>
        <w:rPr>
          <w:sz w:val="20"/>
          <w:szCs w:val="20"/>
        </w:rPr>
      </w:pPr>
    </w:p>
    <w:p w:rsidR="00256FDF" w:rsidRDefault="00256FDF" w:rsidP="000D7AAC">
      <w:pPr>
        <w:jc w:val="right"/>
        <w:rPr>
          <w:sz w:val="20"/>
          <w:szCs w:val="20"/>
        </w:rPr>
      </w:pPr>
    </w:p>
    <w:p w:rsidR="00256FDF" w:rsidRDefault="00256FDF" w:rsidP="000D7AAC">
      <w:pPr>
        <w:jc w:val="right"/>
        <w:rPr>
          <w:sz w:val="20"/>
          <w:szCs w:val="20"/>
        </w:rPr>
      </w:pPr>
    </w:p>
    <w:p w:rsidR="00C5364D" w:rsidRDefault="00C5364D" w:rsidP="000D7AAC">
      <w:pPr>
        <w:jc w:val="right"/>
        <w:rPr>
          <w:sz w:val="20"/>
          <w:szCs w:val="20"/>
        </w:rPr>
      </w:pPr>
    </w:p>
    <w:p w:rsidR="0058423B" w:rsidRDefault="0058423B" w:rsidP="000D7AAC">
      <w:pPr>
        <w:jc w:val="right"/>
        <w:rPr>
          <w:sz w:val="20"/>
          <w:szCs w:val="20"/>
        </w:rPr>
      </w:pPr>
    </w:p>
    <w:p w:rsidR="00256FDF" w:rsidRDefault="00256FDF" w:rsidP="000D7AAC">
      <w:pPr>
        <w:jc w:val="right"/>
        <w:rPr>
          <w:sz w:val="20"/>
          <w:szCs w:val="20"/>
        </w:rPr>
      </w:pPr>
    </w:p>
    <w:p w:rsidR="00256FDF" w:rsidRDefault="00256FDF" w:rsidP="000D7AAC">
      <w:pPr>
        <w:jc w:val="right"/>
        <w:rPr>
          <w:sz w:val="20"/>
          <w:szCs w:val="20"/>
        </w:rPr>
      </w:pPr>
    </w:p>
    <w:p w:rsidR="00621814" w:rsidRPr="000D7AAC" w:rsidRDefault="00621814" w:rsidP="00621814">
      <w:pPr>
        <w:jc w:val="right"/>
        <w:rPr>
          <w:sz w:val="20"/>
          <w:szCs w:val="20"/>
        </w:rPr>
      </w:pPr>
      <w:r w:rsidRPr="000D7AAC">
        <w:rPr>
          <w:sz w:val="20"/>
          <w:szCs w:val="20"/>
        </w:rPr>
        <w:lastRenderedPageBreak/>
        <w:t>«УТВЕРЖДАЮ»</w:t>
      </w:r>
    </w:p>
    <w:p w:rsidR="00621814" w:rsidRPr="000D7AAC" w:rsidRDefault="00621814" w:rsidP="0062181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м.директора по УВР </w:t>
      </w:r>
    </w:p>
    <w:p w:rsidR="00621814" w:rsidRPr="00621814" w:rsidRDefault="00621814" w:rsidP="00621814">
      <w:pPr>
        <w:jc w:val="right"/>
        <w:rPr>
          <w:sz w:val="20"/>
          <w:szCs w:val="20"/>
        </w:rPr>
      </w:pPr>
      <w:r w:rsidRPr="000D7AAC">
        <w:rPr>
          <w:sz w:val="20"/>
          <w:szCs w:val="20"/>
        </w:rPr>
        <w:t>_____________</w:t>
      </w:r>
      <w:r>
        <w:rPr>
          <w:sz w:val="20"/>
          <w:szCs w:val="20"/>
        </w:rPr>
        <w:t>Кузьмина Н.А.</w:t>
      </w:r>
    </w:p>
    <w:p w:rsidR="000D7AAC" w:rsidRPr="000D7AAC" w:rsidRDefault="000D7AAC" w:rsidP="000D7AAC">
      <w:pPr>
        <w:jc w:val="center"/>
        <w:rPr>
          <w:b/>
          <w:sz w:val="28"/>
          <w:szCs w:val="28"/>
          <w:u w:val="single"/>
        </w:rPr>
      </w:pPr>
      <w:r w:rsidRPr="000D7AAC">
        <w:rPr>
          <w:b/>
          <w:sz w:val="28"/>
          <w:szCs w:val="28"/>
          <w:u w:val="single"/>
        </w:rPr>
        <w:t xml:space="preserve">Расписание </w:t>
      </w:r>
    </w:p>
    <w:p w:rsidR="000D7AAC" w:rsidRPr="000D7AAC" w:rsidRDefault="000D7AAC" w:rsidP="000D7AAC">
      <w:pPr>
        <w:jc w:val="center"/>
        <w:rPr>
          <w:b/>
          <w:sz w:val="28"/>
          <w:szCs w:val="28"/>
        </w:rPr>
      </w:pPr>
      <w:r w:rsidRPr="000D7AAC">
        <w:rPr>
          <w:b/>
          <w:sz w:val="28"/>
          <w:szCs w:val="28"/>
        </w:rPr>
        <w:t>образовательной деятельности</w:t>
      </w:r>
    </w:p>
    <w:p w:rsidR="000D7AAC" w:rsidRPr="000D7AAC" w:rsidRDefault="00CA3676" w:rsidP="000D7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0D7AAC" w:rsidRPr="000D7AAC">
        <w:rPr>
          <w:b/>
          <w:sz w:val="28"/>
          <w:szCs w:val="28"/>
        </w:rPr>
        <w:t xml:space="preserve"> учебный год</w:t>
      </w:r>
    </w:p>
    <w:p w:rsidR="000D7AAC" w:rsidRPr="000D7AAC" w:rsidRDefault="00AA78F2" w:rsidP="000D7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 «</w:t>
      </w:r>
      <w:r w:rsidR="00D21725">
        <w:rPr>
          <w:b/>
          <w:sz w:val="28"/>
          <w:szCs w:val="28"/>
        </w:rPr>
        <w:t>РЯБИНКА</w:t>
      </w:r>
      <w:r w:rsidR="000D7AAC" w:rsidRPr="000D7AAC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5195"/>
        <w:gridCol w:w="1949"/>
      </w:tblGrid>
      <w:tr w:rsidR="00621814" w:rsidRPr="000D7AAC" w:rsidTr="00621814">
        <w:trPr>
          <w:trHeight w:val="983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814" w:rsidRPr="000D7AAC" w:rsidRDefault="00621814" w:rsidP="00DB38D0">
            <w:pPr>
              <w:jc w:val="center"/>
              <w:rPr>
                <w:b/>
                <w:sz w:val="28"/>
                <w:szCs w:val="28"/>
              </w:rPr>
            </w:pPr>
          </w:p>
          <w:p w:rsidR="00621814" w:rsidRPr="000D7AAC" w:rsidRDefault="00621814" w:rsidP="00DB38D0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AA" w:rsidRDefault="00621814" w:rsidP="00621814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 xml:space="preserve">Познавательное развитие </w:t>
            </w:r>
          </w:p>
          <w:p w:rsidR="00621814" w:rsidRPr="00150F3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20E25">
              <w:rPr>
                <w:sz w:val="28"/>
                <w:szCs w:val="28"/>
              </w:rPr>
              <w:t>(ознакомление с окружающим миром)</w:t>
            </w:r>
          </w:p>
          <w:p w:rsidR="00621814" w:rsidRPr="00AC749D" w:rsidRDefault="00621814" w:rsidP="00621814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AC749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749D">
              <w:rPr>
                <w:b/>
                <w:sz w:val="28"/>
                <w:szCs w:val="28"/>
                <w:lang w:eastAsia="en-US"/>
              </w:rPr>
              <w:t>9.00 –9.25</w:t>
            </w:r>
          </w:p>
          <w:p w:rsidR="00621814" w:rsidRPr="00AC749D" w:rsidRDefault="00621814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1814" w:rsidRPr="000D7AAC" w:rsidTr="00DF477D">
        <w:trPr>
          <w:trHeight w:val="848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14" w:rsidRPr="000D7AAC" w:rsidRDefault="00621814" w:rsidP="00DB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FB59A8" w:rsidRDefault="00621814" w:rsidP="0062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</w:p>
          <w:p w:rsidR="00621814" w:rsidRPr="00AC749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(лепка,</w:t>
            </w:r>
            <w:r w:rsidRPr="00FB59A8">
              <w:rPr>
                <w:sz w:val="28"/>
                <w:szCs w:val="28"/>
              </w:rPr>
              <w:t xml:space="preserve"> (1раз в 2 недели)/ </w:t>
            </w:r>
            <w:r w:rsidRPr="00FB59A8">
              <w:rPr>
                <w:sz w:val="28"/>
                <w:szCs w:val="28"/>
                <w:lang w:eastAsia="en-US"/>
              </w:rPr>
              <w:t xml:space="preserve"> аппликация</w:t>
            </w:r>
            <w:r w:rsidRPr="00FB59A8">
              <w:rPr>
                <w:sz w:val="28"/>
                <w:szCs w:val="28"/>
              </w:rPr>
              <w:t>(1раз в 2 недели)/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814" w:rsidRPr="00AC749D" w:rsidRDefault="00621814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.35-10.00</w:t>
            </w:r>
          </w:p>
        </w:tc>
      </w:tr>
      <w:tr w:rsidR="00621814" w:rsidRPr="000D7AAC" w:rsidTr="00DF477D">
        <w:trPr>
          <w:trHeight w:val="847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0D7AAC" w:rsidRDefault="00621814" w:rsidP="00DB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621814" w:rsidRDefault="00621814" w:rsidP="0062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21814">
              <w:rPr>
                <w:sz w:val="28"/>
                <w:szCs w:val="28"/>
                <w:lang w:eastAsia="en-US"/>
              </w:rPr>
              <w:t>Физическая культура</w:t>
            </w:r>
          </w:p>
          <w:p w:rsidR="00621814" w:rsidRPr="00AC749D" w:rsidRDefault="00621814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AC749D" w:rsidRDefault="00621814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10-10.35</w:t>
            </w:r>
          </w:p>
        </w:tc>
      </w:tr>
      <w:tr w:rsidR="00621814" w:rsidRPr="000D7AAC" w:rsidTr="00C5364D">
        <w:trPr>
          <w:trHeight w:val="1054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814" w:rsidRPr="000D7AAC" w:rsidRDefault="00621814" w:rsidP="00DB38D0">
            <w:pPr>
              <w:jc w:val="center"/>
              <w:rPr>
                <w:b/>
                <w:sz w:val="28"/>
                <w:szCs w:val="28"/>
              </w:rPr>
            </w:pPr>
          </w:p>
          <w:p w:rsidR="00621814" w:rsidRPr="000D7AAC" w:rsidRDefault="00621814" w:rsidP="00DB38D0">
            <w:pPr>
              <w:jc w:val="center"/>
              <w:rPr>
                <w:b/>
                <w:sz w:val="28"/>
                <w:szCs w:val="28"/>
              </w:rPr>
            </w:pPr>
          </w:p>
          <w:p w:rsidR="00621814" w:rsidRPr="000D7AAC" w:rsidRDefault="00621814" w:rsidP="00DB38D0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Default="00C5364D" w:rsidP="00317CAA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 xml:space="preserve">Познавательное развитие </w:t>
            </w:r>
          </w:p>
          <w:p w:rsidR="00621814" w:rsidRPr="00317CAA" w:rsidRDefault="00C5364D" w:rsidP="00317CAA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>(</w:t>
            </w:r>
            <w:r w:rsidR="00317CAA">
              <w:rPr>
                <w:sz w:val="28"/>
                <w:szCs w:val="28"/>
              </w:rPr>
              <w:t>ф</w:t>
            </w:r>
            <w:r w:rsidRPr="00420E25">
              <w:rPr>
                <w:sz w:val="28"/>
                <w:szCs w:val="28"/>
              </w:rPr>
              <w:t>ормирование элементарных математических представлен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814" w:rsidRPr="00AC749D" w:rsidRDefault="00621814" w:rsidP="0062181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749D">
              <w:rPr>
                <w:b/>
                <w:sz w:val="28"/>
                <w:szCs w:val="28"/>
                <w:lang w:eastAsia="en-US"/>
              </w:rPr>
              <w:t>9.00 –9.25</w:t>
            </w:r>
          </w:p>
          <w:p w:rsidR="00621814" w:rsidRPr="00AC749D" w:rsidRDefault="00621814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1814" w:rsidRPr="000D7AAC" w:rsidTr="00D21725">
        <w:trPr>
          <w:trHeight w:val="828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0D7AAC" w:rsidRDefault="00621814" w:rsidP="00DB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C5364D" w:rsidRDefault="00C5364D" w:rsidP="00C536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  <w:p w:rsidR="00621814" w:rsidRPr="00AC749D" w:rsidRDefault="00C5364D" w:rsidP="00C5364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(музыка)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4" w:rsidRPr="00AC749D" w:rsidRDefault="00C5364D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.10-10.35</w:t>
            </w:r>
          </w:p>
        </w:tc>
      </w:tr>
      <w:tr w:rsidR="00C5364D" w:rsidRPr="000D7AAC" w:rsidTr="00C5364D">
        <w:trPr>
          <w:trHeight w:val="1018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</w:p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</w:p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C5364D" w:rsidRDefault="00C5364D" w:rsidP="00C5364D">
            <w:pPr>
              <w:tabs>
                <w:tab w:val="center" w:pos="2489"/>
                <w:tab w:val="right" w:pos="4979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ab/>
              <w:t>Художественно-эстетическое развитие</w:t>
            </w:r>
          </w:p>
          <w:p w:rsidR="00C5364D" w:rsidRPr="00C5364D" w:rsidRDefault="00C5364D" w:rsidP="0058423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 xml:space="preserve"> (ИЗ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4D" w:rsidRPr="00AC749D" w:rsidRDefault="00C5364D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749D">
              <w:rPr>
                <w:b/>
                <w:sz w:val="28"/>
                <w:szCs w:val="28"/>
                <w:lang w:eastAsia="en-US"/>
              </w:rPr>
              <w:t>9.00 – 9.25</w:t>
            </w:r>
          </w:p>
        </w:tc>
      </w:tr>
      <w:tr w:rsidR="00C5364D" w:rsidRPr="000D7AAC" w:rsidTr="00C5364D">
        <w:trPr>
          <w:trHeight w:val="409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C5364D" w:rsidRDefault="00C5364D" w:rsidP="00C536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Физическая культура</w:t>
            </w:r>
          </w:p>
          <w:p w:rsidR="00C5364D" w:rsidRPr="00C5364D" w:rsidRDefault="00C5364D" w:rsidP="00C5364D">
            <w:pPr>
              <w:tabs>
                <w:tab w:val="center" w:pos="2489"/>
                <w:tab w:val="right" w:pos="4979"/>
              </w:tabs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AC749D" w:rsidRDefault="00C5364D" w:rsidP="00C5364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10-10.35</w:t>
            </w:r>
          </w:p>
          <w:p w:rsidR="00C5364D" w:rsidRPr="00AC749D" w:rsidRDefault="00C5364D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364D" w:rsidRPr="000D7AAC" w:rsidTr="00C5364D">
        <w:trPr>
          <w:trHeight w:val="560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</w:p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</w:p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C5364D" w:rsidRDefault="00C5364D" w:rsidP="00C536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Познавательное развитие</w:t>
            </w:r>
          </w:p>
          <w:p w:rsidR="00C5364D" w:rsidRPr="00C5364D" w:rsidRDefault="00C5364D" w:rsidP="00256FD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</w:rPr>
              <w:t>(конструктивно-модельная деятельность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4D" w:rsidRPr="00AC749D" w:rsidRDefault="00C5364D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749D">
              <w:rPr>
                <w:b/>
                <w:sz w:val="28"/>
                <w:szCs w:val="28"/>
                <w:lang w:eastAsia="en-US"/>
              </w:rPr>
              <w:t>9.00 – 9.25</w:t>
            </w:r>
          </w:p>
        </w:tc>
      </w:tr>
      <w:tr w:rsidR="00C5364D" w:rsidRPr="000D7AAC" w:rsidTr="00C5364D">
        <w:trPr>
          <w:trHeight w:val="844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C5364D" w:rsidRDefault="00C5364D" w:rsidP="00C536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Речевое развитие</w:t>
            </w:r>
          </w:p>
          <w:p w:rsidR="00C5364D" w:rsidRPr="00C5364D" w:rsidRDefault="00C5364D" w:rsidP="00317CA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(</w:t>
            </w:r>
            <w:r w:rsidR="00317CAA">
              <w:rPr>
                <w:sz w:val="28"/>
                <w:szCs w:val="28"/>
                <w:lang w:eastAsia="en-US"/>
              </w:rPr>
              <w:t>р</w:t>
            </w:r>
            <w:r w:rsidRPr="00C5364D">
              <w:rPr>
                <w:sz w:val="28"/>
                <w:szCs w:val="28"/>
                <w:lang w:eastAsia="en-US"/>
              </w:rPr>
              <w:t>азвитие речи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C5364D" w:rsidRPr="00AC749D" w:rsidRDefault="00C5364D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.35</w:t>
            </w:r>
            <w:r w:rsidRPr="00420E25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</w:p>
        </w:tc>
      </w:tr>
      <w:tr w:rsidR="00C5364D" w:rsidRPr="000D7AAC" w:rsidTr="00C5364D">
        <w:trPr>
          <w:trHeight w:val="725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C5364D" w:rsidRDefault="00C5364D" w:rsidP="00C536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Художественно-эстетическое развитие (музык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4D" w:rsidRPr="00AC749D" w:rsidRDefault="00C5364D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.10-10.35</w:t>
            </w:r>
          </w:p>
        </w:tc>
      </w:tr>
      <w:tr w:rsidR="00C5364D" w:rsidRPr="000D7AAC" w:rsidTr="00D21725">
        <w:trPr>
          <w:trHeight w:val="834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</w:p>
          <w:p w:rsidR="00C5364D" w:rsidRPr="000D7AAC" w:rsidRDefault="00C5364D" w:rsidP="00DB38D0">
            <w:pPr>
              <w:jc w:val="center"/>
              <w:rPr>
                <w:b/>
                <w:sz w:val="28"/>
                <w:szCs w:val="28"/>
              </w:rPr>
            </w:pPr>
            <w:r w:rsidRPr="000D7AA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C5364D" w:rsidRDefault="00D21725" w:rsidP="00D21725">
            <w:pPr>
              <w:tabs>
                <w:tab w:val="center" w:pos="2489"/>
                <w:tab w:val="right" w:pos="4979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  <w:p w:rsidR="00D21725" w:rsidRPr="00AC749D" w:rsidRDefault="00D21725" w:rsidP="00D21725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 xml:space="preserve"> (ИЗО)</w:t>
            </w:r>
          </w:p>
          <w:p w:rsidR="00C5364D" w:rsidRPr="00AC749D" w:rsidRDefault="00C5364D" w:rsidP="003017D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25" w:rsidRPr="00AC749D" w:rsidRDefault="00D21725" w:rsidP="00D21725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749D">
              <w:rPr>
                <w:b/>
                <w:sz w:val="28"/>
                <w:szCs w:val="28"/>
                <w:lang w:eastAsia="en-US"/>
              </w:rPr>
              <w:t>9.00 – 9.25</w:t>
            </w:r>
          </w:p>
          <w:p w:rsidR="00C5364D" w:rsidRPr="00AC749D" w:rsidRDefault="00C5364D" w:rsidP="00AC749D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1725" w:rsidRPr="000D7AAC" w:rsidTr="00317CAA">
        <w:trPr>
          <w:trHeight w:val="784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25" w:rsidRPr="000D7AAC" w:rsidRDefault="00D21725" w:rsidP="00DB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C5364D" w:rsidRDefault="00D21725" w:rsidP="006533F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Речевое развитие</w:t>
            </w:r>
          </w:p>
          <w:p w:rsidR="00D21725" w:rsidRPr="00C5364D" w:rsidRDefault="00D21725" w:rsidP="00317CA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(</w:t>
            </w:r>
            <w:r w:rsidR="00317CAA">
              <w:rPr>
                <w:sz w:val="28"/>
                <w:szCs w:val="28"/>
                <w:lang w:eastAsia="en-US"/>
              </w:rPr>
              <w:t>р</w:t>
            </w:r>
            <w:r w:rsidRPr="00C5364D">
              <w:rPr>
                <w:sz w:val="28"/>
                <w:szCs w:val="28"/>
                <w:lang w:eastAsia="en-US"/>
              </w:rPr>
              <w:t>азвитие речи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D21725" w:rsidRPr="00AC749D" w:rsidRDefault="00D21725" w:rsidP="006533F6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.35</w:t>
            </w:r>
            <w:r w:rsidRPr="00420E25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0</w:t>
            </w:r>
          </w:p>
        </w:tc>
      </w:tr>
      <w:tr w:rsidR="00D21725" w:rsidRPr="000D7AAC" w:rsidTr="00F61F78">
        <w:trPr>
          <w:trHeight w:val="1250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0D7AAC" w:rsidRDefault="00D21725" w:rsidP="00DB3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Default="00317CAA" w:rsidP="00317CAA">
            <w:pPr>
              <w:tabs>
                <w:tab w:val="left" w:pos="434"/>
              </w:tabs>
              <w:jc w:val="center"/>
              <w:rPr>
                <w:sz w:val="28"/>
                <w:szCs w:val="28"/>
              </w:rPr>
            </w:pPr>
          </w:p>
          <w:p w:rsidR="00D21725" w:rsidRPr="00420E25" w:rsidRDefault="00D21725" w:rsidP="00317CAA">
            <w:pPr>
              <w:tabs>
                <w:tab w:val="left" w:pos="434"/>
              </w:tabs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>Физическая культура на прогулке</w:t>
            </w:r>
          </w:p>
          <w:p w:rsidR="00D21725" w:rsidRPr="00420E25" w:rsidRDefault="00D21725" w:rsidP="006533F6">
            <w:pPr>
              <w:tabs>
                <w:tab w:val="left" w:pos="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Default="00D21725" w:rsidP="006533F6">
            <w:pPr>
              <w:tabs>
                <w:tab w:val="left" w:pos="434"/>
              </w:tabs>
              <w:rPr>
                <w:b/>
                <w:sz w:val="28"/>
                <w:szCs w:val="28"/>
              </w:rPr>
            </w:pPr>
          </w:p>
          <w:p w:rsidR="00D21725" w:rsidRPr="00420E25" w:rsidRDefault="00D21725" w:rsidP="006533F6">
            <w:pPr>
              <w:tabs>
                <w:tab w:val="left" w:pos="4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-11.00</w:t>
            </w:r>
          </w:p>
        </w:tc>
      </w:tr>
    </w:tbl>
    <w:p w:rsidR="000D7AAC" w:rsidRDefault="000D7AAC" w:rsidP="00AC749D">
      <w:pPr>
        <w:rPr>
          <w:sz w:val="20"/>
          <w:szCs w:val="20"/>
        </w:rPr>
      </w:pPr>
    </w:p>
    <w:p w:rsidR="00D21725" w:rsidRDefault="00D21725" w:rsidP="00D21725">
      <w:pPr>
        <w:jc w:val="right"/>
        <w:rPr>
          <w:sz w:val="20"/>
          <w:szCs w:val="20"/>
        </w:rPr>
      </w:pPr>
    </w:p>
    <w:p w:rsidR="00317CAA" w:rsidRDefault="00317CAA" w:rsidP="00D21725">
      <w:pPr>
        <w:jc w:val="right"/>
        <w:rPr>
          <w:sz w:val="20"/>
          <w:szCs w:val="20"/>
        </w:rPr>
      </w:pPr>
    </w:p>
    <w:p w:rsidR="00D21725" w:rsidRDefault="00D21725" w:rsidP="00D21725">
      <w:pPr>
        <w:jc w:val="right"/>
        <w:rPr>
          <w:sz w:val="20"/>
          <w:szCs w:val="20"/>
        </w:rPr>
      </w:pPr>
    </w:p>
    <w:p w:rsidR="00317CAA" w:rsidRDefault="00317CAA" w:rsidP="00D21725">
      <w:pPr>
        <w:jc w:val="right"/>
        <w:rPr>
          <w:sz w:val="20"/>
          <w:szCs w:val="20"/>
        </w:rPr>
      </w:pPr>
    </w:p>
    <w:p w:rsidR="00D21725" w:rsidRPr="000D7AAC" w:rsidRDefault="00D21725" w:rsidP="00D21725">
      <w:pPr>
        <w:jc w:val="right"/>
        <w:rPr>
          <w:sz w:val="20"/>
          <w:szCs w:val="20"/>
        </w:rPr>
      </w:pPr>
      <w:r w:rsidRPr="000D7AAC">
        <w:rPr>
          <w:sz w:val="20"/>
          <w:szCs w:val="20"/>
        </w:rPr>
        <w:lastRenderedPageBreak/>
        <w:t>«УТВЕРЖДАЮ»</w:t>
      </w:r>
    </w:p>
    <w:p w:rsidR="00D21725" w:rsidRPr="000D7AAC" w:rsidRDefault="00D21725" w:rsidP="00D2172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м.директора по УВР </w:t>
      </w:r>
    </w:p>
    <w:p w:rsidR="00D21725" w:rsidRPr="00621814" w:rsidRDefault="00D21725" w:rsidP="00D21725">
      <w:pPr>
        <w:jc w:val="right"/>
        <w:rPr>
          <w:sz w:val="20"/>
          <w:szCs w:val="20"/>
        </w:rPr>
      </w:pPr>
      <w:r w:rsidRPr="000D7AAC">
        <w:rPr>
          <w:sz w:val="20"/>
          <w:szCs w:val="20"/>
        </w:rPr>
        <w:t>_____________</w:t>
      </w:r>
      <w:r>
        <w:rPr>
          <w:sz w:val="20"/>
          <w:szCs w:val="20"/>
        </w:rPr>
        <w:t>Кузьмина Н.А.</w:t>
      </w:r>
    </w:p>
    <w:p w:rsidR="002A5677" w:rsidRPr="002A5677" w:rsidRDefault="002A5677" w:rsidP="002A5677">
      <w:pPr>
        <w:jc w:val="center"/>
        <w:rPr>
          <w:sz w:val="20"/>
          <w:szCs w:val="20"/>
        </w:rPr>
      </w:pPr>
      <w:r w:rsidRPr="002A5677">
        <w:rPr>
          <w:b/>
          <w:sz w:val="28"/>
          <w:szCs w:val="28"/>
          <w:u w:val="single"/>
        </w:rPr>
        <w:t>Расписание</w:t>
      </w:r>
    </w:p>
    <w:p w:rsidR="002A5677" w:rsidRPr="002A5677" w:rsidRDefault="002A5677" w:rsidP="002A5677">
      <w:pPr>
        <w:jc w:val="center"/>
        <w:rPr>
          <w:b/>
          <w:sz w:val="28"/>
          <w:szCs w:val="28"/>
        </w:rPr>
      </w:pPr>
      <w:r w:rsidRPr="002A5677">
        <w:rPr>
          <w:b/>
          <w:sz w:val="28"/>
          <w:szCs w:val="28"/>
        </w:rPr>
        <w:t>образовательной деятельности на 2020 -2021 учебный год</w:t>
      </w:r>
    </w:p>
    <w:p w:rsidR="002A5677" w:rsidRPr="002A5677" w:rsidRDefault="002A5677" w:rsidP="002A5677">
      <w:pPr>
        <w:jc w:val="center"/>
        <w:rPr>
          <w:b/>
          <w:sz w:val="28"/>
          <w:szCs w:val="28"/>
        </w:rPr>
      </w:pPr>
      <w:r w:rsidRPr="002A5677">
        <w:rPr>
          <w:b/>
          <w:sz w:val="28"/>
          <w:szCs w:val="28"/>
        </w:rPr>
        <w:t>подготовительная группа «</w:t>
      </w:r>
      <w:r w:rsidR="00D21725">
        <w:rPr>
          <w:b/>
          <w:sz w:val="28"/>
          <w:szCs w:val="28"/>
        </w:rPr>
        <w:t>СМОРОДИНКА</w:t>
      </w:r>
      <w:r w:rsidRPr="002A5677">
        <w:rPr>
          <w:b/>
          <w:sz w:val="28"/>
          <w:szCs w:val="28"/>
        </w:rPr>
        <w:t>»</w:t>
      </w:r>
    </w:p>
    <w:p w:rsidR="002A5677" w:rsidRDefault="002A5677" w:rsidP="002A567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6024"/>
        <w:gridCol w:w="1984"/>
      </w:tblGrid>
      <w:tr w:rsidR="00D21725" w:rsidRPr="002A5677" w:rsidTr="00317CAA">
        <w:trPr>
          <w:trHeight w:val="75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A5677">
              <w:rPr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Default="00D21725" w:rsidP="00317C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>Познавательное развитие</w:t>
            </w:r>
          </w:p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20E25">
              <w:rPr>
                <w:sz w:val="28"/>
                <w:szCs w:val="28"/>
              </w:rPr>
              <w:t>(ознакомление с окружающим мир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A5677">
              <w:rPr>
                <w:b/>
                <w:sz w:val="28"/>
                <w:szCs w:val="28"/>
                <w:lang w:eastAsia="en-US"/>
              </w:rPr>
              <w:t>9.00-9.30</w:t>
            </w:r>
          </w:p>
        </w:tc>
      </w:tr>
      <w:tr w:rsidR="00D21725" w:rsidRPr="002A5677" w:rsidTr="00317CAA">
        <w:trPr>
          <w:trHeight w:val="1087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FB59A8" w:rsidRDefault="00D21725" w:rsidP="00D2172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</w:p>
          <w:p w:rsidR="00D21725" w:rsidRPr="002A5677" w:rsidRDefault="00D21725" w:rsidP="00D217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59A8">
              <w:rPr>
                <w:sz w:val="28"/>
                <w:szCs w:val="28"/>
                <w:lang w:eastAsia="en-US"/>
              </w:rPr>
              <w:t>(лепка,</w:t>
            </w:r>
            <w:r w:rsidRPr="00FB59A8">
              <w:rPr>
                <w:sz w:val="28"/>
                <w:szCs w:val="28"/>
              </w:rPr>
              <w:t xml:space="preserve"> (1раз в 2 недели)/ </w:t>
            </w:r>
            <w:r w:rsidRPr="00FB59A8">
              <w:rPr>
                <w:sz w:val="28"/>
                <w:szCs w:val="28"/>
                <w:lang w:eastAsia="en-US"/>
              </w:rPr>
              <w:t xml:space="preserve"> аппликация</w:t>
            </w:r>
            <w:r w:rsidRPr="00FB59A8">
              <w:rPr>
                <w:sz w:val="28"/>
                <w:szCs w:val="28"/>
              </w:rPr>
              <w:t>(1раз в 2 недели)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.35-10.05</w:t>
            </w:r>
          </w:p>
        </w:tc>
      </w:tr>
      <w:tr w:rsidR="00D21725" w:rsidRPr="002A5677" w:rsidTr="00317CAA">
        <w:trPr>
          <w:trHeight w:val="51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D21725" w:rsidRDefault="00D21725" w:rsidP="00D2172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1725">
              <w:rPr>
                <w:rFonts w:eastAsia="Calibri"/>
                <w:sz w:val="28"/>
                <w:szCs w:val="28"/>
                <w:lang w:eastAsia="en-US"/>
              </w:rPr>
              <w:t>Физическая культура (зал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45-11.15</w:t>
            </w:r>
          </w:p>
        </w:tc>
      </w:tr>
      <w:tr w:rsidR="00D21725" w:rsidRPr="002A5677" w:rsidTr="00317CAA">
        <w:trPr>
          <w:trHeight w:val="69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A5677">
              <w:rPr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Default="00D21725" w:rsidP="002A56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 xml:space="preserve">Познавательное развитие </w:t>
            </w:r>
          </w:p>
          <w:p w:rsidR="00D21725" w:rsidRPr="002A5677" w:rsidRDefault="00D21725" w:rsidP="00317CA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20E25">
              <w:rPr>
                <w:sz w:val="28"/>
                <w:szCs w:val="28"/>
              </w:rPr>
              <w:t>(</w:t>
            </w:r>
            <w:r w:rsidR="00317CAA">
              <w:rPr>
                <w:sz w:val="28"/>
                <w:szCs w:val="28"/>
              </w:rPr>
              <w:t>ф</w:t>
            </w:r>
            <w:r w:rsidRPr="00420E25">
              <w:rPr>
                <w:sz w:val="28"/>
                <w:szCs w:val="28"/>
              </w:rPr>
              <w:t>ормирование элементарных математических представ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D217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A5677">
              <w:rPr>
                <w:b/>
                <w:sz w:val="28"/>
                <w:szCs w:val="28"/>
                <w:lang w:eastAsia="en-US"/>
              </w:rPr>
              <w:t>9.00-9.30</w:t>
            </w:r>
          </w:p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1725" w:rsidRPr="002A5677" w:rsidTr="00317CAA">
        <w:trPr>
          <w:trHeight w:val="807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D21725" w:rsidRDefault="00D21725" w:rsidP="002A56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1725">
              <w:rPr>
                <w:sz w:val="28"/>
                <w:szCs w:val="28"/>
                <w:lang w:eastAsia="en-US"/>
              </w:rPr>
              <w:t>Речевое развитие</w:t>
            </w:r>
          </w:p>
          <w:p w:rsidR="00D21725" w:rsidRPr="00D21725" w:rsidRDefault="00D21725" w:rsidP="00317C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1725">
              <w:rPr>
                <w:sz w:val="28"/>
                <w:szCs w:val="28"/>
                <w:lang w:eastAsia="en-US"/>
              </w:rPr>
              <w:t>(</w:t>
            </w:r>
            <w:r w:rsidR="00317CAA">
              <w:rPr>
                <w:sz w:val="28"/>
                <w:szCs w:val="28"/>
                <w:lang w:eastAsia="en-US"/>
              </w:rPr>
              <w:t>р</w:t>
            </w:r>
            <w:r w:rsidRPr="00D21725">
              <w:rPr>
                <w:sz w:val="28"/>
                <w:szCs w:val="28"/>
                <w:lang w:eastAsia="en-US"/>
              </w:rPr>
              <w:t>азвитие речи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35-10.05</w:t>
            </w:r>
          </w:p>
        </w:tc>
      </w:tr>
      <w:tr w:rsidR="00D21725" w:rsidRPr="002A5677" w:rsidTr="00317CAA">
        <w:trPr>
          <w:trHeight w:val="690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D21725" w:rsidRDefault="00D21725" w:rsidP="00D2172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1725">
              <w:rPr>
                <w:sz w:val="28"/>
                <w:szCs w:val="28"/>
                <w:lang w:eastAsia="en-US"/>
              </w:rPr>
              <w:t>Художественно-эстетическое развитие (музыка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45-11.15</w:t>
            </w:r>
          </w:p>
        </w:tc>
      </w:tr>
      <w:tr w:rsidR="00D21725" w:rsidRPr="002A5677" w:rsidTr="00317CAA">
        <w:trPr>
          <w:trHeight w:val="136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A5677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Default="00D21725" w:rsidP="002A56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 xml:space="preserve">Познавательное развитие </w:t>
            </w:r>
          </w:p>
          <w:p w:rsidR="00D21725" w:rsidRPr="002A5677" w:rsidRDefault="00D21725" w:rsidP="00317CA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20E25">
              <w:rPr>
                <w:sz w:val="28"/>
                <w:szCs w:val="28"/>
              </w:rPr>
              <w:t>(</w:t>
            </w:r>
            <w:r w:rsidR="00317CAA">
              <w:rPr>
                <w:sz w:val="28"/>
                <w:szCs w:val="28"/>
              </w:rPr>
              <w:t>ф</w:t>
            </w:r>
            <w:r w:rsidRPr="00420E25">
              <w:rPr>
                <w:sz w:val="28"/>
                <w:szCs w:val="28"/>
              </w:rPr>
              <w:t>ормирование элементарных математических представ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.00-9.30</w:t>
            </w:r>
          </w:p>
        </w:tc>
      </w:tr>
      <w:tr w:rsidR="00D21725" w:rsidRPr="002A5677" w:rsidTr="00317CAA">
        <w:trPr>
          <w:trHeight w:val="862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C5364D" w:rsidRDefault="00D21725" w:rsidP="00D21725">
            <w:pPr>
              <w:tabs>
                <w:tab w:val="center" w:pos="2489"/>
                <w:tab w:val="right" w:pos="4979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  <w:p w:rsidR="00D21725" w:rsidRPr="002A5677" w:rsidRDefault="00D21725" w:rsidP="00317CAA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(ИЗО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1725" w:rsidRPr="002A5677" w:rsidRDefault="00317CAA" w:rsidP="002A5677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.35</w:t>
            </w:r>
            <w:r w:rsidRPr="00420E25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5</w:t>
            </w:r>
          </w:p>
        </w:tc>
      </w:tr>
      <w:tr w:rsidR="00D21725" w:rsidRPr="002A5677" w:rsidTr="00317CAA">
        <w:trPr>
          <w:trHeight w:val="49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2A5677" w:rsidRDefault="00D21725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2A5677" w:rsidRDefault="00317CAA" w:rsidP="002A5677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25" w:rsidRPr="002A5677" w:rsidRDefault="00317CAA" w:rsidP="002A5677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.45-11.15</w:t>
            </w:r>
          </w:p>
        </w:tc>
      </w:tr>
      <w:tr w:rsidR="00317CAA" w:rsidRPr="002A5677" w:rsidTr="00317CAA">
        <w:trPr>
          <w:trHeight w:val="65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A5677">
              <w:rPr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A" w:rsidRDefault="00317CAA" w:rsidP="002A56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>Познавательное развитие</w:t>
            </w:r>
          </w:p>
          <w:p w:rsidR="00317CAA" w:rsidRPr="002A5677" w:rsidRDefault="00317CAA" w:rsidP="002A567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конструктивно-модельная деятель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.00-9.30</w:t>
            </w:r>
          </w:p>
        </w:tc>
      </w:tr>
      <w:tr w:rsidR="00317CAA" w:rsidRPr="002A5677" w:rsidTr="00317CAA">
        <w:trPr>
          <w:trHeight w:val="651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Pr="00D21725" w:rsidRDefault="00317CAA" w:rsidP="00317CA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1725">
              <w:rPr>
                <w:sz w:val="28"/>
                <w:szCs w:val="28"/>
                <w:lang w:eastAsia="en-US"/>
              </w:rPr>
              <w:t>Речевое развитие</w:t>
            </w:r>
          </w:p>
          <w:p w:rsidR="00317CAA" w:rsidRPr="002A5677" w:rsidRDefault="00317CAA" w:rsidP="00317CA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21725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D21725">
              <w:rPr>
                <w:sz w:val="28"/>
                <w:szCs w:val="28"/>
                <w:lang w:eastAsia="en-US"/>
              </w:rPr>
              <w:t>азвитие речи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.35</w:t>
            </w:r>
            <w:r w:rsidRPr="00420E25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05</w:t>
            </w:r>
          </w:p>
        </w:tc>
      </w:tr>
      <w:tr w:rsidR="00317CAA" w:rsidRPr="002A5677" w:rsidTr="00317CAA">
        <w:trPr>
          <w:trHeight w:val="65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Pr="00D21725" w:rsidRDefault="00317CAA" w:rsidP="006533F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21725">
              <w:rPr>
                <w:sz w:val="28"/>
                <w:szCs w:val="28"/>
                <w:lang w:eastAsia="en-US"/>
              </w:rPr>
              <w:t>Художественно-эстетическое развитие (музыка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Pr="002A5677" w:rsidRDefault="00317CAA" w:rsidP="006533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45-11.15</w:t>
            </w:r>
          </w:p>
        </w:tc>
      </w:tr>
      <w:tr w:rsidR="00317CAA" w:rsidRPr="002A5677" w:rsidTr="00317CAA">
        <w:trPr>
          <w:trHeight w:val="84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A5677">
              <w:rPr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Pr="00C5364D" w:rsidRDefault="00317CAA" w:rsidP="00317CAA">
            <w:pPr>
              <w:tabs>
                <w:tab w:val="center" w:pos="2489"/>
                <w:tab w:val="right" w:pos="4979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  <w:p w:rsidR="00317CAA" w:rsidRPr="00AC749D" w:rsidRDefault="00317CAA" w:rsidP="00317CAA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364D">
              <w:rPr>
                <w:sz w:val="28"/>
                <w:szCs w:val="28"/>
                <w:lang w:eastAsia="en-US"/>
              </w:rPr>
              <w:t>(ИЗО)</w:t>
            </w:r>
          </w:p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AA" w:rsidRPr="002A5677" w:rsidRDefault="00317CAA" w:rsidP="00317CA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A5677">
              <w:rPr>
                <w:b/>
                <w:sz w:val="28"/>
                <w:szCs w:val="28"/>
                <w:lang w:eastAsia="en-US"/>
              </w:rPr>
              <w:t>9.00-9.30</w:t>
            </w:r>
          </w:p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17CAA" w:rsidRPr="002A5677" w:rsidTr="00317CAA">
        <w:trPr>
          <w:trHeight w:val="139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Pr="00420E25" w:rsidRDefault="00317CAA" w:rsidP="00317CAA">
            <w:pPr>
              <w:tabs>
                <w:tab w:val="left" w:pos="434"/>
              </w:tabs>
              <w:jc w:val="center"/>
              <w:rPr>
                <w:sz w:val="28"/>
                <w:szCs w:val="28"/>
              </w:rPr>
            </w:pPr>
            <w:r w:rsidRPr="00420E25">
              <w:rPr>
                <w:sz w:val="28"/>
                <w:szCs w:val="28"/>
              </w:rPr>
              <w:t>Физическая культура на прогулке</w:t>
            </w:r>
          </w:p>
          <w:p w:rsidR="00317CAA" w:rsidRPr="002A5677" w:rsidRDefault="00317CAA" w:rsidP="002A56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A" w:rsidRPr="002A5677" w:rsidRDefault="00317CAA" w:rsidP="00317CA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1.00-11.30</w:t>
            </w:r>
          </w:p>
        </w:tc>
      </w:tr>
    </w:tbl>
    <w:p w:rsidR="008E485D" w:rsidRPr="002A5677" w:rsidRDefault="008E485D" w:rsidP="00D21725">
      <w:pPr>
        <w:rPr>
          <w:sz w:val="20"/>
          <w:szCs w:val="20"/>
        </w:rPr>
      </w:pPr>
    </w:p>
    <w:sectPr w:rsidR="008E485D" w:rsidRPr="002A5677" w:rsidSect="001500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4D" w:rsidRDefault="002A194D" w:rsidP="001629F9">
      <w:r>
        <w:separator/>
      </w:r>
    </w:p>
  </w:endnote>
  <w:endnote w:type="continuationSeparator" w:id="0">
    <w:p w:rsidR="002A194D" w:rsidRDefault="002A194D" w:rsidP="0016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4D" w:rsidRDefault="002A194D" w:rsidP="001629F9">
      <w:r>
        <w:separator/>
      </w:r>
    </w:p>
  </w:footnote>
  <w:footnote w:type="continuationSeparator" w:id="0">
    <w:p w:rsidR="002A194D" w:rsidRDefault="002A194D" w:rsidP="0016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A4154"/>
    <w:multiLevelType w:val="hybridMultilevel"/>
    <w:tmpl w:val="100A9BC0"/>
    <w:lvl w:ilvl="0" w:tplc="04190001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3"/>
        </w:tabs>
        <w:ind w:left="21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3"/>
        </w:tabs>
        <w:ind w:left="36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3"/>
        </w:tabs>
        <w:ind w:left="43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3"/>
        </w:tabs>
        <w:ind w:left="57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3"/>
        </w:tabs>
        <w:ind w:left="64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3"/>
        </w:tabs>
        <w:ind w:left="7213" w:hanging="360"/>
      </w:pPr>
      <w:rPr>
        <w:rFonts w:ascii="Wingdings" w:hAnsi="Wingdings" w:hint="default"/>
      </w:rPr>
    </w:lvl>
  </w:abstractNum>
  <w:abstractNum w:abstractNumId="1" w15:restartNumberingAfterBreak="0">
    <w:nsid w:val="65651CC6"/>
    <w:multiLevelType w:val="hybridMultilevel"/>
    <w:tmpl w:val="C14878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DB3"/>
    <w:rsid w:val="000021FC"/>
    <w:rsid w:val="00005FEF"/>
    <w:rsid w:val="00011A39"/>
    <w:rsid w:val="00021662"/>
    <w:rsid w:val="00022637"/>
    <w:rsid w:val="00023FFA"/>
    <w:rsid w:val="00035932"/>
    <w:rsid w:val="00043E0F"/>
    <w:rsid w:val="00053ED4"/>
    <w:rsid w:val="000572A5"/>
    <w:rsid w:val="0007625F"/>
    <w:rsid w:val="00084C8D"/>
    <w:rsid w:val="0009190A"/>
    <w:rsid w:val="0009505C"/>
    <w:rsid w:val="000C2D6F"/>
    <w:rsid w:val="000D2668"/>
    <w:rsid w:val="000D7AAC"/>
    <w:rsid w:val="000E1F8D"/>
    <w:rsid w:val="00117043"/>
    <w:rsid w:val="00150081"/>
    <w:rsid w:val="00150F3D"/>
    <w:rsid w:val="00160FAC"/>
    <w:rsid w:val="001629F9"/>
    <w:rsid w:val="001777FB"/>
    <w:rsid w:val="00183A16"/>
    <w:rsid w:val="001938B1"/>
    <w:rsid w:val="001B5CA6"/>
    <w:rsid w:val="001C5162"/>
    <w:rsid w:val="001C55DB"/>
    <w:rsid w:val="001C7215"/>
    <w:rsid w:val="001E6698"/>
    <w:rsid w:val="00203CB7"/>
    <w:rsid w:val="0020501B"/>
    <w:rsid w:val="00206AAF"/>
    <w:rsid w:val="002105EA"/>
    <w:rsid w:val="002128A3"/>
    <w:rsid w:val="00216821"/>
    <w:rsid w:val="00225408"/>
    <w:rsid w:val="002557A0"/>
    <w:rsid w:val="00256FDF"/>
    <w:rsid w:val="002651DC"/>
    <w:rsid w:val="00275C78"/>
    <w:rsid w:val="00277025"/>
    <w:rsid w:val="00284CD0"/>
    <w:rsid w:val="0029205D"/>
    <w:rsid w:val="002960EC"/>
    <w:rsid w:val="002969ED"/>
    <w:rsid w:val="002A194D"/>
    <w:rsid w:val="002A5677"/>
    <w:rsid w:val="002B75AB"/>
    <w:rsid w:val="002E72F9"/>
    <w:rsid w:val="00300E09"/>
    <w:rsid w:val="0030122B"/>
    <w:rsid w:val="003017DE"/>
    <w:rsid w:val="0030682A"/>
    <w:rsid w:val="00317CAA"/>
    <w:rsid w:val="003327D5"/>
    <w:rsid w:val="0033653E"/>
    <w:rsid w:val="00342DE2"/>
    <w:rsid w:val="003451E7"/>
    <w:rsid w:val="00362B01"/>
    <w:rsid w:val="00363896"/>
    <w:rsid w:val="00371A31"/>
    <w:rsid w:val="0037250C"/>
    <w:rsid w:val="003859E6"/>
    <w:rsid w:val="00387AF7"/>
    <w:rsid w:val="0039489E"/>
    <w:rsid w:val="003957BB"/>
    <w:rsid w:val="00397D2F"/>
    <w:rsid w:val="003A450B"/>
    <w:rsid w:val="003A7035"/>
    <w:rsid w:val="003A7283"/>
    <w:rsid w:val="003B2BA5"/>
    <w:rsid w:val="003B38E7"/>
    <w:rsid w:val="003C21CC"/>
    <w:rsid w:val="003D54B4"/>
    <w:rsid w:val="003E5732"/>
    <w:rsid w:val="003F7EDE"/>
    <w:rsid w:val="00400F0C"/>
    <w:rsid w:val="00412362"/>
    <w:rsid w:val="00413937"/>
    <w:rsid w:val="00416D3F"/>
    <w:rsid w:val="00417C99"/>
    <w:rsid w:val="0042376D"/>
    <w:rsid w:val="004348EA"/>
    <w:rsid w:val="00435FE4"/>
    <w:rsid w:val="004554C1"/>
    <w:rsid w:val="00465C88"/>
    <w:rsid w:val="004718D8"/>
    <w:rsid w:val="00484920"/>
    <w:rsid w:val="004975E9"/>
    <w:rsid w:val="004A14D3"/>
    <w:rsid w:val="004B7884"/>
    <w:rsid w:val="004C1ECC"/>
    <w:rsid w:val="004C4A2A"/>
    <w:rsid w:val="004D0687"/>
    <w:rsid w:val="004E14A1"/>
    <w:rsid w:val="004E4063"/>
    <w:rsid w:val="004F1755"/>
    <w:rsid w:val="004F1CD2"/>
    <w:rsid w:val="004F6234"/>
    <w:rsid w:val="004F69B0"/>
    <w:rsid w:val="0050427C"/>
    <w:rsid w:val="005054E5"/>
    <w:rsid w:val="0051456F"/>
    <w:rsid w:val="00515AF6"/>
    <w:rsid w:val="00525806"/>
    <w:rsid w:val="00527756"/>
    <w:rsid w:val="0053362C"/>
    <w:rsid w:val="00537EDF"/>
    <w:rsid w:val="00537F75"/>
    <w:rsid w:val="005501D5"/>
    <w:rsid w:val="00560282"/>
    <w:rsid w:val="00565068"/>
    <w:rsid w:val="00565F33"/>
    <w:rsid w:val="0056648D"/>
    <w:rsid w:val="005736DB"/>
    <w:rsid w:val="0058022D"/>
    <w:rsid w:val="00581A10"/>
    <w:rsid w:val="00582BEA"/>
    <w:rsid w:val="005838AE"/>
    <w:rsid w:val="0058423B"/>
    <w:rsid w:val="005903AD"/>
    <w:rsid w:val="0059294B"/>
    <w:rsid w:val="0059601E"/>
    <w:rsid w:val="005A3B75"/>
    <w:rsid w:val="005A6CBA"/>
    <w:rsid w:val="005B66F7"/>
    <w:rsid w:val="005C49E9"/>
    <w:rsid w:val="005E04FC"/>
    <w:rsid w:val="00621814"/>
    <w:rsid w:val="00633B72"/>
    <w:rsid w:val="00641753"/>
    <w:rsid w:val="00643739"/>
    <w:rsid w:val="00654B5A"/>
    <w:rsid w:val="0066417F"/>
    <w:rsid w:val="00666EAB"/>
    <w:rsid w:val="00667AED"/>
    <w:rsid w:val="00670407"/>
    <w:rsid w:val="006704AE"/>
    <w:rsid w:val="006746E7"/>
    <w:rsid w:val="00680D86"/>
    <w:rsid w:val="00695B7E"/>
    <w:rsid w:val="006C29D8"/>
    <w:rsid w:val="006D2059"/>
    <w:rsid w:val="006D221F"/>
    <w:rsid w:val="006D4176"/>
    <w:rsid w:val="006E293F"/>
    <w:rsid w:val="006E6C7D"/>
    <w:rsid w:val="006E7436"/>
    <w:rsid w:val="006F53A9"/>
    <w:rsid w:val="00705498"/>
    <w:rsid w:val="00727F49"/>
    <w:rsid w:val="007463D2"/>
    <w:rsid w:val="00752943"/>
    <w:rsid w:val="007567DC"/>
    <w:rsid w:val="007569A9"/>
    <w:rsid w:val="00761759"/>
    <w:rsid w:val="00767026"/>
    <w:rsid w:val="007730AF"/>
    <w:rsid w:val="00785EAC"/>
    <w:rsid w:val="00791BBA"/>
    <w:rsid w:val="00792B8E"/>
    <w:rsid w:val="007A237B"/>
    <w:rsid w:val="007E4149"/>
    <w:rsid w:val="00800848"/>
    <w:rsid w:val="00802053"/>
    <w:rsid w:val="0080234C"/>
    <w:rsid w:val="00814D86"/>
    <w:rsid w:val="00822D95"/>
    <w:rsid w:val="00825240"/>
    <w:rsid w:val="0083182B"/>
    <w:rsid w:val="0083286B"/>
    <w:rsid w:val="0084759B"/>
    <w:rsid w:val="008534BD"/>
    <w:rsid w:val="008577CD"/>
    <w:rsid w:val="008677A3"/>
    <w:rsid w:val="0087628A"/>
    <w:rsid w:val="008864B4"/>
    <w:rsid w:val="00886F89"/>
    <w:rsid w:val="008922AF"/>
    <w:rsid w:val="00894447"/>
    <w:rsid w:val="00894C26"/>
    <w:rsid w:val="00895442"/>
    <w:rsid w:val="0089690E"/>
    <w:rsid w:val="008A288C"/>
    <w:rsid w:val="008B4AE1"/>
    <w:rsid w:val="008C47E2"/>
    <w:rsid w:val="008C699D"/>
    <w:rsid w:val="008D2605"/>
    <w:rsid w:val="008D66F6"/>
    <w:rsid w:val="008E485D"/>
    <w:rsid w:val="008E609C"/>
    <w:rsid w:val="008F6885"/>
    <w:rsid w:val="00911DB3"/>
    <w:rsid w:val="0091453D"/>
    <w:rsid w:val="00916180"/>
    <w:rsid w:val="00916D0C"/>
    <w:rsid w:val="009207ED"/>
    <w:rsid w:val="00923EEC"/>
    <w:rsid w:val="00930F53"/>
    <w:rsid w:val="0093522C"/>
    <w:rsid w:val="0094592B"/>
    <w:rsid w:val="00945E07"/>
    <w:rsid w:val="0097795A"/>
    <w:rsid w:val="00982808"/>
    <w:rsid w:val="009A2931"/>
    <w:rsid w:val="009B78B0"/>
    <w:rsid w:val="009C0C10"/>
    <w:rsid w:val="009C2B36"/>
    <w:rsid w:val="009C4013"/>
    <w:rsid w:val="009C5665"/>
    <w:rsid w:val="009D05F9"/>
    <w:rsid w:val="009E4461"/>
    <w:rsid w:val="00A1518A"/>
    <w:rsid w:val="00A2097B"/>
    <w:rsid w:val="00A27AB4"/>
    <w:rsid w:val="00A347A6"/>
    <w:rsid w:val="00A37468"/>
    <w:rsid w:val="00A521E6"/>
    <w:rsid w:val="00A5738C"/>
    <w:rsid w:val="00A573A9"/>
    <w:rsid w:val="00A60BFD"/>
    <w:rsid w:val="00A668AB"/>
    <w:rsid w:val="00A66DE8"/>
    <w:rsid w:val="00A7020B"/>
    <w:rsid w:val="00A77A36"/>
    <w:rsid w:val="00A91AF4"/>
    <w:rsid w:val="00AA78F2"/>
    <w:rsid w:val="00AB4412"/>
    <w:rsid w:val="00AC033E"/>
    <w:rsid w:val="00AC1164"/>
    <w:rsid w:val="00AC749D"/>
    <w:rsid w:val="00AD2B8F"/>
    <w:rsid w:val="00AD2B9F"/>
    <w:rsid w:val="00AE1921"/>
    <w:rsid w:val="00AF2363"/>
    <w:rsid w:val="00B01B44"/>
    <w:rsid w:val="00B01EA6"/>
    <w:rsid w:val="00B2287D"/>
    <w:rsid w:val="00B5200B"/>
    <w:rsid w:val="00B63053"/>
    <w:rsid w:val="00B6683F"/>
    <w:rsid w:val="00B739BB"/>
    <w:rsid w:val="00B9746C"/>
    <w:rsid w:val="00BB2904"/>
    <w:rsid w:val="00BD1214"/>
    <w:rsid w:val="00C414BD"/>
    <w:rsid w:val="00C52F7C"/>
    <w:rsid w:val="00C5364D"/>
    <w:rsid w:val="00C64ACF"/>
    <w:rsid w:val="00C70C13"/>
    <w:rsid w:val="00C8422D"/>
    <w:rsid w:val="00CA3676"/>
    <w:rsid w:val="00CA4EFD"/>
    <w:rsid w:val="00CB571A"/>
    <w:rsid w:val="00CD0DC9"/>
    <w:rsid w:val="00CE65E6"/>
    <w:rsid w:val="00D04BF2"/>
    <w:rsid w:val="00D04EF7"/>
    <w:rsid w:val="00D21725"/>
    <w:rsid w:val="00D25D73"/>
    <w:rsid w:val="00D267C8"/>
    <w:rsid w:val="00D268A1"/>
    <w:rsid w:val="00D3666F"/>
    <w:rsid w:val="00D43EDE"/>
    <w:rsid w:val="00D5276C"/>
    <w:rsid w:val="00D541EE"/>
    <w:rsid w:val="00D55962"/>
    <w:rsid w:val="00D60DB3"/>
    <w:rsid w:val="00D82C90"/>
    <w:rsid w:val="00DA3F4B"/>
    <w:rsid w:val="00DB1C3C"/>
    <w:rsid w:val="00DB38D0"/>
    <w:rsid w:val="00DB6D2D"/>
    <w:rsid w:val="00DC0B12"/>
    <w:rsid w:val="00DC190F"/>
    <w:rsid w:val="00DC33F7"/>
    <w:rsid w:val="00DC7547"/>
    <w:rsid w:val="00DC7F1A"/>
    <w:rsid w:val="00DD0844"/>
    <w:rsid w:val="00DD375B"/>
    <w:rsid w:val="00DE2138"/>
    <w:rsid w:val="00DE3391"/>
    <w:rsid w:val="00DE4741"/>
    <w:rsid w:val="00E05274"/>
    <w:rsid w:val="00E434F0"/>
    <w:rsid w:val="00E435E8"/>
    <w:rsid w:val="00E6221C"/>
    <w:rsid w:val="00E66AF3"/>
    <w:rsid w:val="00E83EC0"/>
    <w:rsid w:val="00E87EA2"/>
    <w:rsid w:val="00E96CC7"/>
    <w:rsid w:val="00EA60C8"/>
    <w:rsid w:val="00EA76EC"/>
    <w:rsid w:val="00EB4AF2"/>
    <w:rsid w:val="00EC038C"/>
    <w:rsid w:val="00EF7891"/>
    <w:rsid w:val="00F10BB7"/>
    <w:rsid w:val="00F256CE"/>
    <w:rsid w:val="00F55644"/>
    <w:rsid w:val="00F5648B"/>
    <w:rsid w:val="00F56E51"/>
    <w:rsid w:val="00F61B10"/>
    <w:rsid w:val="00F87D8F"/>
    <w:rsid w:val="00F90D91"/>
    <w:rsid w:val="00FA6626"/>
    <w:rsid w:val="00FA6F2E"/>
    <w:rsid w:val="00FB59A8"/>
    <w:rsid w:val="00FC0620"/>
    <w:rsid w:val="00FD0844"/>
    <w:rsid w:val="00FD7CBB"/>
    <w:rsid w:val="00FE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35A10D-8398-4E39-A983-FD466D1F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1CC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C21C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16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4D65-3ED3-4D0C-B169-1576353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``</Company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dc:description/>
  <cp:lastModifiedBy>Наташа</cp:lastModifiedBy>
  <cp:revision>15</cp:revision>
  <cp:lastPrinted>2021-04-08T13:09:00Z</cp:lastPrinted>
  <dcterms:created xsi:type="dcterms:W3CDTF">2020-08-13T10:03:00Z</dcterms:created>
  <dcterms:modified xsi:type="dcterms:W3CDTF">2021-04-08T13:09:00Z</dcterms:modified>
</cp:coreProperties>
</file>